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AACF" w14:textId="77777777" w:rsidR="0093529D" w:rsidRPr="005926FC" w:rsidRDefault="0093529D" w:rsidP="00D16FA0">
      <w:pPr>
        <w:pStyle w:val="a0"/>
        <w:spacing w:after="0" w:line="240" w:lineRule="auto"/>
        <w:ind w:right="802"/>
        <w:rPr>
          <w:rFonts w:ascii="Times New Roman" w:hAnsi="Times New Roman" w:cs="Times New Roman"/>
          <w:b/>
          <w:sz w:val="28"/>
          <w:szCs w:val="28"/>
          <w:shd w:val="clear" w:color="auto" w:fill="FFFFFF"/>
        </w:rPr>
      </w:pPr>
    </w:p>
    <w:p w14:paraId="576DAA8E" w14:textId="222C0504" w:rsidR="00A55E66" w:rsidRPr="001D2B7E" w:rsidRDefault="008574AD" w:rsidP="00944246">
      <w:pPr>
        <w:pStyle w:val="ab"/>
        <w:ind w:left="567" w:right="283" w:hanging="283"/>
        <w:jc w:val="center"/>
        <w:rPr>
          <w:rFonts w:ascii="Times New Roman" w:eastAsia="Calibri" w:hAnsi="Times New Roman" w:cs="Times New Roman"/>
          <w:b/>
          <w:bCs/>
          <w:kern w:val="32"/>
          <w:szCs w:val="24"/>
          <w:lang w:eastAsia="en-US" w:bidi="ar-SA"/>
        </w:rPr>
      </w:pPr>
      <w:r w:rsidRPr="0077093C">
        <w:rPr>
          <w:rFonts w:ascii="Times New Roman" w:hAnsi="Times New Roman" w:cs="Times New Roman"/>
          <w:b/>
          <w:shd w:val="clear" w:color="auto" w:fill="FFFFFF"/>
        </w:rPr>
        <w:t>ТЕХНИЧЕСКОЕ ЗАДАНИЕ</w:t>
      </w:r>
      <w:r w:rsidRPr="005926FC">
        <w:rPr>
          <w:shd w:val="clear" w:color="auto" w:fill="FFFFFF"/>
        </w:rPr>
        <w:br/>
      </w:r>
      <w:r w:rsidR="00EC510F" w:rsidRPr="00D16FA0">
        <w:rPr>
          <w:rFonts w:ascii="Times New Roman" w:eastAsia="Calibri" w:hAnsi="Times New Roman" w:cs="Times New Roman"/>
          <w:b/>
          <w:bCs/>
          <w:kern w:val="32"/>
          <w:szCs w:val="24"/>
          <w:lang w:eastAsia="en-US" w:bidi="ar-SA"/>
        </w:rPr>
        <w:t xml:space="preserve"> </w:t>
      </w:r>
      <w:r w:rsidR="007E5FE7" w:rsidRPr="007E5FE7">
        <w:rPr>
          <w:rFonts w:ascii="Times New Roman" w:eastAsia="Calibri" w:hAnsi="Times New Roman" w:cs="Times New Roman"/>
          <w:b/>
          <w:bCs/>
          <w:kern w:val="32"/>
          <w:szCs w:val="24"/>
          <w:lang w:eastAsia="en-US" w:bidi="ar-SA"/>
        </w:rPr>
        <w:t xml:space="preserve">Разработка проектной документации по объекту </w:t>
      </w:r>
      <w:r w:rsidR="005E6560">
        <w:rPr>
          <w:rFonts w:ascii="Times New Roman" w:eastAsia="Calibri" w:hAnsi="Times New Roman" w:cs="Times New Roman"/>
          <w:b/>
          <w:bCs/>
          <w:kern w:val="32"/>
          <w:szCs w:val="24"/>
          <w:lang w:eastAsia="en-US" w:bidi="ar-SA"/>
        </w:rPr>
        <w:t>«</w:t>
      </w:r>
      <w:r w:rsidR="00DF4FFB" w:rsidRPr="00DF4FFB">
        <w:rPr>
          <w:rFonts w:ascii="Times New Roman" w:eastAsia="Calibri" w:hAnsi="Times New Roman" w:cs="Times New Roman"/>
          <w:b/>
          <w:bCs/>
          <w:kern w:val="32"/>
          <w:szCs w:val="24"/>
          <w:lang w:eastAsia="en-US" w:bidi="ar-SA"/>
        </w:rPr>
        <w:t xml:space="preserve">Строительство и реконструкция, техническое перевооружение (оборудование искусственным освещением) улично-дорожной сети населенных пунктов Республики Крым на автомобильных дорогах </w:t>
      </w:r>
      <w:r w:rsidR="00DF4FFB" w:rsidRPr="001D2B7E">
        <w:rPr>
          <w:rFonts w:ascii="Times New Roman" w:eastAsia="Calibri" w:hAnsi="Times New Roman" w:cs="Times New Roman"/>
          <w:b/>
          <w:bCs/>
          <w:kern w:val="32"/>
          <w:szCs w:val="24"/>
          <w:lang w:eastAsia="en-US" w:bidi="ar-SA"/>
        </w:rPr>
        <w:t>общего пользования регионального и межмуниципального значения</w:t>
      </w:r>
      <w:r w:rsidR="00FF5DBA">
        <w:rPr>
          <w:rFonts w:ascii="Times New Roman" w:eastAsia="Calibri" w:hAnsi="Times New Roman" w:cs="Times New Roman"/>
          <w:b/>
          <w:bCs/>
          <w:kern w:val="32"/>
          <w:szCs w:val="24"/>
          <w:lang w:eastAsia="en-US" w:bidi="ar-SA"/>
        </w:rPr>
        <w:t xml:space="preserve"> в 2022 году</w:t>
      </w:r>
      <w:r w:rsidR="005E6560" w:rsidRPr="001D2B7E">
        <w:rPr>
          <w:rFonts w:ascii="Times New Roman" w:eastAsia="Calibri" w:hAnsi="Times New Roman" w:cs="Times New Roman"/>
          <w:b/>
          <w:bCs/>
          <w:kern w:val="32"/>
          <w:szCs w:val="24"/>
          <w:lang w:eastAsia="en-US" w:bidi="ar-SA"/>
        </w:rPr>
        <w:t>»</w:t>
      </w:r>
    </w:p>
    <w:p w14:paraId="2534DE08" w14:textId="77777777" w:rsidR="007E5FE7" w:rsidRPr="001D2B7E" w:rsidRDefault="007E5FE7" w:rsidP="00944246">
      <w:pPr>
        <w:pStyle w:val="ab"/>
        <w:ind w:left="567" w:right="283" w:hanging="283"/>
        <w:jc w:val="center"/>
        <w:rPr>
          <w:rFonts w:ascii="Times New Roman" w:hAnsi="Times New Roman" w:cs="Times New Roman"/>
          <w:b/>
          <w:szCs w:val="24"/>
        </w:rPr>
      </w:pPr>
    </w:p>
    <w:tbl>
      <w:tblPr>
        <w:tblW w:w="9578" w:type="dxa"/>
        <w:tblInd w:w="3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58" w:type="dxa"/>
          <w:bottom w:w="28" w:type="dxa"/>
          <w:right w:w="58" w:type="dxa"/>
        </w:tblCellMar>
        <w:tblLook w:val="0000" w:firstRow="0" w:lastRow="0" w:firstColumn="0" w:lastColumn="0" w:noHBand="0" w:noVBand="0"/>
      </w:tblPr>
      <w:tblGrid>
        <w:gridCol w:w="3402"/>
        <w:gridCol w:w="6176"/>
      </w:tblGrid>
      <w:tr w:rsidR="008574AD" w:rsidRPr="00B94583" w14:paraId="03434635" w14:textId="77777777" w:rsidTr="00106269">
        <w:tc>
          <w:tcPr>
            <w:tcW w:w="3402" w:type="dxa"/>
            <w:shd w:val="clear" w:color="auto" w:fill="auto"/>
          </w:tcPr>
          <w:p w14:paraId="7836A794" w14:textId="77777777" w:rsidR="008574AD" w:rsidRPr="00B94583" w:rsidRDefault="008574AD" w:rsidP="00B45A26">
            <w:pPr>
              <w:pStyle w:val="a7"/>
              <w:rPr>
                <w:rFonts w:ascii="Times New Roman" w:hAnsi="Times New Roman" w:cs="Times New Roman"/>
              </w:rPr>
            </w:pPr>
            <w:r w:rsidRPr="00B94583">
              <w:rPr>
                <w:rFonts w:ascii="Times New Roman" w:hAnsi="Times New Roman" w:cs="Times New Roman"/>
              </w:rPr>
              <w:t>1.</w:t>
            </w:r>
            <w:r w:rsidR="00B45A26" w:rsidRPr="00B94583">
              <w:rPr>
                <w:rFonts w:ascii="Times New Roman" w:hAnsi="Times New Roman" w:cs="Times New Roman"/>
              </w:rPr>
              <w:t xml:space="preserve"> Основание для разработки проектной документации</w:t>
            </w:r>
          </w:p>
        </w:tc>
        <w:tc>
          <w:tcPr>
            <w:tcW w:w="6176" w:type="dxa"/>
            <w:shd w:val="clear" w:color="auto" w:fill="auto"/>
          </w:tcPr>
          <w:p w14:paraId="63C7CE54" w14:textId="4F75BCC0" w:rsidR="008574AD" w:rsidRPr="00B94583" w:rsidRDefault="00CA5140" w:rsidP="00106269">
            <w:pPr>
              <w:pStyle w:val="a7"/>
              <w:jc w:val="both"/>
              <w:rPr>
                <w:rFonts w:ascii="Times New Roman" w:hAnsi="Times New Roman" w:cs="Times New Roman"/>
              </w:rPr>
            </w:pPr>
            <w:r w:rsidRPr="00B94583">
              <w:rPr>
                <w:rFonts w:ascii="Times New Roman" w:hAnsi="Times New Roman" w:cs="Times New Roman"/>
              </w:rPr>
              <w:t xml:space="preserve">Реализация ведомственной целевой программы </w:t>
            </w:r>
            <w:r w:rsidR="00106269">
              <w:rPr>
                <w:rFonts w:ascii="Times New Roman" w:hAnsi="Times New Roman" w:cs="Times New Roman"/>
              </w:rPr>
              <w:br/>
              <w:t>«</w:t>
            </w:r>
            <w:r w:rsidRPr="00B94583">
              <w:rPr>
                <w:rFonts w:ascii="Times New Roman" w:hAnsi="Times New Roman" w:cs="Times New Roman"/>
              </w:rPr>
              <w:t xml:space="preserve">Развитие автомобильных дорог Республики Крым </w:t>
            </w:r>
            <w:r w:rsidR="00106269">
              <w:rPr>
                <w:rFonts w:ascii="Times New Roman" w:hAnsi="Times New Roman" w:cs="Times New Roman"/>
              </w:rPr>
              <w:br/>
            </w:r>
            <w:r w:rsidRPr="00B94583">
              <w:rPr>
                <w:rFonts w:ascii="Times New Roman" w:hAnsi="Times New Roman" w:cs="Times New Roman"/>
              </w:rPr>
              <w:t>на 201</w:t>
            </w:r>
            <w:r w:rsidR="00D672A5" w:rsidRPr="00B94583">
              <w:rPr>
                <w:rFonts w:ascii="Times New Roman" w:hAnsi="Times New Roman" w:cs="Times New Roman"/>
              </w:rPr>
              <w:t>9 - 2030</w:t>
            </w:r>
            <w:r w:rsidRPr="00B94583">
              <w:rPr>
                <w:rFonts w:ascii="Times New Roman" w:hAnsi="Times New Roman" w:cs="Times New Roman"/>
              </w:rPr>
              <w:t xml:space="preserve"> год</w:t>
            </w:r>
            <w:r w:rsidR="00D672A5" w:rsidRPr="00B94583">
              <w:rPr>
                <w:rFonts w:ascii="Times New Roman" w:hAnsi="Times New Roman" w:cs="Times New Roman"/>
              </w:rPr>
              <w:t>ы</w:t>
            </w:r>
            <w:r w:rsidR="00106269">
              <w:rPr>
                <w:rFonts w:ascii="Times New Roman" w:hAnsi="Times New Roman" w:cs="Times New Roman"/>
              </w:rPr>
              <w:t>»</w:t>
            </w:r>
          </w:p>
        </w:tc>
      </w:tr>
      <w:tr w:rsidR="008574AD" w:rsidRPr="00B94583" w14:paraId="2FDD29FA" w14:textId="77777777" w:rsidTr="00106269">
        <w:tc>
          <w:tcPr>
            <w:tcW w:w="3402" w:type="dxa"/>
            <w:shd w:val="clear" w:color="auto" w:fill="auto"/>
          </w:tcPr>
          <w:p w14:paraId="46E922FD" w14:textId="77777777" w:rsidR="008574AD" w:rsidRPr="00B94583" w:rsidRDefault="008574AD" w:rsidP="00B45A26">
            <w:pPr>
              <w:pStyle w:val="a7"/>
              <w:rPr>
                <w:rFonts w:ascii="Times New Roman" w:hAnsi="Times New Roman" w:cs="Times New Roman"/>
              </w:rPr>
            </w:pPr>
            <w:r w:rsidRPr="00B94583">
              <w:rPr>
                <w:rFonts w:ascii="Times New Roman" w:hAnsi="Times New Roman" w:cs="Times New Roman"/>
              </w:rPr>
              <w:t>2. Заказчик</w:t>
            </w:r>
          </w:p>
        </w:tc>
        <w:tc>
          <w:tcPr>
            <w:tcW w:w="6176" w:type="dxa"/>
            <w:shd w:val="clear" w:color="auto" w:fill="auto"/>
          </w:tcPr>
          <w:p w14:paraId="78F0258A" w14:textId="77777777" w:rsidR="008574AD" w:rsidRPr="00B94583" w:rsidRDefault="00CD67AC" w:rsidP="00106269">
            <w:pPr>
              <w:pStyle w:val="a7"/>
              <w:jc w:val="both"/>
              <w:rPr>
                <w:rFonts w:ascii="Times New Roman" w:hAnsi="Times New Roman" w:cs="Times New Roman"/>
              </w:rPr>
            </w:pPr>
            <w:r w:rsidRPr="00B94583">
              <w:rPr>
                <w:rFonts w:ascii="Times New Roman" w:hAnsi="Times New Roman" w:cs="Times New Roman"/>
              </w:rPr>
              <w:t>ГКУ РК «Служба автомобильных дорог Республики Крым»</w:t>
            </w:r>
          </w:p>
        </w:tc>
      </w:tr>
      <w:tr w:rsidR="008574AD" w:rsidRPr="00B94583" w14:paraId="2476EEF7" w14:textId="77777777" w:rsidTr="00106269">
        <w:tc>
          <w:tcPr>
            <w:tcW w:w="3402" w:type="dxa"/>
            <w:shd w:val="clear" w:color="auto" w:fill="auto"/>
          </w:tcPr>
          <w:p w14:paraId="52A025A0" w14:textId="77777777" w:rsidR="008574AD" w:rsidRPr="00B94583" w:rsidRDefault="008574AD" w:rsidP="00B45A26">
            <w:pPr>
              <w:pStyle w:val="a7"/>
              <w:rPr>
                <w:rFonts w:ascii="Times New Roman" w:hAnsi="Times New Roman" w:cs="Times New Roman"/>
              </w:rPr>
            </w:pPr>
            <w:bookmarkStart w:id="0" w:name="_GoBack1"/>
            <w:bookmarkEnd w:id="0"/>
            <w:r w:rsidRPr="00B94583">
              <w:rPr>
                <w:rFonts w:ascii="Times New Roman" w:hAnsi="Times New Roman" w:cs="Times New Roman"/>
              </w:rPr>
              <w:t xml:space="preserve">3. </w:t>
            </w:r>
            <w:r w:rsidR="00B45A26" w:rsidRPr="00B94583">
              <w:rPr>
                <w:rFonts w:ascii="Times New Roman" w:hAnsi="Times New Roman" w:cs="Times New Roman"/>
              </w:rPr>
              <w:t>Подрядчик</w:t>
            </w:r>
          </w:p>
        </w:tc>
        <w:tc>
          <w:tcPr>
            <w:tcW w:w="6176" w:type="dxa"/>
            <w:shd w:val="clear" w:color="auto" w:fill="auto"/>
          </w:tcPr>
          <w:p w14:paraId="64D041BD" w14:textId="77777777" w:rsidR="008574AD" w:rsidRPr="00B94583" w:rsidRDefault="00EE29BE" w:rsidP="00106269">
            <w:pPr>
              <w:pStyle w:val="a7"/>
              <w:jc w:val="both"/>
              <w:rPr>
                <w:rFonts w:ascii="Times New Roman" w:hAnsi="Times New Roman" w:cs="Times New Roman"/>
              </w:rPr>
            </w:pPr>
            <w:r w:rsidRPr="00B94583">
              <w:rPr>
                <w:rFonts w:ascii="Times New Roman" w:hAnsi="Times New Roman" w:cs="Times New Roman"/>
              </w:rPr>
              <w:t>О</w:t>
            </w:r>
            <w:r w:rsidR="00EC510F" w:rsidRPr="00B94583">
              <w:rPr>
                <w:rFonts w:ascii="Times New Roman" w:hAnsi="Times New Roman" w:cs="Times New Roman"/>
              </w:rPr>
              <w:t>пределяется</w:t>
            </w:r>
            <w:r w:rsidR="008574AD" w:rsidRPr="00B94583">
              <w:rPr>
                <w:rFonts w:ascii="Times New Roman" w:hAnsi="Times New Roman" w:cs="Times New Roman"/>
              </w:rPr>
              <w:t xml:space="preserve"> на основании </w:t>
            </w:r>
            <w:r w:rsidR="00EC510F" w:rsidRPr="00B94583">
              <w:rPr>
                <w:rFonts w:ascii="Times New Roman" w:hAnsi="Times New Roman" w:cs="Times New Roman"/>
              </w:rPr>
              <w:t>конкурсных процедур</w:t>
            </w:r>
          </w:p>
        </w:tc>
      </w:tr>
      <w:tr w:rsidR="00584EB4" w:rsidRPr="00B94583" w14:paraId="5F77D07C" w14:textId="77777777" w:rsidTr="00106269">
        <w:tc>
          <w:tcPr>
            <w:tcW w:w="3402" w:type="dxa"/>
            <w:shd w:val="clear" w:color="auto" w:fill="auto"/>
          </w:tcPr>
          <w:p w14:paraId="01BA4483" w14:textId="18E188B9" w:rsidR="00584EB4" w:rsidRPr="00B94583" w:rsidRDefault="00B94583" w:rsidP="00B45A26">
            <w:pPr>
              <w:pStyle w:val="a7"/>
              <w:rPr>
                <w:rFonts w:ascii="Times New Roman" w:hAnsi="Times New Roman" w:cs="Times New Roman"/>
              </w:rPr>
            </w:pPr>
            <w:r>
              <w:rPr>
                <w:rFonts w:ascii="Times New Roman" w:hAnsi="Times New Roman" w:cs="Times New Roman"/>
              </w:rPr>
              <w:t>4. Источник финансирования</w:t>
            </w:r>
          </w:p>
        </w:tc>
        <w:tc>
          <w:tcPr>
            <w:tcW w:w="6176" w:type="dxa"/>
            <w:shd w:val="clear" w:color="auto" w:fill="auto"/>
          </w:tcPr>
          <w:p w14:paraId="61E313B4" w14:textId="77777777" w:rsidR="00584EB4" w:rsidRPr="00B94583" w:rsidRDefault="00584EB4" w:rsidP="00106269">
            <w:pPr>
              <w:pStyle w:val="a7"/>
              <w:jc w:val="both"/>
              <w:rPr>
                <w:rFonts w:ascii="Times New Roman" w:hAnsi="Times New Roman" w:cs="Times New Roman"/>
              </w:rPr>
            </w:pPr>
            <w:r w:rsidRPr="00B94583">
              <w:rPr>
                <w:rFonts w:ascii="Times New Roman" w:hAnsi="Times New Roman" w:cs="Times New Roman"/>
              </w:rPr>
              <w:t>Бюджет Республики Крым</w:t>
            </w:r>
          </w:p>
        </w:tc>
      </w:tr>
      <w:tr w:rsidR="008574AD" w:rsidRPr="00B94583" w14:paraId="119CFF69" w14:textId="77777777" w:rsidTr="00106269">
        <w:tc>
          <w:tcPr>
            <w:tcW w:w="3402" w:type="dxa"/>
            <w:shd w:val="clear" w:color="auto" w:fill="auto"/>
          </w:tcPr>
          <w:p w14:paraId="12860BB4" w14:textId="77777777" w:rsidR="008574AD" w:rsidRPr="00B94583" w:rsidRDefault="006615F1" w:rsidP="00F276A8">
            <w:pPr>
              <w:pStyle w:val="a7"/>
              <w:rPr>
                <w:rFonts w:ascii="Times New Roman" w:hAnsi="Times New Roman" w:cs="Times New Roman"/>
              </w:rPr>
            </w:pPr>
            <w:r w:rsidRPr="00B94583">
              <w:rPr>
                <w:rFonts w:ascii="Times New Roman" w:hAnsi="Times New Roman" w:cs="Times New Roman"/>
              </w:rPr>
              <w:t>5</w:t>
            </w:r>
            <w:r w:rsidR="008574AD" w:rsidRPr="00B94583">
              <w:rPr>
                <w:rFonts w:ascii="Times New Roman" w:hAnsi="Times New Roman" w:cs="Times New Roman"/>
              </w:rPr>
              <w:t>. Местоположение объекта, граница работ</w:t>
            </w:r>
          </w:p>
        </w:tc>
        <w:tc>
          <w:tcPr>
            <w:tcW w:w="6176" w:type="dxa"/>
            <w:shd w:val="clear" w:color="auto" w:fill="auto"/>
          </w:tcPr>
          <w:p w14:paraId="3B7BA606" w14:textId="338CDC22" w:rsidR="008574AD" w:rsidRPr="00B94583" w:rsidRDefault="00E1566A" w:rsidP="00106269">
            <w:pPr>
              <w:pStyle w:val="a7"/>
              <w:jc w:val="both"/>
              <w:rPr>
                <w:rFonts w:ascii="Times New Roman" w:hAnsi="Times New Roman" w:cs="Times New Roman"/>
              </w:rPr>
            </w:pPr>
            <w:r w:rsidRPr="00B94583">
              <w:rPr>
                <w:rFonts w:ascii="Times New Roman" w:hAnsi="Times New Roman" w:cs="Times New Roman"/>
              </w:rPr>
              <w:t>Российская Федерация, Республика Крым</w:t>
            </w:r>
            <w:r w:rsidR="00CD67AC" w:rsidRPr="00B94583">
              <w:rPr>
                <w:rFonts w:ascii="Times New Roman" w:hAnsi="Times New Roman" w:cs="Times New Roman"/>
              </w:rPr>
              <w:t>, участки работ указ</w:t>
            </w:r>
            <w:r w:rsidR="00505B7B" w:rsidRPr="00B94583">
              <w:rPr>
                <w:rFonts w:ascii="Times New Roman" w:hAnsi="Times New Roman" w:cs="Times New Roman"/>
              </w:rPr>
              <w:t>ываются по согласованию с Заказчиком</w:t>
            </w:r>
            <w:r w:rsidR="00CD67AC" w:rsidRPr="00B94583">
              <w:rPr>
                <w:rFonts w:ascii="Times New Roman" w:hAnsi="Times New Roman" w:cs="Times New Roman"/>
              </w:rPr>
              <w:t xml:space="preserve">. </w:t>
            </w:r>
            <w:r w:rsidR="008A6DD2" w:rsidRPr="00B94583">
              <w:rPr>
                <w:rFonts w:ascii="Times New Roman" w:hAnsi="Times New Roman" w:cs="Times New Roman"/>
              </w:rPr>
              <w:t>Строительная длина –</w:t>
            </w:r>
            <w:r w:rsidR="00FF5DBA">
              <w:rPr>
                <w:rFonts w:ascii="Times New Roman" w:hAnsi="Times New Roman" w:cs="Times New Roman"/>
              </w:rPr>
              <w:t xml:space="preserve"> </w:t>
            </w:r>
            <w:r w:rsidR="003F2334" w:rsidRPr="003F2334">
              <w:rPr>
                <w:rFonts w:ascii="Times New Roman" w:hAnsi="Times New Roman" w:cs="Times New Roman"/>
                <w:color w:val="000000" w:themeColor="text1"/>
              </w:rPr>
              <w:t>3</w:t>
            </w:r>
            <w:r w:rsidR="00B71019" w:rsidRPr="003F2334">
              <w:rPr>
                <w:rFonts w:ascii="Times New Roman" w:hAnsi="Times New Roman" w:cs="Times New Roman"/>
                <w:color w:val="000000" w:themeColor="text1"/>
              </w:rPr>
              <w:t xml:space="preserve"> </w:t>
            </w:r>
            <w:r w:rsidR="008A6DD2" w:rsidRPr="003F2334">
              <w:rPr>
                <w:rFonts w:ascii="Times New Roman" w:hAnsi="Times New Roman" w:cs="Times New Roman"/>
                <w:color w:val="000000" w:themeColor="text1"/>
              </w:rPr>
              <w:t xml:space="preserve">км </w:t>
            </w:r>
            <w:r w:rsidR="008A6DD2" w:rsidRPr="00B94583">
              <w:rPr>
                <w:rFonts w:ascii="Times New Roman" w:hAnsi="Times New Roman" w:cs="Times New Roman"/>
              </w:rPr>
              <w:t xml:space="preserve">(уточнить в проектной документации). </w:t>
            </w:r>
            <w:r w:rsidR="00CD67AC" w:rsidRPr="00B94583">
              <w:rPr>
                <w:rFonts w:ascii="Times New Roman" w:hAnsi="Times New Roman" w:cs="Times New Roman"/>
              </w:rPr>
              <w:t xml:space="preserve">Границы работ </w:t>
            </w:r>
            <w:r w:rsidR="008A6DD2" w:rsidRPr="00B94583">
              <w:rPr>
                <w:rFonts w:ascii="Times New Roman" w:hAnsi="Times New Roman" w:cs="Times New Roman"/>
              </w:rPr>
              <w:t>уточняются</w:t>
            </w:r>
            <w:r w:rsidR="00CD67AC" w:rsidRPr="00B94583">
              <w:rPr>
                <w:rFonts w:ascii="Times New Roman" w:hAnsi="Times New Roman" w:cs="Times New Roman"/>
              </w:rPr>
              <w:t xml:space="preserve"> при проектировании и согласовываются с Заказчиком</w:t>
            </w:r>
          </w:p>
        </w:tc>
      </w:tr>
      <w:tr w:rsidR="006615F1" w:rsidRPr="00B94583" w14:paraId="28305229" w14:textId="77777777" w:rsidTr="00106269">
        <w:tc>
          <w:tcPr>
            <w:tcW w:w="3402" w:type="dxa"/>
            <w:shd w:val="clear" w:color="auto" w:fill="auto"/>
          </w:tcPr>
          <w:p w14:paraId="4EFF20B5" w14:textId="77777777" w:rsidR="006615F1" w:rsidRPr="00B94583" w:rsidRDefault="006615F1" w:rsidP="006615F1">
            <w:pPr>
              <w:pStyle w:val="a7"/>
              <w:rPr>
                <w:rFonts w:ascii="Times New Roman" w:hAnsi="Times New Roman" w:cs="Times New Roman"/>
              </w:rPr>
            </w:pPr>
            <w:r w:rsidRPr="00B94583">
              <w:rPr>
                <w:rFonts w:ascii="Times New Roman" w:hAnsi="Times New Roman" w:cs="Times New Roman"/>
              </w:rPr>
              <w:t>6. Стадия проектирования</w:t>
            </w:r>
          </w:p>
        </w:tc>
        <w:tc>
          <w:tcPr>
            <w:tcW w:w="6176" w:type="dxa"/>
            <w:shd w:val="clear" w:color="auto" w:fill="auto"/>
          </w:tcPr>
          <w:p w14:paraId="2C96971F" w14:textId="77777777" w:rsidR="006615F1" w:rsidRPr="00B94583" w:rsidRDefault="006615F1" w:rsidP="00106269">
            <w:pPr>
              <w:pStyle w:val="a7"/>
              <w:jc w:val="both"/>
              <w:rPr>
                <w:rFonts w:ascii="Times New Roman" w:hAnsi="Times New Roman" w:cs="Times New Roman"/>
              </w:rPr>
            </w:pPr>
            <w:r w:rsidRPr="00B94583">
              <w:rPr>
                <w:rFonts w:ascii="Times New Roman" w:hAnsi="Times New Roman" w:cs="Times New Roman"/>
              </w:rPr>
              <w:t>Проектная документация</w:t>
            </w:r>
          </w:p>
        </w:tc>
      </w:tr>
      <w:tr w:rsidR="003D70FB" w:rsidRPr="00B94583" w14:paraId="7A5279F8" w14:textId="77777777" w:rsidTr="00106269">
        <w:tc>
          <w:tcPr>
            <w:tcW w:w="3402" w:type="dxa"/>
            <w:shd w:val="clear" w:color="auto" w:fill="auto"/>
          </w:tcPr>
          <w:p w14:paraId="60CCB6D3" w14:textId="77777777" w:rsidR="003D70FB" w:rsidRPr="00B94583" w:rsidRDefault="003D70FB" w:rsidP="003D70FB">
            <w:pPr>
              <w:pStyle w:val="a7"/>
              <w:rPr>
                <w:rFonts w:ascii="Times New Roman" w:hAnsi="Times New Roman"/>
              </w:rPr>
            </w:pPr>
            <w:r w:rsidRPr="00B94583">
              <w:rPr>
                <w:rFonts w:ascii="Times New Roman" w:hAnsi="Times New Roman" w:cs="Times New Roman"/>
                <w:bCs/>
              </w:rPr>
              <w:t>7. Исходные данные для проектирования</w:t>
            </w:r>
          </w:p>
        </w:tc>
        <w:tc>
          <w:tcPr>
            <w:tcW w:w="6176" w:type="dxa"/>
            <w:shd w:val="clear" w:color="auto" w:fill="auto"/>
          </w:tcPr>
          <w:p w14:paraId="6FA41779" w14:textId="7808F46A" w:rsidR="001D09E2" w:rsidRDefault="001D09E2" w:rsidP="001D09E2">
            <w:pPr>
              <w:jc w:val="both"/>
            </w:pPr>
            <w:r>
              <w:t>7.1. Паспортные данные участка дороги, паспорта (карточки) искусственных сооружений, результаты их обследований и испытаний. *</w:t>
            </w:r>
          </w:p>
          <w:p w14:paraId="0525785E" w14:textId="162B3BF2" w:rsidR="001D09E2" w:rsidRDefault="001D09E2" w:rsidP="001D09E2">
            <w:pPr>
              <w:jc w:val="both"/>
            </w:pPr>
            <w:r>
              <w:t>7.2. Информация о наличии правоустанавливающих документов на земельный участок в пределах полосы отвода. *</w:t>
            </w:r>
          </w:p>
          <w:p w14:paraId="098767EC" w14:textId="21A370CD" w:rsidR="001D09E2" w:rsidRDefault="001D09E2" w:rsidP="001D09E2">
            <w:pPr>
              <w:jc w:val="both"/>
            </w:pPr>
            <w:r>
              <w:t>7.3. Действующая дислокация дорожных знаков и разметки. *</w:t>
            </w:r>
          </w:p>
          <w:p w14:paraId="2AAA7DEF" w14:textId="7ACB971B" w:rsidR="001D09E2" w:rsidRDefault="001D09E2" w:rsidP="001D09E2">
            <w:pPr>
              <w:jc w:val="both"/>
            </w:pPr>
            <w:r>
              <w:t>7.4.  Статистические данные о ДТП и местах концентрации очагов аварийности по годам (направление запроса в УГИБДД МВД по Республике Крым). **</w:t>
            </w:r>
          </w:p>
          <w:p w14:paraId="69AE1250" w14:textId="7E6DC7E2" w:rsidR="001D09E2" w:rsidRDefault="001D09E2" w:rsidP="001D09E2">
            <w:pPr>
              <w:jc w:val="both"/>
            </w:pPr>
            <w:r>
              <w:t>7.5.  Данные по интенсивности дорожного движения и составу транспортного потока (проведение кратковременного учета в соответствии с действующими нормативно-техническими документами). **</w:t>
            </w:r>
          </w:p>
          <w:p w14:paraId="560174C2" w14:textId="2960C4BE" w:rsidR="001D09E2" w:rsidRDefault="001D09E2" w:rsidP="001D09E2">
            <w:pPr>
              <w:jc w:val="both"/>
            </w:pPr>
            <w:r>
              <w:t>7.6. Согласования, технические условия на переустройство инженерных коммуникаций, технические условия на присоединение к сетям инженерно-технического обеспечения и заключения о выполнении полученных технических условий всех служб, чьи инженерные коммуникации находятся в зоне производства работ. **</w:t>
            </w:r>
          </w:p>
          <w:p w14:paraId="10E90D52" w14:textId="1DEC5BB3" w:rsidR="001D09E2" w:rsidRDefault="001D09E2" w:rsidP="001D09E2">
            <w:pPr>
              <w:jc w:val="both"/>
            </w:pPr>
            <w:r>
              <w:t xml:space="preserve">7.7. Материалы, полученные от местных администраций и органов государственного надзора, в том числе: характеристики социально-экономической обстановки, природных условий и состояния природной окружающей среды; данные о существующих источниках загрязнения, </w:t>
            </w:r>
            <w:r w:rsidR="006C5FEB">
              <w:br/>
            </w:r>
            <w:r>
              <w:t xml:space="preserve">о наличии в зоне проектирования объектов культурного </w:t>
            </w:r>
            <w:r>
              <w:lastRenderedPageBreak/>
              <w:t xml:space="preserve">наследия, об отсутствии или наличии полезных ископаемых, о биологических и охотничьих заказниках, </w:t>
            </w:r>
            <w:r w:rsidR="006C5FEB">
              <w:br/>
            </w:r>
            <w:r>
              <w:t>о наличии, местоположении и функционировании полигонов ТБО (ТКО, КГО).**</w:t>
            </w:r>
          </w:p>
          <w:p w14:paraId="57B0CA45" w14:textId="10BEE382" w:rsidR="001D09E2" w:rsidRDefault="001D09E2" w:rsidP="001D09E2">
            <w:pPr>
              <w:jc w:val="both"/>
            </w:pPr>
            <w:r>
              <w:t xml:space="preserve">7.8. Конъюнктурный анализ цен на строительные материалы, оборудование, конструкции, способы и сроки доставки, информация о строительных материалах, нахождении каменных, гравийных и грунтовых карьеров, включённых в транспортную </w:t>
            </w:r>
            <w:r w:rsidR="006C5FEB">
              <w:t>схему. *</w:t>
            </w:r>
            <w:r>
              <w:t>*</w:t>
            </w:r>
          </w:p>
          <w:p w14:paraId="344C9DD9" w14:textId="3BEC68A9" w:rsidR="001D09E2" w:rsidRDefault="001D09E2" w:rsidP="001D09E2">
            <w:pPr>
              <w:jc w:val="both"/>
            </w:pPr>
            <w:r>
              <w:t>* Исходные данные, предоставляемые Заказчиком (при наличии).</w:t>
            </w:r>
          </w:p>
          <w:p w14:paraId="77C9230C" w14:textId="75A99110" w:rsidR="003D70FB" w:rsidRPr="001D09E2" w:rsidRDefault="001D09E2" w:rsidP="001D09E2">
            <w:pPr>
              <w:jc w:val="both"/>
            </w:pPr>
            <w:r>
              <w:t>** Исходные данные, сбор которых осуществляется подрядной организацией и входит в сроки и стоимость Государственного контракта.</w:t>
            </w:r>
          </w:p>
        </w:tc>
      </w:tr>
      <w:tr w:rsidR="00057FD4" w:rsidRPr="00B94583" w14:paraId="28637D39" w14:textId="77777777" w:rsidTr="00106269">
        <w:tc>
          <w:tcPr>
            <w:tcW w:w="3402" w:type="dxa"/>
            <w:shd w:val="clear" w:color="auto" w:fill="auto"/>
          </w:tcPr>
          <w:p w14:paraId="491E0D9D" w14:textId="77777777" w:rsidR="00057FD4" w:rsidRPr="00B94583" w:rsidRDefault="00057FD4" w:rsidP="00057FD4">
            <w:pPr>
              <w:pStyle w:val="a7"/>
              <w:rPr>
                <w:rFonts w:ascii="Times New Roman" w:hAnsi="Times New Roman" w:cs="Times New Roman"/>
              </w:rPr>
            </w:pPr>
            <w:r w:rsidRPr="00B94583">
              <w:rPr>
                <w:rFonts w:ascii="Times New Roman" w:hAnsi="Times New Roman" w:cs="Times New Roman"/>
              </w:rPr>
              <w:lastRenderedPageBreak/>
              <w:t>8. Основные технические параметры</w:t>
            </w:r>
          </w:p>
        </w:tc>
        <w:tc>
          <w:tcPr>
            <w:tcW w:w="6176" w:type="dxa"/>
            <w:shd w:val="clear" w:color="auto" w:fill="auto"/>
          </w:tcPr>
          <w:p w14:paraId="20FD16E1" w14:textId="15494CCE" w:rsidR="00057FD4" w:rsidRPr="00B94583" w:rsidRDefault="000F4114" w:rsidP="00005DFC">
            <w:pPr>
              <w:pStyle w:val="a7"/>
              <w:jc w:val="both"/>
              <w:rPr>
                <w:rFonts w:ascii="Times New Roman" w:hAnsi="Times New Roman" w:cs="Times New Roman"/>
              </w:rPr>
            </w:pPr>
            <w:r w:rsidRPr="00B94583">
              <w:rPr>
                <w:rFonts w:ascii="Times New Roman" w:hAnsi="Times New Roman" w:cs="Times New Roman"/>
              </w:rPr>
              <w:t xml:space="preserve">Основные технические параметры автомобильных дорог приведены в Приложение 1 к настоящему </w:t>
            </w:r>
            <w:r w:rsidR="00005DFC" w:rsidRPr="00B94583">
              <w:rPr>
                <w:rFonts w:ascii="Times New Roman" w:hAnsi="Times New Roman" w:cs="Times New Roman"/>
              </w:rPr>
              <w:t>Т</w:t>
            </w:r>
            <w:r w:rsidRPr="00B94583">
              <w:rPr>
                <w:rFonts w:ascii="Times New Roman" w:hAnsi="Times New Roman" w:cs="Times New Roman"/>
              </w:rPr>
              <w:t>ехническому заданию</w:t>
            </w:r>
          </w:p>
        </w:tc>
      </w:tr>
      <w:tr w:rsidR="003740AD" w:rsidRPr="00B94583" w14:paraId="3FB288F1" w14:textId="77777777" w:rsidTr="00157E0C">
        <w:tc>
          <w:tcPr>
            <w:tcW w:w="3402" w:type="dxa"/>
            <w:shd w:val="clear" w:color="auto" w:fill="auto"/>
          </w:tcPr>
          <w:p w14:paraId="0BC7B220" w14:textId="77777777" w:rsidR="003740AD" w:rsidRPr="00B94583" w:rsidRDefault="003740AD" w:rsidP="003740AD">
            <w:pPr>
              <w:pStyle w:val="a7"/>
              <w:rPr>
                <w:rFonts w:ascii="Times New Roman" w:hAnsi="Times New Roman" w:cs="Times New Roman"/>
              </w:rPr>
            </w:pPr>
            <w:r w:rsidRPr="00B94583">
              <w:rPr>
                <w:rFonts w:ascii="Times New Roman" w:hAnsi="Times New Roman" w:cs="Times New Roman"/>
              </w:rPr>
              <w:t>9. Идентификационные признаки объекта</w:t>
            </w:r>
          </w:p>
        </w:tc>
        <w:tc>
          <w:tcPr>
            <w:tcW w:w="6176" w:type="dxa"/>
            <w:shd w:val="clear" w:color="auto" w:fill="auto"/>
            <w:vAlign w:val="center"/>
          </w:tcPr>
          <w:p w14:paraId="546A5889" w14:textId="7777F59B" w:rsidR="003740AD" w:rsidRDefault="002175F9" w:rsidP="003740AD">
            <w:pPr>
              <w:jc w:val="both"/>
            </w:pPr>
            <w:r>
              <w:t xml:space="preserve"> </w:t>
            </w:r>
            <w:r w:rsidR="003740AD">
              <w:t xml:space="preserve">Идентификационные признаки объекта проектирования в соответствии с Федеральным законом от 30.12.2009 </w:t>
            </w:r>
            <w:r w:rsidR="00F922A2">
              <w:br/>
            </w:r>
            <w:r w:rsidR="003740AD">
              <w:t>№ 384-ФЗ «Технический регламент о безопасности зданий и сооружений»:</w:t>
            </w:r>
          </w:p>
          <w:p w14:paraId="0ED35305" w14:textId="641056A8" w:rsidR="003740AD" w:rsidRPr="00A3115B" w:rsidRDefault="002175F9" w:rsidP="003740AD">
            <w:pPr>
              <w:jc w:val="both"/>
              <w:rPr>
                <w:u w:val="single"/>
              </w:rPr>
            </w:pPr>
            <w:r>
              <w:rPr>
                <w:u w:val="single"/>
              </w:rPr>
              <w:t xml:space="preserve"> </w:t>
            </w:r>
            <w:r w:rsidR="003740AD" w:rsidRPr="00A3115B">
              <w:rPr>
                <w:u w:val="single"/>
              </w:rPr>
              <w:t xml:space="preserve"> </w:t>
            </w:r>
            <w:r w:rsidR="003740AD">
              <w:rPr>
                <w:u w:val="single"/>
              </w:rPr>
              <w:t xml:space="preserve">Наружное </w:t>
            </w:r>
            <w:r w:rsidR="00F922A2">
              <w:rPr>
                <w:u w:val="single"/>
              </w:rPr>
              <w:t>электроосвещение</w:t>
            </w:r>
            <w:r w:rsidR="003740AD" w:rsidRPr="00A3115B">
              <w:rPr>
                <w:u w:val="single"/>
              </w:rPr>
              <w:t>.</w:t>
            </w:r>
          </w:p>
          <w:p w14:paraId="5C2492B9" w14:textId="61D94791" w:rsidR="003740AD" w:rsidRDefault="003740AD" w:rsidP="003740AD">
            <w:pPr>
              <w:pStyle w:val="ae"/>
              <w:numPr>
                <w:ilvl w:val="0"/>
                <w:numId w:val="9"/>
              </w:numPr>
              <w:suppressAutoHyphens w:val="0"/>
              <w:autoSpaceDE w:val="0"/>
              <w:autoSpaceDN w:val="0"/>
              <w:adjustRightInd w:val="0"/>
              <w:ind w:left="0" w:firstLine="454"/>
              <w:jc w:val="both"/>
            </w:pPr>
            <w:r>
              <w:t xml:space="preserve">Назначение – в соответствии с п. 5 ст. 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наружное электроосвещение </w:t>
            </w:r>
            <w:r w:rsidR="00F922A2">
              <w:br/>
            </w:r>
            <w:r>
              <w:t xml:space="preserve">является </w:t>
            </w:r>
            <w:r w:rsidR="002175F9">
              <w:t>элементом обустройства,</w:t>
            </w:r>
            <w:r>
              <w:t xml:space="preserve"> </w:t>
            </w:r>
            <w:r w:rsidRPr="003740AD">
              <w:t>предназначенны</w:t>
            </w:r>
            <w:r>
              <w:t>м</w:t>
            </w:r>
            <w:r w:rsidRPr="003740AD">
              <w:t xml:space="preserve"> для освещения автомобильных дорог</w:t>
            </w:r>
            <w:r>
              <w:t>;</w:t>
            </w:r>
          </w:p>
          <w:p w14:paraId="021DADFC" w14:textId="1F07E417" w:rsidR="003740AD" w:rsidRDefault="003740AD" w:rsidP="003740AD">
            <w:pPr>
              <w:pStyle w:val="ae"/>
              <w:numPr>
                <w:ilvl w:val="0"/>
                <w:numId w:val="9"/>
              </w:numPr>
              <w:suppressAutoHyphens w:val="0"/>
              <w:autoSpaceDE w:val="0"/>
              <w:autoSpaceDN w:val="0"/>
              <w:adjustRightInd w:val="0"/>
              <w:ind w:left="0" w:firstLine="454"/>
              <w:jc w:val="both"/>
            </w:pPr>
            <w:r>
              <w:t>Принадлежность к объектам транспортной инфраструктуры - в соответствии с п. 5 ст</w:t>
            </w:r>
            <w:r w:rsidR="00F922A2">
              <w:t>.</w:t>
            </w:r>
            <w:r>
              <w:t xml:space="preserve"> 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наружное электроосвещение является элементом обустройства объекта транспортной инфраструктуры;</w:t>
            </w:r>
          </w:p>
          <w:p w14:paraId="47A849CE" w14:textId="529CCDB9" w:rsidR="003740AD" w:rsidRDefault="003740AD" w:rsidP="003740AD">
            <w:pPr>
              <w:pStyle w:val="ae"/>
              <w:numPr>
                <w:ilvl w:val="0"/>
                <w:numId w:val="9"/>
              </w:numPr>
              <w:suppressAutoHyphens w:val="0"/>
              <w:autoSpaceDE w:val="0"/>
              <w:autoSpaceDN w:val="0"/>
              <w:adjustRightInd w:val="0"/>
              <w:ind w:left="0" w:firstLine="454"/>
              <w:jc w:val="both"/>
            </w:pPr>
            <w:r>
              <w:t>Возможность опасных природных процессов, явлений и техногенных воздействий – сейсмичность;</w:t>
            </w:r>
          </w:p>
          <w:p w14:paraId="1E243297" w14:textId="0CC5F796" w:rsidR="003740AD" w:rsidRDefault="003740AD" w:rsidP="003740AD">
            <w:pPr>
              <w:pStyle w:val="ae"/>
              <w:numPr>
                <w:ilvl w:val="0"/>
                <w:numId w:val="9"/>
              </w:numPr>
              <w:suppressAutoHyphens w:val="0"/>
              <w:autoSpaceDE w:val="0"/>
              <w:autoSpaceDN w:val="0"/>
              <w:adjustRightInd w:val="0"/>
              <w:ind w:left="0" w:firstLine="454"/>
              <w:jc w:val="both"/>
            </w:pPr>
            <w:r>
              <w:t xml:space="preserve">Принадлежность к опасным производственным </w:t>
            </w:r>
            <w:r w:rsidR="00F922A2">
              <w:br/>
            </w:r>
            <w:r>
              <w:t>объектам – в соответствии с п. 1 ст. 48_1 Градостроительного кодекса РФ, сооружение не относится к опасным производственным объектам;</w:t>
            </w:r>
          </w:p>
          <w:p w14:paraId="6DB591A9" w14:textId="609377BD" w:rsidR="003740AD" w:rsidRDefault="003740AD" w:rsidP="003740AD">
            <w:pPr>
              <w:pStyle w:val="ae"/>
              <w:numPr>
                <w:ilvl w:val="0"/>
                <w:numId w:val="9"/>
              </w:numPr>
              <w:suppressAutoHyphens w:val="0"/>
              <w:autoSpaceDE w:val="0"/>
              <w:autoSpaceDN w:val="0"/>
              <w:adjustRightInd w:val="0"/>
              <w:ind w:left="0" w:firstLine="454"/>
              <w:jc w:val="both"/>
            </w:pPr>
            <w:r>
              <w:t>Пожарная и взрывопожарная опасность – в соответствии с п.2 ст. 27 Федерального закона от 22.07.2008</w:t>
            </w:r>
            <w:r>
              <w:br/>
              <w:t xml:space="preserve"> № 123-ФЗ «Технический регламент о требованиях пожарной безопасности», наружное электроосвещение не относится ни к одной из категорий по пожарной и </w:t>
            </w:r>
            <w:r>
              <w:br/>
              <w:t>взрывопожарной опасности;</w:t>
            </w:r>
          </w:p>
          <w:p w14:paraId="69A1F32F" w14:textId="14CA13A2" w:rsidR="003740AD" w:rsidRDefault="003740AD" w:rsidP="003740AD">
            <w:pPr>
              <w:pStyle w:val="ae"/>
              <w:numPr>
                <w:ilvl w:val="0"/>
                <w:numId w:val="9"/>
              </w:numPr>
              <w:suppressAutoHyphens w:val="0"/>
              <w:autoSpaceDE w:val="0"/>
              <w:autoSpaceDN w:val="0"/>
              <w:adjustRightInd w:val="0"/>
              <w:ind w:left="0" w:firstLine="454"/>
              <w:jc w:val="both"/>
            </w:pPr>
            <w:r>
              <w:t>Наличие помещений с постоянным пребыванием людей – в соответствии с п. 6 ст. 4 Федерального закона от 30.12.2009 № 384-ФЗ «Технический регламент о безопасности зданий и сооружений», отсутствуют;</w:t>
            </w:r>
          </w:p>
          <w:p w14:paraId="6CF2F51F" w14:textId="3B90A435" w:rsidR="003740AD" w:rsidRPr="003740AD" w:rsidRDefault="003740AD" w:rsidP="003740AD">
            <w:pPr>
              <w:pStyle w:val="ae"/>
              <w:numPr>
                <w:ilvl w:val="0"/>
                <w:numId w:val="9"/>
              </w:numPr>
              <w:suppressAutoHyphens w:val="0"/>
              <w:autoSpaceDE w:val="0"/>
              <w:autoSpaceDN w:val="0"/>
              <w:adjustRightInd w:val="0"/>
              <w:ind w:left="0" w:firstLine="454"/>
              <w:jc w:val="both"/>
            </w:pPr>
            <w:r>
              <w:t xml:space="preserve">Уровень ответственности - в соответствии </w:t>
            </w:r>
            <w:r>
              <w:br/>
              <w:t xml:space="preserve">с п. 9 ст. 4 Федерального закона от 30.12.2009 № 384-ФЗ </w:t>
            </w:r>
            <w:r>
              <w:lastRenderedPageBreak/>
              <w:t>«Технический регламент о безопасности зданий и сооружений», нормальный.</w:t>
            </w:r>
          </w:p>
        </w:tc>
      </w:tr>
      <w:tr w:rsidR="008C265C" w:rsidRPr="00B94583" w14:paraId="42820009" w14:textId="77777777" w:rsidTr="00106269">
        <w:tc>
          <w:tcPr>
            <w:tcW w:w="3402" w:type="dxa"/>
            <w:shd w:val="clear" w:color="auto" w:fill="auto"/>
          </w:tcPr>
          <w:p w14:paraId="3F3C67EF" w14:textId="77777777" w:rsidR="008C265C" w:rsidRPr="00B94583" w:rsidRDefault="008C265C" w:rsidP="008C265C">
            <w:pPr>
              <w:pStyle w:val="a7"/>
              <w:rPr>
                <w:rFonts w:ascii="Times New Roman" w:hAnsi="Times New Roman" w:cs="Times New Roman"/>
              </w:rPr>
            </w:pPr>
            <w:r w:rsidRPr="00B94583">
              <w:rPr>
                <w:rFonts w:ascii="Times New Roman" w:hAnsi="Times New Roman" w:cs="Times New Roman"/>
              </w:rPr>
              <w:lastRenderedPageBreak/>
              <w:t>10. Инженерные изыскания</w:t>
            </w:r>
          </w:p>
        </w:tc>
        <w:tc>
          <w:tcPr>
            <w:tcW w:w="6176" w:type="dxa"/>
            <w:shd w:val="clear" w:color="auto" w:fill="auto"/>
          </w:tcPr>
          <w:p w14:paraId="2A350A7D" w14:textId="60924CF4" w:rsidR="008C265C" w:rsidRDefault="008C265C" w:rsidP="008C265C">
            <w:pPr>
              <w:jc w:val="both"/>
            </w:pPr>
            <w:r>
              <w:t>10.1. Вып</w:t>
            </w:r>
            <w:r w:rsidRPr="00DD22E2">
              <w:t>олнить</w:t>
            </w:r>
            <w:r>
              <w:t xml:space="preserve"> инженерные изыскания, </w:t>
            </w:r>
            <w:r w:rsidRPr="00276CE4">
              <w:t>необходимы</w:t>
            </w:r>
            <w:r>
              <w:t>е</w:t>
            </w:r>
            <w:r w:rsidRPr="00276CE4">
              <w:t xml:space="preserve"> для получения достаточных материалов по обоснованию проектных решений </w:t>
            </w:r>
            <w:r w:rsidR="00D60BC0" w:rsidRPr="00D60BC0">
              <w:t xml:space="preserve">строительства </w:t>
            </w:r>
            <w:r w:rsidRPr="00276CE4">
              <w:t>объекта</w:t>
            </w:r>
            <w:r>
              <w:t xml:space="preserve">. </w:t>
            </w:r>
            <w:r w:rsidRPr="002E712C">
              <w:t>Программы инженерных изысканий согласовать с Заказчиком. Задания на выполнение отдельных видов инженерных изысканий, включаемые в программы инженерных изысканий, выдаются руководителем подрядной организации, утверждаются главным инженером проекта (</w:t>
            </w:r>
            <w:proofErr w:type="spellStart"/>
            <w:r w:rsidRPr="002E712C">
              <w:t>ГИПом</w:t>
            </w:r>
            <w:proofErr w:type="spellEnd"/>
            <w:r w:rsidRPr="002E712C">
              <w:t>), согласовываются руководителем изыскательского подразделения (либо субподрядной организации)</w:t>
            </w:r>
            <w:r>
              <w:t>.</w:t>
            </w:r>
          </w:p>
          <w:p w14:paraId="4FE03321" w14:textId="152463B6" w:rsidR="008C265C" w:rsidRDefault="008C265C" w:rsidP="008C265C">
            <w:pPr>
              <w:jc w:val="both"/>
            </w:pPr>
            <w:r>
              <w:t xml:space="preserve">        Точность, состав, сдачу работ и оформление отчетов по изыскательским работам выполнить в соответствии с требованиями </w:t>
            </w:r>
            <w:r w:rsidRPr="0043542E">
              <w:t>СП</w:t>
            </w:r>
            <w:r>
              <w:t xml:space="preserve"> </w:t>
            </w:r>
            <w:r w:rsidRPr="0043542E">
              <w:t>47.13330.201</w:t>
            </w:r>
            <w:r>
              <w:t>6 «</w:t>
            </w:r>
            <w:r w:rsidRPr="00584136">
              <w:t>Инженерные изыскания для строительства. Основные положения</w:t>
            </w:r>
            <w:r>
              <w:t xml:space="preserve">», </w:t>
            </w:r>
            <w:r w:rsidR="00941B0E">
              <w:br/>
            </w:r>
            <w:r w:rsidRPr="00796304">
              <w:t xml:space="preserve">ГОСТ 32836-2014 </w:t>
            </w:r>
            <w:r>
              <w:t>«</w:t>
            </w:r>
            <w:r w:rsidRPr="00796304">
              <w:t>Дороги автомобильные общего пользования. Изыскания автомобильных дорог. Общие требования</w:t>
            </w:r>
            <w:r>
              <w:t>», а также:</w:t>
            </w:r>
          </w:p>
          <w:p w14:paraId="67164B08" w14:textId="78BEBB9A" w:rsidR="008C265C" w:rsidRDefault="008C265C" w:rsidP="008C265C">
            <w:pPr>
              <w:jc w:val="both"/>
            </w:pPr>
            <w:r>
              <w:t>- по инженерно-геодезическим изысканиям – СП 11-104-97 «</w:t>
            </w:r>
            <w:r w:rsidRPr="00584136">
              <w:t>Инженерно-геодезические изыскания для строительства</w:t>
            </w:r>
            <w:r w:rsidR="00941B0E">
              <w:t>»,</w:t>
            </w:r>
            <w:r w:rsidR="00F922A2">
              <w:t xml:space="preserve"> </w:t>
            </w:r>
            <w:r>
              <w:t xml:space="preserve">СП 317.1325800.2017 «Инженерно-геодезические изыскания для строительства. Общие правила производства работ»; </w:t>
            </w:r>
            <w:r w:rsidRPr="00B5399C">
              <w:t>ГОСТ 32869-2014</w:t>
            </w:r>
            <w:r>
              <w:t xml:space="preserve"> «</w:t>
            </w:r>
            <w:r w:rsidRPr="00B5399C">
              <w:t>Дороги автомобильные общего пользования. Требования к проведению топографо-геодезических изысканий</w:t>
            </w:r>
            <w:r>
              <w:t>»;</w:t>
            </w:r>
          </w:p>
          <w:p w14:paraId="5D496E23" w14:textId="4B925BCC" w:rsidR="008C265C" w:rsidRDefault="008C265C" w:rsidP="008C265C">
            <w:pPr>
              <w:jc w:val="both"/>
            </w:pPr>
            <w:r>
              <w:t>- по инженерно-геологическим изысканиям – СП 11-105-97 «</w:t>
            </w:r>
            <w:r w:rsidRPr="00B5399C">
              <w:t>Инженерно-геологические изыскания для строительства</w:t>
            </w:r>
            <w:r>
              <w:t>»,</w:t>
            </w:r>
            <w:r w:rsidR="00F922A2">
              <w:t xml:space="preserve"> </w:t>
            </w:r>
            <w:r>
              <w:t xml:space="preserve">СП 446.1325800.2019 «Инженерно-геологические изыскания для строительства. Общие правила производства работ»; </w:t>
            </w:r>
            <w:r w:rsidRPr="00B5399C">
              <w:t>ГОСТ 32868-2014</w:t>
            </w:r>
            <w:r>
              <w:t xml:space="preserve"> «</w:t>
            </w:r>
            <w:r w:rsidRPr="00B5399C">
              <w:t>Дороги автомобильные общего пользования. Требования к проведению инженерно-геологических изысканий</w:t>
            </w:r>
            <w:r>
              <w:t>»;</w:t>
            </w:r>
          </w:p>
          <w:p w14:paraId="651314B2" w14:textId="7578E456" w:rsidR="008C265C" w:rsidRDefault="008C265C" w:rsidP="008C265C">
            <w:pPr>
              <w:jc w:val="both"/>
            </w:pPr>
            <w:r>
              <w:t>- по инженерно-геофизическим изысканиям (сейсмическое микрорайонирование) – СП 11-105-97 «</w:t>
            </w:r>
            <w:r w:rsidRPr="00B5399C">
              <w:t>Инженерно-геологические изыскания для строительства</w:t>
            </w:r>
            <w:r>
              <w:t xml:space="preserve">», </w:t>
            </w:r>
            <w:r w:rsidR="00941B0E">
              <w:br/>
            </w:r>
            <w:r>
              <w:t xml:space="preserve">СП 446.1325800.2019 «Инженерно-геологические изыскания для строительства. Общие правила производства работ»; </w:t>
            </w:r>
            <w:r w:rsidRPr="00B5399C">
              <w:t>ГОСТ 32868-2014</w:t>
            </w:r>
            <w:r>
              <w:t xml:space="preserve"> «</w:t>
            </w:r>
            <w:r w:rsidRPr="00B5399C">
              <w:t>Дороги автомобильные общего пользования. Требования к проведению инженерно-геологических изысканий</w:t>
            </w:r>
            <w:r>
              <w:t xml:space="preserve">», </w:t>
            </w:r>
            <w:r w:rsidR="00941B0E">
              <w:br/>
            </w:r>
            <w:r w:rsidRPr="00A65C76">
              <w:t>РСН 65-87</w:t>
            </w:r>
            <w:r>
              <w:t xml:space="preserve"> «</w:t>
            </w:r>
            <w:r w:rsidRPr="00A65C76">
              <w:t>Инженерные изыскания для строительства. Сейсмическое микрорайонирование.</w:t>
            </w:r>
            <w:r w:rsidR="00941B0E">
              <w:t xml:space="preserve"> </w:t>
            </w:r>
            <w:r>
              <w:t>Технические требования к производству работ»;</w:t>
            </w:r>
          </w:p>
          <w:p w14:paraId="280DE4A8" w14:textId="38E970EF" w:rsidR="008C265C" w:rsidRDefault="008C265C" w:rsidP="008C265C">
            <w:pPr>
              <w:jc w:val="both"/>
            </w:pPr>
            <w:r>
              <w:t xml:space="preserve">- по </w:t>
            </w:r>
            <w:r w:rsidRPr="007E5A20">
              <w:t>инженерно-экологически</w:t>
            </w:r>
            <w:r>
              <w:t>м</w:t>
            </w:r>
            <w:r w:rsidRPr="007E5A20">
              <w:t xml:space="preserve"> изыскания</w:t>
            </w:r>
            <w:r>
              <w:t>м – СП 11-102-97 «</w:t>
            </w:r>
            <w:r w:rsidRPr="00A65C76">
              <w:t>Инженерно-экологические изыскания для строительства</w:t>
            </w:r>
            <w:r>
              <w:t>»,</w:t>
            </w:r>
            <w:r w:rsidR="00DB1FAA">
              <w:t xml:space="preserve"> </w:t>
            </w:r>
            <w:r>
              <w:t>СП 502.1325800.2021 «Инженерно-экологические</w:t>
            </w:r>
            <w:r w:rsidR="00F922A2">
              <w:t xml:space="preserve"> </w:t>
            </w:r>
            <w:r>
              <w:t xml:space="preserve">изыскания для строительства. Общие правила производства работ»; </w:t>
            </w:r>
            <w:r w:rsidRPr="00A65C76">
              <w:t xml:space="preserve">ГОСТ 32847-2014 </w:t>
            </w:r>
            <w:r>
              <w:t>«</w:t>
            </w:r>
            <w:r w:rsidRPr="00A65C76">
              <w:t>Дороги автомобильные общего пользования. Требования к проведению экологических изысканий</w:t>
            </w:r>
            <w:r>
              <w:t>»;</w:t>
            </w:r>
          </w:p>
          <w:p w14:paraId="3809BB67" w14:textId="77777777" w:rsidR="008C265C" w:rsidRDefault="008C265C" w:rsidP="008C265C">
            <w:pPr>
              <w:jc w:val="both"/>
            </w:pPr>
            <w:r w:rsidRPr="007E5A20">
              <w:t xml:space="preserve">- </w:t>
            </w:r>
            <w:r>
              <w:t>по</w:t>
            </w:r>
            <w:r w:rsidRPr="007E5A20">
              <w:t xml:space="preserve"> инженерно-гидрометеорологически</w:t>
            </w:r>
            <w:r>
              <w:t>м</w:t>
            </w:r>
            <w:r w:rsidRPr="007E5A20">
              <w:t xml:space="preserve"> изыскания</w:t>
            </w:r>
            <w:r>
              <w:t xml:space="preserve">м – </w:t>
            </w:r>
          </w:p>
          <w:p w14:paraId="68672500" w14:textId="13FBDC77" w:rsidR="008C265C" w:rsidRDefault="008C265C" w:rsidP="008C265C">
            <w:pPr>
              <w:jc w:val="both"/>
            </w:pPr>
            <w:r>
              <w:t xml:space="preserve">  </w:t>
            </w:r>
            <w:r w:rsidRPr="00796304">
              <w:t>СП 11-103-97</w:t>
            </w:r>
            <w:r>
              <w:t xml:space="preserve"> «</w:t>
            </w:r>
            <w:r w:rsidRPr="00796304">
              <w:t>Инженерно-гидрометеорологические изыскания для строительства</w:t>
            </w:r>
            <w:r>
              <w:t>», СП 482.1325800.2020 «Инженерно-гидрометеорологические изыскания для строительства. Общие правила производства работ»</w:t>
            </w:r>
            <w:r w:rsidR="00D57B10">
              <w:t>.</w:t>
            </w:r>
          </w:p>
          <w:p w14:paraId="11F624CC" w14:textId="77777777" w:rsidR="008C265C" w:rsidRDefault="008C265C" w:rsidP="008C265C">
            <w:pPr>
              <w:jc w:val="both"/>
            </w:pPr>
            <w:r w:rsidRPr="00B57F93">
              <w:lastRenderedPageBreak/>
              <w:t>В рамк</w:t>
            </w:r>
            <w:r>
              <w:t xml:space="preserve">ах изысканий должны быть решены </w:t>
            </w:r>
            <w:r w:rsidRPr="00B57F93">
              <w:t>задачи</w:t>
            </w:r>
            <w:r>
              <w:t xml:space="preserve"> по </w:t>
            </w:r>
            <w:r w:rsidRPr="00B57F93">
              <w:t>оценк</w:t>
            </w:r>
            <w:r>
              <w:t>е</w:t>
            </w:r>
            <w:r w:rsidRPr="00B57F93">
              <w:t xml:space="preserve"> состояния</w:t>
            </w:r>
            <w:r>
              <w:t xml:space="preserve"> </w:t>
            </w:r>
            <w:r w:rsidRPr="00B11879">
              <w:t>участка</w:t>
            </w:r>
            <w:r>
              <w:t xml:space="preserve"> автомобильной дороги </w:t>
            </w:r>
            <w:r w:rsidRPr="00B57F93">
              <w:t>с учетом выявленных деформаций</w:t>
            </w:r>
            <w:r>
              <w:t>.</w:t>
            </w:r>
          </w:p>
          <w:p w14:paraId="2AEE60C8" w14:textId="2462E3B4" w:rsidR="008C265C" w:rsidRDefault="008C265C" w:rsidP="008C265C">
            <w:pPr>
              <w:jc w:val="both"/>
            </w:pPr>
            <w:r w:rsidRPr="00300539">
              <w:rPr>
                <w:u w:val="single"/>
              </w:rPr>
              <w:t>Инженерно-геодезические изыскания</w:t>
            </w:r>
            <w:r>
              <w:t xml:space="preserve"> выполнить </w:t>
            </w:r>
            <w:r w:rsidRPr="00300539">
              <w:t>путем проведения топографической съемки участка расположения объекта на площади, достаточной для выполнения проектных работ</w:t>
            </w:r>
            <w:r>
              <w:t>,</w:t>
            </w:r>
            <w:r w:rsidRPr="00300539">
              <w:t xml:space="preserve"> с составлением топографического плана в масштабе 1:500</w:t>
            </w:r>
            <w:r>
              <w:t xml:space="preserve">, </w:t>
            </w:r>
            <w:r w:rsidRPr="00BD15CC">
              <w:t>продольного профиля</w:t>
            </w:r>
            <w:r w:rsidR="009B43B7">
              <w:t xml:space="preserve"> и профилей поперечников. </w:t>
            </w:r>
            <w:r w:rsidRPr="00D34E6A">
              <w:t xml:space="preserve">Инженерно-геодезические изыскания должны обеспечивать получение топографо-геодезических материалов и данных о ситуации и рельефе местности, существующих зданиях и сооружениях (наземных, подземных и надземных), элементах планировки (в цифровой, графической, фотографической и иных формах), необходимых для комплексной оценки природных и техногенных условий территории и обоснования проектных решений </w:t>
            </w:r>
            <w:r w:rsidR="009B43B7">
              <w:t>строительства</w:t>
            </w:r>
            <w:r w:rsidRPr="00D34E6A">
              <w:t xml:space="preserve"> объекта</w:t>
            </w:r>
            <w:r w:rsidRPr="00DD22E2">
              <w:t>.</w:t>
            </w:r>
            <w:r>
              <w:t xml:space="preserve"> С</w:t>
            </w:r>
            <w:r w:rsidRPr="00FC3709">
              <w:rPr>
                <w:rFonts w:eastAsia="Times New Roman"/>
              </w:rPr>
              <w:t xml:space="preserve">истема координат </w:t>
            </w:r>
            <w:r>
              <w:rPr>
                <w:rFonts w:eastAsia="Times New Roman"/>
              </w:rPr>
              <w:t>МСК 63</w:t>
            </w:r>
            <w:r w:rsidRPr="00FC3709">
              <w:rPr>
                <w:rFonts w:eastAsia="Times New Roman"/>
              </w:rPr>
              <w:t>, система высот</w:t>
            </w:r>
            <w:r>
              <w:rPr>
                <w:rFonts w:eastAsia="Times New Roman"/>
              </w:rPr>
              <w:t xml:space="preserve"> - Балтийская. </w:t>
            </w:r>
            <w:r w:rsidRPr="00890D12">
              <w:t>Закрепление планово-высотного обоснования</w:t>
            </w:r>
            <w:r>
              <w:t xml:space="preserve"> выполнить согласно </w:t>
            </w:r>
            <w:r w:rsidR="009B43B7">
              <w:br/>
            </w:r>
            <w:r w:rsidRPr="00D35267">
              <w:t>ГОСТ 32869-2014 «Дороги автомобильные общего пользования. Требования к проведению топографо-геодезических изысканий»</w:t>
            </w:r>
            <w:r>
              <w:t xml:space="preserve">. Получить выписку, содержащую сведения об исходных пунктах государственной геодезической сети (ГГС). </w:t>
            </w:r>
            <w:r w:rsidRPr="00706744">
              <w:t xml:space="preserve">В границах съемки снять все подземные и наземные коммуникации с указанием назначения, числа и марок проводов и кабелей, глубины заложения и высоты подвесок с указанием адресов и телефонов владельцев и согласованием их места положения. </w:t>
            </w:r>
            <w:r>
              <w:t>Расп</w:t>
            </w:r>
            <w:r w:rsidRPr="00706744">
              <w:t>оложение коммуникаций в границах съемки должно быть согласовано с владельцами коммуникаций. Заложить стеновые репера и/или репера (точки) долговременного закрепления в необходимом количестве.</w:t>
            </w:r>
            <w:r>
              <w:t xml:space="preserve"> </w:t>
            </w:r>
            <w:r w:rsidRPr="00333EB5">
              <w:t xml:space="preserve">Знаки, позволяющие вынести на местность ось </w:t>
            </w:r>
            <w:r>
              <w:t>дороги</w:t>
            </w:r>
            <w:r w:rsidRPr="00333EB5">
              <w:t>, и репера высотных отметок сдать Заказчику по акту до окончания проектирования. Все знаки должны быть установлены вдоль границы участка строительных работ, быть чётко обозначены для исключения неумышленного уничтожения и позволять однозначно идентифицировать закрепляемый пункт</w:t>
            </w:r>
            <w:r>
              <w:rPr>
                <w:sz w:val="23"/>
                <w:szCs w:val="23"/>
              </w:rPr>
              <w:t>.</w:t>
            </w:r>
          </w:p>
          <w:p w14:paraId="160394C0" w14:textId="6D746D48" w:rsidR="008C265C" w:rsidRDefault="008C265C" w:rsidP="008C265C">
            <w:pPr>
              <w:jc w:val="both"/>
            </w:pPr>
            <w:r w:rsidRPr="00422F55">
              <w:rPr>
                <w:u w:val="single"/>
              </w:rPr>
              <w:t>Инженерно-геологические изыскания</w:t>
            </w:r>
            <w:r>
              <w:t xml:space="preserve"> выполнить путем бурения скважин с отбором и исследованием образцов, </w:t>
            </w:r>
            <w:r w:rsidRPr="00422F55">
              <w:t>в объеме</w:t>
            </w:r>
            <w:r>
              <w:t>, обеспечивающем</w:t>
            </w:r>
            <w:r w:rsidRPr="00422F55">
              <w:t xml:space="preserve"> комплексное изу</w:t>
            </w:r>
            <w:r>
              <w:t xml:space="preserve">чение </w:t>
            </w:r>
            <w:r w:rsidRPr="00422F55">
              <w:t xml:space="preserve">инженерно-геологических условий </w:t>
            </w:r>
            <w:r>
              <w:t xml:space="preserve">участка </w:t>
            </w:r>
            <w:r w:rsidR="009B43B7">
              <w:t>строительств</w:t>
            </w:r>
            <w:r>
              <w:t xml:space="preserve">,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а также </w:t>
            </w:r>
            <w:r w:rsidRPr="00333EB5">
              <w:t>состав</w:t>
            </w:r>
            <w:r>
              <w:t>ить</w:t>
            </w:r>
            <w:r w:rsidRPr="00333EB5">
              <w:t xml:space="preserve"> прогноз возможных изменений инженерно-геологических условий в сфере взаимодействия объекта с геологической средой с целью получения необходимых и достаточных материалов для принятия и обоснования проектных решений</w:t>
            </w:r>
            <w:r>
              <w:t>. Инженерно-г</w:t>
            </w:r>
            <w:r w:rsidRPr="00333EB5">
              <w:t xml:space="preserve">еологические изыскания </w:t>
            </w:r>
            <w:r>
              <w:t xml:space="preserve">провести </w:t>
            </w:r>
            <w:r w:rsidRPr="00333EB5">
              <w:t>в объеме, определенном на основании рекогносцировочного обследования территории</w:t>
            </w:r>
            <w:r>
              <w:t xml:space="preserve">. </w:t>
            </w:r>
            <w:r w:rsidRPr="00C36C7B">
              <w:t>В составе инженерно-геологических изысканий должн</w:t>
            </w:r>
            <w:r>
              <w:t>ы</w:t>
            </w:r>
            <w:r w:rsidRPr="00C36C7B">
              <w:t xml:space="preserve"> быть выполнен</w:t>
            </w:r>
            <w:r>
              <w:t>ы:</w:t>
            </w:r>
            <w:r w:rsidRPr="00C36C7B">
              <w:t xml:space="preserve"> оценка </w:t>
            </w:r>
            <w:r w:rsidRPr="00C36C7B">
              <w:lastRenderedPageBreak/>
              <w:t>устойчивости склона</w:t>
            </w:r>
            <w:r>
              <w:t xml:space="preserve">, </w:t>
            </w:r>
            <w:r w:rsidRPr="00B93220">
              <w:t>оценк</w:t>
            </w:r>
            <w:r>
              <w:t>а</w:t>
            </w:r>
            <w:r w:rsidRPr="00B93220">
              <w:t xml:space="preserve"> гидрогеологических условий</w:t>
            </w:r>
            <w:r>
              <w:t xml:space="preserve"> (</w:t>
            </w:r>
            <w:r w:rsidRPr="00B93220">
              <w:t>выявление источников замачивания грунтов склона</w:t>
            </w:r>
            <w:r>
              <w:t xml:space="preserve">, наличия водоносных горизонтов, </w:t>
            </w:r>
            <w:r w:rsidRPr="00B93220">
              <w:t>фактический и прогн</w:t>
            </w:r>
            <w:r>
              <w:t xml:space="preserve">озируемый уровень грунтовых вод, </w:t>
            </w:r>
            <w:r w:rsidRPr="00B93220">
              <w:t>агрессивность к бетонам</w:t>
            </w:r>
            <w:r>
              <w:t>). Определить области</w:t>
            </w:r>
            <w:r w:rsidRPr="00B93220">
              <w:t xml:space="preserve"> неблагоприятных инженерно-геологических процессов, </w:t>
            </w:r>
            <w:r>
              <w:t xml:space="preserve">их размеров, мощности, активности. Предоставить заказчику фотоматериалы, подтверждающие выполнение работ по бурению скважин (с привязкой к месту отбора), с составлением совместного акта с представителем Заказчика. </w:t>
            </w:r>
            <w:r w:rsidRPr="001C56DA">
              <w:t>Геологические разрезы по характерным поперечным профилям внести в состав инженерно-геологического отчета</w:t>
            </w:r>
            <w:r>
              <w:t>.</w:t>
            </w:r>
          </w:p>
          <w:p w14:paraId="226E5727" w14:textId="77777777" w:rsidR="008C265C" w:rsidRDefault="008C265C" w:rsidP="008C265C">
            <w:pPr>
              <w:jc w:val="both"/>
            </w:pPr>
            <w:r w:rsidRPr="00BC1F0E">
              <w:rPr>
                <w:u w:val="single"/>
              </w:rPr>
              <w:t>Инженерно-геофизические изыскания</w:t>
            </w:r>
            <w:r>
              <w:t xml:space="preserve"> (сейсмическое микрорайонирование) выполнить путем уточнения исходной сейсмичности территории, на которой расположен объект, с указанием сейсмичности в баллах на момент изысканий, а также дать прогноз изменений сейсмичности с учетом изменений инженерно-геологических условий в период строительно-монтажных работ и на период эксплуатации объекта. Карты (схемы) сейсмического микрорайонирования сопроводить результатами расчетов и количественными характеристиками прогнозируемых сейсмических воздействий.</w:t>
            </w:r>
          </w:p>
          <w:p w14:paraId="7E123EFE" w14:textId="591551A5" w:rsidR="008C265C" w:rsidRPr="009D40BB" w:rsidRDefault="008C265C" w:rsidP="008C265C">
            <w:pPr>
              <w:jc w:val="both"/>
            </w:pPr>
            <w:r w:rsidRPr="009D40BB">
              <w:rPr>
                <w:u w:val="single"/>
              </w:rPr>
              <w:t>Инженерно-экологические изыскания</w:t>
            </w:r>
            <w:r w:rsidRPr="009D40BB">
              <w:t xml:space="preserve"> выполнить в объеме, необходимом для оценки современного состояния и прогноза возможных изменений окружающей среды под влиянием техногенной нагрузки, для экологического обоснования </w:t>
            </w:r>
            <w:r w:rsidR="000A1C39">
              <w:t>строительства</w:t>
            </w:r>
            <w:r w:rsidRPr="009D40BB">
              <w:t xml:space="preserve"> объекта с последующей эксплуатацией, для обеспечения благоприятных условий жизни населения, обеспечения безопасности зданий, сооружений, территории. Объем работ и исследований должен быть достаточен для оценки воздействия объекта</w:t>
            </w:r>
            <w:r>
              <w:t xml:space="preserve"> </w:t>
            </w:r>
            <w:r w:rsidRPr="009D40BB">
              <w:t xml:space="preserve">на окружающую с учетом экологических ограничений. Выполнить рекогносцировку участка </w:t>
            </w:r>
            <w:r>
              <w:t>работ</w:t>
            </w:r>
            <w:r w:rsidRPr="009D40BB">
              <w:t>, составить инженерно-экологическую карту с определением мощности эквивалентной дозы гамма-излучения, описать точки с нанесением данных радиометрических наблюдений на карту, собрать исходные данные, обработать и проанализировать опубликованные и фоновые материалы о состоянии окружающей среды. Произвести отбор почв, грунтов и воды на санитарно-токсикологические и санитарно-бактериологические показатели. Определить соли тяжелых металлов в составе грунтов, коррозионную активность грунтов, грунтовых и других вод по отношению к бетону и стали.</w:t>
            </w:r>
          </w:p>
          <w:p w14:paraId="1D078F96" w14:textId="434CA352" w:rsidR="008C265C" w:rsidRDefault="008C265C" w:rsidP="008C265C">
            <w:pPr>
              <w:jc w:val="both"/>
            </w:pPr>
            <w:r w:rsidRPr="00921BC2">
              <w:rPr>
                <w:u w:val="single"/>
              </w:rPr>
              <w:t>Инженерно-гидрометеорологические</w:t>
            </w:r>
            <w:r w:rsidR="00F922A2">
              <w:rPr>
                <w:u w:val="single"/>
              </w:rPr>
              <w:t xml:space="preserve"> </w:t>
            </w:r>
            <w:r w:rsidRPr="00921BC2">
              <w:rPr>
                <w:u w:val="single"/>
              </w:rPr>
              <w:t>изыскания</w:t>
            </w:r>
            <w:r>
              <w:t xml:space="preserve"> выполнить </w:t>
            </w:r>
            <w:r w:rsidRPr="00CA5468">
              <w:t xml:space="preserve">путем проведения </w:t>
            </w:r>
            <w:r>
              <w:t>р</w:t>
            </w:r>
            <w:r w:rsidRPr="00CA5468">
              <w:t>екогносцировочно</w:t>
            </w:r>
            <w:r>
              <w:t>го</w:t>
            </w:r>
            <w:r w:rsidRPr="00CA5468">
              <w:t xml:space="preserve"> обследовани</w:t>
            </w:r>
            <w:r>
              <w:t xml:space="preserve">я </w:t>
            </w:r>
            <w:r w:rsidRPr="00B11879">
              <w:t>водных объектов</w:t>
            </w:r>
            <w:r w:rsidRPr="00CA5468">
              <w:t>, определени</w:t>
            </w:r>
            <w:r>
              <w:t>я</w:t>
            </w:r>
            <w:r w:rsidRPr="00CA5468">
              <w:t xml:space="preserve"> площадей и уклонов водосборов, вычислени</w:t>
            </w:r>
            <w:r>
              <w:t>я</w:t>
            </w:r>
            <w:r w:rsidRPr="00CA5468">
              <w:t xml:space="preserve"> параметров распределения стоков и величин различной обеспеченности, определени</w:t>
            </w:r>
            <w:r>
              <w:t>я</w:t>
            </w:r>
            <w:r w:rsidRPr="00CA5468">
              <w:t xml:space="preserve"> максимальных р</w:t>
            </w:r>
            <w:r>
              <w:t xml:space="preserve">асходов. Инженерно-гидрометеорологические изыскания должны обеспечивать оценку гидрологического режима водных объектов и климатических условий территории для обоснования проектных решений </w:t>
            </w:r>
            <w:r w:rsidR="000A1C39">
              <w:t>строящегося</w:t>
            </w:r>
            <w:r>
              <w:t xml:space="preserve"> </w:t>
            </w:r>
            <w:r w:rsidRPr="00336AE9">
              <w:t>сооружени</w:t>
            </w:r>
            <w:r w:rsidR="000A1C39">
              <w:t>я</w:t>
            </w:r>
            <w:r w:rsidRPr="00336AE9">
              <w:t xml:space="preserve"> и определени</w:t>
            </w:r>
            <w:r>
              <w:t>я</w:t>
            </w:r>
            <w:r w:rsidRPr="00336AE9">
              <w:t xml:space="preserve"> гидрометеорологических условий </w:t>
            </w:r>
            <w:r>
              <w:t>их</w:t>
            </w:r>
            <w:r w:rsidRPr="00336AE9">
              <w:t xml:space="preserve"> эксплуатации</w:t>
            </w:r>
            <w:r>
              <w:t>. Получить справку с краткой климатической характеристикой и фоновыми концентрациями загрязняющих веществ в районе проведения работ в региональном органе по гидрометеорологии и мониторингу окружающей среды.</w:t>
            </w:r>
          </w:p>
          <w:p w14:paraId="409C9698" w14:textId="1BFB498D" w:rsidR="008C265C" w:rsidRDefault="008C265C" w:rsidP="008C265C">
            <w:pPr>
              <w:jc w:val="both"/>
            </w:pPr>
            <w:r>
              <w:t xml:space="preserve">10.2. </w:t>
            </w:r>
            <w:r w:rsidRPr="00B57FE9">
              <w:rPr>
                <w:rFonts w:eastAsia="Times New Roman"/>
              </w:rPr>
              <w:t>Согласовать осуществление деятельности, оказывающей влияние на водные биологические ресурсы, с территориальным управлением Росрыболовства</w:t>
            </w:r>
            <w:r w:rsidR="000A1C39">
              <w:rPr>
                <w:rFonts w:eastAsia="Times New Roman"/>
              </w:rPr>
              <w:t xml:space="preserve"> </w:t>
            </w:r>
            <w:r w:rsidR="000A1C39">
              <w:rPr>
                <w:rFonts w:eastAsia="Times New Roman"/>
              </w:rPr>
              <w:br/>
            </w:r>
            <w:r w:rsidR="000A1C39">
              <w:t>(при необходимости)</w:t>
            </w:r>
            <w:r w:rsidRPr="00B57FE9">
              <w:rPr>
                <w:rFonts w:eastAsia="Times New Roman"/>
              </w:rPr>
              <w:t>. Для этого заказать рыбохозяйственную характеристику водных объектов, провести оценку воздействия на водные биоресурсы, выполнить расчет ущерба, причиненного водным биоресурсам.  Все оригиналы согласований предоставить Заказчику. Полная стоимость согласования осуществления деятельности, оказывающей влияние на водные биологические ресурсы, включена в цену Государственного контракта</w:t>
            </w:r>
            <w:r w:rsidR="000A1C39">
              <w:t>.</w:t>
            </w:r>
          </w:p>
          <w:p w14:paraId="524A1338" w14:textId="2C71A646" w:rsidR="008C265C" w:rsidRDefault="008C265C" w:rsidP="008C265C">
            <w:pPr>
              <w:jc w:val="both"/>
            </w:pPr>
            <w:r>
              <w:t xml:space="preserve">10.3. </w:t>
            </w:r>
            <w:r w:rsidRPr="00D8400B">
              <w:t xml:space="preserve">В случае выявления в процессе инженерных изысканий экономической нецелесообразности проведения </w:t>
            </w:r>
            <w:r w:rsidR="000A1C39">
              <w:t>строительства</w:t>
            </w:r>
            <w:r w:rsidRPr="00D8400B">
              <w:t xml:space="preserve"> или необходимости дополнительных специальных обследований, исполнитель инженерных изысканий должен поставить Заказчика в известность и приостановить работы</w:t>
            </w:r>
            <w:r>
              <w:t>.</w:t>
            </w:r>
          </w:p>
          <w:p w14:paraId="7ED0288D" w14:textId="36DA1B4E" w:rsidR="008C265C" w:rsidRDefault="008C265C" w:rsidP="008C265C">
            <w:pPr>
              <w:jc w:val="both"/>
            </w:pPr>
            <w:r>
              <w:t>10.4. Р</w:t>
            </w:r>
            <w:r w:rsidRPr="00873C62">
              <w:t>езультатом инженерных изысканий</w:t>
            </w:r>
            <w:r>
              <w:t xml:space="preserve"> являются</w:t>
            </w:r>
            <w:r w:rsidRPr="00873C62">
              <w:t xml:space="preserve"> технически</w:t>
            </w:r>
            <w:r>
              <w:t>е</w:t>
            </w:r>
            <w:r w:rsidRPr="00873C62">
              <w:t xml:space="preserve"> отчёт</w:t>
            </w:r>
            <w:r>
              <w:t>ы</w:t>
            </w:r>
            <w:r w:rsidRPr="00873C62">
              <w:t xml:space="preserve"> (выделяемы</w:t>
            </w:r>
            <w:r>
              <w:t>е</w:t>
            </w:r>
            <w:r w:rsidRPr="00873C62">
              <w:t xml:space="preserve"> в отдельн</w:t>
            </w:r>
            <w:r>
              <w:t>ые</w:t>
            </w:r>
            <w:r w:rsidRPr="00873C62">
              <w:t xml:space="preserve"> книг</w:t>
            </w:r>
            <w:r>
              <w:t>и</w:t>
            </w:r>
            <w:r w:rsidRPr="00873C62">
              <w:t>),</w:t>
            </w:r>
            <w:r>
              <w:t xml:space="preserve"> </w:t>
            </w:r>
            <w:r w:rsidRPr="00873C62">
              <w:t>содержащи</w:t>
            </w:r>
            <w:r>
              <w:t>е</w:t>
            </w:r>
            <w:r w:rsidRPr="00873C62">
              <w:t xml:space="preserve"> материалы в текстовой форме и в виде карт (схем) и отражающи</w:t>
            </w:r>
            <w:r>
              <w:t>е</w:t>
            </w:r>
            <w:r w:rsidRPr="00873C62">
              <w:t xml:space="preserve"> сведения о задачах инженерных изысканий, о местоположении территории, на которой расположен объект, о видах, способах и о сроках проведения работ по выполнению инженерных изысканий в соответствии с программой инженерных изысканий,</w:t>
            </w:r>
            <w:r w:rsidR="000A1C39">
              <w:br/>
            </w:r>
            <w:r w:rsidRPr="00873C62">
              <w:t>о качестве выполненных инженерных изысканий</w:t>
            </w:r>
            <w:r w:rsidR="000A1C39">
              <w:br/>
            </w:r>
            <w:r w:rsidRPr="00873C62">
              <w:t>о</w:t>
            </w:r>
            <w:r>
              <w:t xml:space="preserve"> </w:t>
            </w:r>
            <w:r w:rsidRPr="00873C62">
              <w:t xml:space="preserve">результатах комплексного изучения природных </w:t>
            </w:r>
            <w:r w:rsidR="000A1C39">
              <w:br/>
            </w:r>
            <w:r w:rsidRPr="00873C62">
              <w:t xml:space="preserve">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при осуществлении работ по </w:t>
            </w:r>
            <w:r w:rsidR="000A1C39">
              <w:t>строительству</w:t>
            </w:r>
            <w:r w:rsidRPr="00873C62">
              <w:t xml:space="preserve"> и после их завершения</w:t>
            </w:r>
            <w:r>
              <w:t>,</w:t>
            </w:r>
            <w:r w:rsidRPr="00873C62">
              <w:t xml:space="preserve"> </w:t>
            </w:r>
            <w:r w:rsidR="000A1C39">
              <w:br/>
            </w:r>
            <w:r w:rsidRPr="00873C62">
              <w:t>и о результатах оценки влияния объекта на другие объекты капитального строительства.</w:t>
            </w:r>
          </w:p>
          <w:p w14:paraId="12B0A7EE" w14:textId="68565B6C" w:rsidR="008C265C" w:rsidRPr="00D12049" w:rsidRDefault="008C265C" w:rsidP="008C265C">
            <w:pPr>
              <w:jc w:val="both"/>
            </w:pPr>
            <w:r w:rsidRPr="00D12049">
              <w:t>1</w:t>
            </w:r>
            <w:r>
              <w:t>0</w:t>
            </w:r>
            <w:r w:rsidRPr="00D12049">
              <w:t>.</w:t>
            </w:r>
            <w:r>
              <w:t xml:space="preserve">5. Технические отчёты об инженерных изысканиях передать Заказчику после окончания изыскательских работ на электронном носителе. Электронный носитель должен содержать </w:t>
            </w:r>
            <w:r w:rsidRPr="001D2A5C">
              <w:t>форматы файлов с возможностью редактирования документа (</w:t>
            </w:r>
            <w:proofErr w:type="spellStart"/>
            <w:r w:rsidRPr="001D2A5C">
              <w:t>Excel</w:t>
            </w:r>
            <w:proofErr w:type="spellEnd"/>
            <w:r w:rsidRPr="001D2A5C">
              <w:t xml:space="preserve">, </w:t>
            </w:r>
            <w:proofErr w:type="spellStart"/>
            <w:r w:rsidRPr="001D2A5C">
              <w:t>Word</w:t>
            </w:r>
            <w:proofErr w:type="spellEnd"/>
            <w:r w:rsidRPr="001D2A5C">
              <w:t xml:space="preserve">, </w:t>
            </w:r>
            <w:proofErr w:type="spellStart"/>
            <w:r w:rsidRPr="001D2A5C">
              <w:t>AutoCad</w:t>
            </w:r>
            <w:proofErr w:type="spellEnd"/>
            <w:r w:rsidRPr="001D2A5C">
              <w:t>) и в формате PDF.</w:t>
            </w:r>
          </w:p>
          <w:p w14:paraId="1200C493" w14:textId="5ABCAB39" w:rsidR="008C265C" w:rsidRPr="00B94583" w:rsidRDefault="008C265C" w:rsidP="008C265C">
            <w:pPr>
              <w:pStyle w:val="a7"/>
              <w:jc w:val="both"/>
              <w:rPr>
                <w:rFonts w:ascii="Times New Roman" w:hAnsi="Times New Roman" w:cs="Times New Roman"/>
              </w:rPr>
            </w:pPr>
            <w:r>
              <w:t xml:space="preserve">10.6. </w:t>
            </w:r>
            <w:r w:rsidRPr="002276AC">
              <w:t>По</w:t>
            </w:r>
            <w:r>
              <w:t xml:space="preserve"> </w:t>
            </w:r>
            <w:r w:rsidRPr="002276AC">
              <w:t>окончании</w:t>
            </w:r>
            <w:r>
              <w:t xml:space="preserve"> </w:t>
            </w:r>
            <w:r w:rsidRPr="002276AC">
              <w:t>инженерных</w:t>
            </w:r>
            <w:r>
              <w:t xml:space="preserve"> </w:t>
            </w:r>
            <w:r w:rsidRPr="002276AC">
              <w:t>изысканий</w:t>
            </w:r>
            <w:r>
              <w:t xml:space="preserve"> </w:t>
            </w:r>
            <w:r w:rsidRPr="002276AC">
              <w:t>земельные</w:t>
            </w:r>
            <w:r>
              <w:t xml:space="preserve"> </w:t>
            </w:r>
            <w:r w:rsidRPr="002276AC">
              <w:t>участки</w:t>
            </w:r>
            <w:r>
              <w:t xml:space="preserve"> </w:t>
            </w:r>
            <w:r w:rsidRPr="002276AC">
              <w:t>и</w:t>
            </w:r>
            <w:r>
              <w:t xml:space="preserve"> </w:t>
            </w:r>
            <w:r w:rsidRPr="002276AC">
              <w:t>конструкции</w:t>
            </w:r>
            <w:r>
              <w:t xml:space="preserve"> </w:t>
            </w:r>
            <w:r w:rsidRPr="002276AC">
              <w:t>должны</w:t>
            </w:r>
            <w:r>
              <w:t xml:space="preserve"> </w:t>
            </w:r>
            <w:r w:rsidRPr="002276AC">
              <w:t>быть</w:t>
            </w:r>
            <w:r>
              <w:t xml:space="preserve"> </w:t>
            </w:r>
            <w:r w:rsidRPr="002276AC">
              <w:t>приведены</w:t>
            </w:r>
            <w:r>
              <w:t xml:space="preserve"> </w:t>
            </w:r>
            <w:r w:rsidRPr="002276AC">
              <w:t>в</w:t>
            </w:r>
            <w:r>
              <w:t xml:space="preserve"> </w:t>
            </w:r>
            <w:r w:rsidRPr="002276AC">
              <w:t>состояние,</w:t>
            </w:r>
            <w:r>
              <w:t xml:space="preserve"> </w:t>
            </w:r>
            <w:r w:rsidRPr="002276AC">
              <w:t>пригодное</w:t>
            </w:r>
            <w:r>
              <w:t xml:space="preserve"> </w:t>
            </w:r>
            <w:r w:rsidRPr="002276AC">
              <w:t>для</w:t>
            </w:r>
            <w:r>
              <w:t xml:space="preserve"> </w:t>
            </w:r>
            <w:r w:rsidRPr="002276AC">
              <w:t>их</w:t>
            </w:r>
            <w:r>
              <w:t xml:space="preserve"> </w:t>
            </w:r>
            <w:r w:rsidRPr="002276AC">
              <w:t>использования</w:t>
            </w:r>
            <w:r>
              <w:t xml:space="preserve"> </w:t>
            </w:r>
            <w:r w:rsidRPr="002276AC">
              <w:t>по</w:t>
            </w:r>
            <w:r>
              <w:t xml:space="preserve"> </w:t>
            </w:r>
            <w:r w:rsidRPr="002276AC">
              <w:t>целевому</w:t>
            </w:r>
            <w:r>
              <w:t xml:space="preserve"> </w:t>
            </w:r>
            <w:r w:rsidRPr="002276AC">
              <w:t>назначению</w:t>
            </w:r>
            <w:r>
              <w:t>. Вып</w:t>
            </w:r>
            <w:r w:rsidRPr="002276AC">
              <w:t>олнить</w:t>
            </w:r>
            <w:r>
              <w:t xml:space="preserve"> </w:t>
            </w:r>
            <w:r w:rsidRPr="002276AC">
              <w:t>тампонирование</w:t>
            </w:r>
            <w:r>
              <w:t xml:space="preserve"> </w:t>
            </w:r>
            <w:r w:rsidRPr="002276AC">
              <w:t>скважин</w:t>
            </w:r>
            <w:r>
              <w:t xml:space="preserve"> </w:t>
            </w:r>
            <w:r w:rsidRPr="002276AC">
              <w:t>с</w:t>
            </w:r>
            <w:r>
              <w:t xml:space="preserve"> </w:t>
            </w:r>
            <w:r w:rsidRPr="002276AC">
              <w:t>составлением</w:t>
            </w:r>
            <w:r>
              <w:t xml:space="preserve"> </w:t>
            </w:r>
            <w:r w:rsidRPr="002276AC">
              <w:t>совместного</w:t>
            </w:r>
            <w:r>
              <w:t xml:space="preserve"> </w:t>
            </w:r>
            <w:r w:rsidRPr="002276AC">
              <w:t>акта</w:t>
            </w:r>
            <w:r>
              <w:t xml:space="preserve"> с представителем Заказчика</w:t>
            </w:r>
            <w:r w:rsidRPr="002276AC">
              <w:t>.</w:t>
            </w:r>
          </w:p>
        </w:tc>
      </w:tr>
      <w:tr w:rsidR="003740AD" w:rsidRPr="00B94583" w14:paraId="51175336" w14:textId="77777777" w:rsidTr="00106269">
        <w:tc>
          <w:tcPr>
            <w:tcW w:w="3402" w:type="dxa"/>
            <w:shd w:val="clear" w:color="auto" w:fill="auto"/>
          </w:tcPr>
          <w:p w14:paraId="104841CC" w14:textId="77777777" w:rsidR="003740AD" w:rsidRPr="00B94583" w:rsidRDefault="003740AD" w:rsidP="003740AD">
            <w:pPr>
              <w:pStyle w:val="a7"/>
              <w:ind w:right="202"/>
              <w:rPr>
                <w:rFonts w:ascii="Times New Roman" w:hAnsi="Times New Roman" w:cs="Times New Roman"/>
                <w:b/>
              </w:rPr>
            </w:pPr>
            <w:r w:rsidRPr="00B94583">
              <w:rPr>
                <w:rFonts w:ascii="Times New Roman" w:hAnsi="Times New Roman" w:cs="Times New Roman"/>
              </w:rPr>
              <w:lastRenderedPageBreak/>
              <w:t>11. Основные требования к разработке проектной документации</w:t>
            </w:r>
          </w:p>
        </w:tc>
        <w:tc>
          <w:tcPr>
            <w:tcW w:w="6176" w:type="dxa"/>
            <w:shd w:val="clear" w:color="auto" w:fill="auto"/>
          </w:tcPr>
          <w:p w14:paraId="4400F544" w14:textId="252F9FF6" w:rsidR="00FF1BE0" w:rsidRDefault="00FF1BE0" w:rsidP="00FF1BE0">
            <w:pPr>
              <w:jc w:val="both"/>
            </w:pPr>
            <w:r w:rsidRPr="006346CE">
              <w:t xml:space="preserve">11.1. </w:t>
            </w:r>
            <w:r w:rsidRPr="00FF1BE0">
              <w:t xml:space="preserve">В соответствии с Градостроительным кодексом Российской Федерации (от 29.12.2004 № 190-ФЗ),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и Техническим регламентом Таможенного союза ТР ТС 014/2011 «Безопасность автомобильных дорог» разработать оптимальные, обоснованные, экономически целесообразные и эффективные конструктивные и инженерно-технологические проектные решения по строительству </w:t>
            </w:r>
            <w:r w:rsidR="00CD4C9F">
              <w:t>н</w:t>
            </w:r>
            <w:r w:rsidR="00CD4C9F" w:rsidRPr="00CD4C9F">
              <w:t>аружно</w:t>
            </w:r>
            <w:r w:rsidR="00CD4C9F">
              <w:t>го</w:t>
            </w:r>
            <w:r w:rsidR="00CD4C9F" w:rsidRPr="00CD4C9F">
              <w:t xml:space="preserve"> электроосвещени</w:t>
            </w:r>
            <w:r w:rsidR="00CD4C9F">
              <w:t>я</w:t>
            </w:r>
            <w:r w:rsidRPr="00FF1BE0">
              <w:t>.</w:t>
            </w:r>
          </w:p>
          <w:p w14:paraId="55D37A6E" w14:textId="7D8D088D" w:rsidR="00C4783A" w:rsidRPr="006346CE" w:rsidRDefault="00C4783A" w:rsidP="00C4783A">
            <w:pPr>
              <w:jc w:val="both"/>
              <w:rPr>
                <w:shd w:val="clear" w:color="auto" w:fill="FABF8F" w:themeFill="accent6" w:themeFillTint="99"/>
              </w:rPr>
            </w:pPr>
            <w:r w:rsidRPr="006346CE">
              <w:t>11.2. Разработать основные проектные решения на основе технико-экономического сравнения вариантов</w:t>
            </w:r>
            <w:r w:rsidR="00F17488">
              <w:t xml:space="preserve"> </w:t>
            </w:r>
            <w:r w:rsidRPr="006346CE">
              <w:t>применяемых материалов и технологий.</w:t>
            </w:r>
          </w:p>
          <w:p w14:paraId="2D0CAD32" w14:textId="77777777" w:rsidR="00C4783A" w:rsidRPr="006346CE" w:rsidRDefault="00C4783A" w:rsidP="00C4783A">
            <w:pPr>
              <w:jc w:val="both"/>
              <w:rPr>
                <w:shd w:val="clear" w:color="auto" w:fill="FABF8F" w:themeFill="accent6" w:themeFillTint="99"/>
              </w:rPr>
            </w:pPr>
            <w:r w:rsidRPr="006346CE">
              <w:rPr>
                <w:rFonts w:eastAsia="Arial Unicode MS"/>
              </w:rPr>
              <w:t xml:space="preserve">11.3. До начала выполнения работ разработать и согласовать с </w:t>
            </w:r>
            <w:r w:rsidRPr="00306F22">
              <w:rPr>
                <w:rFonts w:eastAsia="Arial Unicode MS"/>
              </w:rPr>
              <w:t>Заказчиком «График проведения основных мероприятий по объекту проектирования»,</w:t>
            </w:r>
            <w:r w:rsidRPr="006346CE">
              <w:rPr>
                <w:rFonts w:eastAsia="Arial Unicode MS"/>
              </w:rPr>
              <w:t xml:space="preserve"> в который входит поэтапное утверждение основных проектных решений.</w:t>
            </w:r>
          </w:p>
          <w:p w14:paraId="2EDEF0DF" w14:textId="77777777" w:rsidR="00F17488" w:rsidRPr="00B94583" w:rsidRDefault="00F17488" w:rsidP="00F17488">
            <w:pPr>
              <w:jc w:val="both"/>
              <w:rPr>
                <w:rFonts w:ascii="Times New Roman" w:hAnsi="Times New Roman" w:cs="Times New Roman"/>
              </w:rPr>
            </w:pPr>
            <w:r w:rsidRPr="006346CE">
              <w:t xml:space="preserve">11.4. Проектные и технические решения </w:t>
            </w:r>
            <w:r w:rsidRPr="00FF1BE0">
              <w:t xml:space="preserve">по строительству </w:t>
            </w:r>
            <w:r>
              <w:t>н</w:t>
            </w:r>
            <w:r w:rsidRPr="00CD4C9F">
              <w:t>аружно</w:t>
            </w:r>
            <w:r>
              <w:t>го</w:t>
            </w:r>
            <w:r w:rsidRPr="00CD4C9F">
              <w:t xml:space="preserve"> электроосвещени</w:t>
            </w:r>
            <w:r>
              <w:t>я</w:t>
            </w:r>
            <w:r w:rsidRPr="006346CE">
              <w:t xml:space="preserve"> разработать в соответствии с требованиями нормативно-технических документов, включенных в перечень нормативной документации в качестве одного из приложений к</w:t>
            </w:r>
            <w:r>
              <w:t xml:space="preserve"> Государственному контракту</w:t>
            </w:r>
            <w:r w:rsidRPr="006346CE">
              <w:t>.</w:t>
            </w:r>
          </w:p>
          <w:p w14:paraId="49CAE959" w14:textId="77777777" w:rsidR="00F17488" w:rsidRPr="006346CE" w:rsidRDefault="00F17488" w:rsidP="00F17488">
            <w:pPr>
              <w:jc w:val="both"/>
            </w:pPr>
            <w:r w:rsidRPr="006346CE">
              <w:t xml:space="preserve">11.5. Выбор основных технических решений </w:t>
            </w:r>
            <w:r w:rsidRPr="00B26A25">
              <w:t>предоставить на рассмотрение и утверждение технического совета Заказчика</w:t>
            </w:r>
            <w:r w:rsidRPr="006346CE">
              <w:t>.</w:t>
            </w:r>
          </w:p>
          <w:p w14:paraId="69D0C464" w14:textId="24542531" w:rsidR="00F17488" w:rsidRDefault="00F17488" w:rsidP="00F17488">
            <w:pPr>
              <w:jc w:val="both"/>
            </w:pPr>
            <w:r w:rsidRPr="006346CE">
              <w:t xml:space="preserve">11.6. </w:t>
            </w:r>
            <w:r>
              <w:t>С</w:t>
            </w:r>
            <w:r w:rsidRPr="006346CE">
              <w:t xml:space="preserve">одержание проектной документации принять в соответствии с Постановлением Правительства РФ </w:t>
            </w:r>
            <w:r w:rsidR="00AB3182">
              <w:br/>
            </w:r>
            <w:r w:rsidRPr="006346CE">
              <w:t>от 16.02.2008 №</w:t>
            </w:r>
            <w:r w:rsidR="00AB3182">
              <w:t xml:space="preserve"> </w:t>
            </w:r>
            <w:r w:rsidRPr="006346CE">
              <w:t xml:space="preserve">87 «О составе разделов проектной документации и требованиях к их содержанию», </w:t>
            </w:r>
            <w:r w:rsidR="00AB3182">
              <w:br/>
            </w:r>
            <w:r w:rsidRPr="006346CE">
              <w:t>ст.</w:t>
            </w:r>
            <w:r w:rsidR="00AB3182">
              <w:t xml:space="preserve"> </w:t>
            </w:r>
            <w:r w:rsidRPr="006346CE">
              <w:t>48 «Градостроительного кодекса Российской Федерации» от 29.12.2004 N 190-ФЗ.</w:t>
            </w:r>
          </w:p>
          <w:p w14:paraId="583F09DC" w14:textId="1E79E88A" w:rsidR="00E11058" w:rsidRPr="00E11058" w:rsidRDefault="00E11058" w:rsidP="00E11058">
            <w:pPr>
              <w:pStyle w:val="a7"/>
              <w:ind w:right="202"/>
              <w:jc w:val="both"/>
              <w:rPr>
                <w:rFonts w:ascii="Times New Roman" w:hAnsi="Times New Roman" w:cs="Times New Roman"/>
              </w:rPr>
            </w:pPr>
            <w:r w:rsidRPr="00B94583">
              <w:rPr>
                <w:rFonts w:ascii="Times New Roman" w:hAnsi="Times New Roman" w:cs="Times New Roman"/>
              </w:rPr>
              <w:t>11.</w:t>
            </w:r>
            <w:r>
              <w:rPr>
                <w:rFonts w:ascii="Times New Roman" w:hAnsi="Times New Roman" w:cs="Times New Roman"/>
              </w:rPr>
              <w:t>7</w:t>
            </w:r>
            <w:r w:rsidRPr="00B94583">
              <w:rPr>
                <w:rFonts w:ascii="Times New Roman" w:hAnsi="Times New Roman" w:cs="Times New Roman"/>
              </w:rPr>
              <w:t>. При необходимости выполнить земельно-кадастровые работы по формированию свободных от прав третьих лиц земельных участков в границах проектирования. Сдать кадастровые паспорта Заказчику для оформления права постоянного (бессрочного) пользования.</w:t>
            </w:r>
          </w:p>
          <w:p w14:paraId="1878ECA7" w14:textId="74109028" w:rsidR="00F17488" w:rsidRPr="006346CE" w:rsidRDefault="00F17488" w:rsidP="00F17488">
            <w:pPr>
              <w:jc w:val="both"/>
            </w:pPr>
            <w:r w:rsidRPr="006346CE">
              <w:t>11.</w:t>
            </w:r>
            <w:r w:rsidR="00E11058">
              <w:t>8</w:t>
            </w:r>
            <w:r w:rsidRPr="006346CE">
              <w:t>.  Дополнительно к обязательному составу проектно-сметной документации разработать, выделив в отдельные тома:</w:t>
            </w:r>
          </w:p>
          <w:p w14:paraId="721B838E" w14:textId="77777777" w:rsidR="00F17488" w:rsidRPr="006346CE" w:rsidRDefault="00F17488" w:rsidP="00F17488">
            <w:pPr>
              <w:pStyle w:val="ae"/>
              <w:numPr>
                <w:ilvl w:val="0"/>
                <w:numId w:val="10"/>
              </w:numPr>
              <w:suppressAutoHyphens w:val="0"/>
              <w:autoSpaceDE w:val="0"/>
              <w:autoSpaceDN w:val="0"/>
              <w:adjustRightInd w:val="0"/>
              <w:ind w:left="527" w:hanging="357"/>
              <w:jc w:val="both"/>
            </w:pPr>
            <w:r w:rsidRPr="006346CE">
              <w:t>материалы технических условий и согласований;</w:t>
            </w:r>
          </w:p>
          <w:p w14:paraId="2492C3F7" w14:textId="77777777" w:rsidR="00F17488" w:rsidRPr="006346CE" w:rsidRDefault="00F17488" w:rsidP="00F17488">
            <w:pPr>
              <w:pStyle w:val="ae"/>
              <w:numPr>
                <w:ilvl w:val="0"/>
                <w:numId w:val="10"/>
              </w:numPr>
              <w:suppressAutoHyphens w:val="0"/>
              <w:autoSpaceDE w:val="0"/>
              <w:autoSpaceDN w:val="0"/>
              <w:adjustRightInd w:val="0"/>
              <w:ind w:left="527" w:hanging="357"/>
              <w:jc w:val="both"/>
            </w:pPr>
            <w:r w:rsidRPr="006346CE">
              <w:t xml:space="preserve">технологические и конструктивные решения </w:t>
            </w:r>
            <w:r>
              <w:t>н</w:t>
            </w:r>
            <w:r w:rsidRPr="00CD4C9F">
              <w:t>аружно</w:t>
            </w:r>
            <w:r>
              <w:t>го</w:t>
            </w:r>
            <w:r w:rsidRPr="00CD4C9F">
              <w:t xml:space="preserve"> электроосвещени</w:t>
            </w:r>
            <w:r>
              <w:t>я</w:t>
            </w:r>
            <w:r w:rsidRPr="006346CE">
              <w:t>;</w:t>
            </w:r>
          </w:p>
          <w:p w14:paraId="2D74AB6E" w14:textId="77777777" w:rsidR="00F17488" w:rsidRPr="006346CE" w:rsidRDefault="00F17488" w:rsidP="00F17488">
            <w:pPr>
              <w:pStyle w:val="ae"/>
              <w:numPr>
                <w:ilvl w:val="0"/>
                <w:numId w:val="10"/>
              </w:numPr>
              <w:suppressAutoHyphens w:val="0"/>
              <w:autoSpaceDE w:val="0"/>
              <w:autoSpaceDN w:val="0"/>
              <w:adjustRightInd w:val="0"/>
              <w:ind w:left="527" w:hanging="357"/>
              <w:jc w:val="both"/>
            </w:pPr>
            <w:r w:rsidRPr="006346CE">
              <w:t>организацию и обеспечение безопасности движения на период эксплуатации;</w:t>
            </w:r>
          </w:p>
          <w:p w14:paraId="6FE1667C" w14:textId="77777777" w:rsidR="00F17488" w:rsidRDefault="00F17488" w:rsidP="00F17488">
            <w:pPr>
              <w:pStyle w:val="ae"/>
              <w:numPr>
                <w:ilvl w:val="0"/>
                <w:numId w:val="10"/>
              </w:numPr>
              <w:suppressAutoHyphens w:val="0"/>
              <w:autoSpaceDE w:val="0"/>
              <w:autoSpaceDN w:val="0"/>
              <w:adjustRightInd w:val="0"/>
              <w:ind w:left="527" w:hanging="357"/>
              <w:jc w:val="both"/>
            </w:pPr>
            <w:r w:rsidRPr="006346CE">
              <w:t>переустройство коммуникаций;</w:t>
            </w:r>
          </w:p>
          <w:p w14:paraId="3525A6D9" w14:textId="77777777" w:rsidR="00F17488" w:rsidRDefault="00F17488" w:rsidP="00F17488">
            <w:pPr>
              <w:pStyle w:val="ae"/>
              <w:numPr>
                <w:ilvl w:val="0"/>
                <w:numId w:val="10"/>
              </w:numPr>
              <w:suppressAutoHyphens w:val="0"/>
              <w:autoSpaceDE w:val="0"/>
              <w:autoSpaceDN w:val="0"/>
              <w:adjustRightInd w:val="0"/>
              <w:ind w:left="527" w:hanging="357"/>
              <w:jc w:val="both"/>
            </w:pPr>
            <w:r w:rsidRPr="00811EEC">
              <w:t>конкурсную документацию</w:t>
            </w:r>
            <w:r>
              <w:t xml:space="preserve"> </w:t>
            </w:r>
            <w:r w:rsidRPr="006346CE">
              <w:t>(чертежи, ведомость объемов и стоимость работ, технические спецификации)</w:t>
            </w:r>
            <w:r>
              <w:t>;</w:t>
            </w:r>
          </w:p>
          <w:p w14:paraId="007E99CB" w14:textId="4A5A6F0D" w:rsidR="00F17488" w:rsidRPr="00E116E1" w:rsidRDefault="00F17488" w:rsidP="00F17488">
            <w:pPr>
              <w:pStyle w:val="ae"/>
              <w:numPr>
                <w:ilvl w:val="0"/>
                <w:numId w:val="10"/>
              </w:numPr>
              <w:suppressAutoHyphens w:val="0"/>
              <w:autoSpaceDE w:val="0"/>
              <w:autoSpaceDN w:val="0"/>
              <w:adjustRightInd w:val="0"/>
              <w:ind w:left="527" w:hanging="357"/>
              <w:jc w:val="both"/>
            </w:pPr>
            <w:r w:rsidRPr="00B94583">
              <w:rPr>
                <w:rFonts w:ascii="Times New Roman" w:hAnsi="Times New Roman" w:cs="Times New Roman"/>
              </w:rPr>
              <w:t>земельно-кадастровую документацию, необходимую для приобретения (в том числе изъятия путем выкупа) земельных участков для государственных нужд</w:t>
            </w:r>
            <w:r w:rsidR="00AB3182">
              <w:rPr>
                <w:rFonts w:ascii="Times New Roman" w:hAnsi="Times New Roman" w:cs="Times New Roman"/>
              </w:rPr>
              <w:t>.</w:t>
            </w:r>
          </w:p>
          <w:p w14:paraId="13DEB4C0" w14:textId="6B81C7A4" w:rsidR="00F17488" w:rsidRPr="00B05D12" w:rsidRDefault="00F17488" w:rsidP="00F17488">
            <w:pPr>
              <w:suppressAutoHyphens w:val="0"/>
              <w:autoSpaceDE w:val="0"/>
              <w:autoSpaceDN w:val="0"/>
              <w:adjustRightInd w:val="0"/>
              <w:ind w:left="170"/>
              <w:jc w:val="both"/>
            </w:pPr>
            <w:r w:rsidRPr="00811EEC">
              <w:t>Для обеспечения непрерывности транспортного</w:t>
            </w:r>
            <w:r w:rsidRPr="006346CE">
              <w:t xml:space="preserve"> потока на период проведения </w:t>
            </w:r>
            <w:r w:rsidR="00FA2FC7">
              <w:t>строительства</w:t>
            </w:r>
            <w:r w:rsidRPr="006346CE">
              <w:t xml:space="preserve"> разработать схемы организации движения</w:t>
            </w:r>
            <w:r>
              <w:t xml:space="preserve"> на основе вариантной проработки</w:t>
            </w:r>
            <w:r w:rsidRPr="006346CE">
              <w:t xml:space="preserve"> и предоставить на </w:t>
            </w:r>
            <w:r>
              <w:t>утверждение технического совета Заказчика</w:t>
            </w:r>
            <w:r w:rsidRPr="006346CE">
              <w:t>.</w:t>
            </w:r>
          </w:p>
          <w:p w14:paraId="3D393273" w14:textId="0ADB5917" w:rsidR="009C744E" w:rsidRPr="006346CE" w:rsidRDefault="009C744E" w:rsidP="009C744E">
            <w:pPr>
              <w:jc w:val="both"/>
              <w:rPr>
                <w:spacing w:val="-10"/>
              </w:rPr>
            </w:pPr>
            <w:r w:rsidRPr="006346CE">
              <w:t>11.</w:t>
            </w:r>
            <w:r w:rsidR="00E11058">
              <w:t>9</w:t>
            </w:r>
            <w:r w:rsidRPr="006346CE">
              <w:t>. В проектную документацию</w:t>
            </w:r>
            <w:r>
              <w:t xml:space="preserve"> </w:t>
            </w:r>
            <w:r w:rsidRPr="006346CE">
              <w:t xml:space="preserve">включить сводный </w:t>
            </w:r>
            <w:proofErr w:type="spellStart"/>
            <w:r w:rsidRPr="006346CE">
              <w:t>стройгенплан</w:t>
            </w:r>
            <w:proofErr w:type="spellEnd"/>
            <w:r w:rsidRPr="006346CE">
              <w:t xml:space="preserve">. </w:t>
            </w:r>
            <w:r w:rsidRPr="006346CE">
              <w:rPr>
                <w:spacing w:val="-10"/>
              </w:rPr>
              <w:t>В проекте организации строительства в календарном плане отражать все виды работ.</w:t>
            </w:r>
            <w:r>
              <w:rPr>
                <w:spacing w:val="-10"/>
              </w:rPr>
              <w:t xml:space="preserve"> </w:t>
            </w:r>
            <w:r w:rsidRPr="00B26A25">
              <w:rPr>
                <w:spacing w:val="-10"/>
              </w:rPr>
              <w:t>Предусмотреть разделом ПОС выделение в отдельные этапы работ по переустройству (устройству) коммуникаций.</w:t>
            </w:r>
          </w:p>
          <w:p w14:paraId="7317C6FC" w14:textId="67DD473C" w:rsidR="00E11058" w:rsidRDefault="00E11058" w:rsidP="00E11058">
            <w:pPr>
              <w:pStyle w:val="a7"/>
              <w:ind w:right="202"/>
              <w:jc w:val="both"/>
            </w:pPr>
            <w:r w:rsidRPr="00B94583">
              <w:rPr>
                <w:rFonts w:ascii="Times New Roman" w:hAnsi="Times New Roman" w:cs="Times New Roman"/>
              </w:rPr>
              <w:t>11.</w:t>
            </w:r>
            <w:r>
              <w:rPr>
                <w:rFonts w:ascii="Times New Roman" w:hAnsi="Times New Roman" w:cs="Times New Roman"/>
              </w:rPr>
              <w:t>10</w:t>
            </w:r>
            <w:r w:rsidRPr="00B94583">
              <w:rPr>
                <w:rFonts w:ascii="Times New Roman" w:hAnsi="Times New Roman" w:cs="Times New Roman"/>
              </w:rPr>
              <w:t xml:space="preserve">. </w:t>
            </w:r>
            <w:r w:rsidRPr="00D04AD3">
              <w:t>Предложить мероприятия по внедрению новых технологий, техники, конструкций и материалов. Дать рекомендации по применению строительных материалов,</w:t>
            </w:r>
            <w:r w:rsidRPr="006346CE">
              <w:t xml:space="preserve"> конструкций и изделий, прошедших сертификацию соответствия в порядке, установленном Федеральным законом от 22.12.2002 № 184-ФЗ «О техническом регулировании»,</w:t>
            </w:r>
            <w:r>
              <w:t xml:space="preserve"> </w:t>
            </w:r>
            <w:r w:rsidRPr="006346CE">
              <w:t>обосновать</w:t>
            </w:r>
            <w:r>
              <w:t xml:space="preserve"> </w:t>
            </w:r>
            <w:r w:rsidRPr="006346CE">
              <w:t>их</w:t>
            </w:r>
            <w:r>
              <w:t xml:space="preserve"> </w:t>
            </w:r>
            <w:r w:rsidRPr="006346CE">
              <w:t>применение</w:t>
            </w:r>
            <w:r>
              <w:t xml:space="preserve"> </w:t>
            </w:r>
            <w:r w:rsidRPr="006346CE">
              <w:t>в</w:t>
            </w:r>
            <w:r>
              <w:t xml:space="preserve"> </w:t>
            </w:r>
            <w:r w:rsidRPr="006346CE">
              <w:t>разделе</w:t>
            </w:r>
            <w:r>
              <w:t xml:space="preserve"> </w:t>
            </w:r>
            <w:r w:rsidRPr="006346CE">
              <w:t>«Применение</w:t>
            </w:r>
            <w:r>
              <w:t xml:space="preserve"> </w:t>
            </w:r>
            <w:r w:rsidRPr="006346CE">
              <w:t>новых</w:t>
            </w:r>
            <w:r>
              <w:t xml:space="preserve"> </w:t>
            </w:r>
            <w:r w:rsidRPr="006346CE">
              <w:t>технологий,</w:t>
            </w:r>
            <w:r>
              <w:t xml:space="preserve"> </w:t>
            </w:r>
            <w:r w:rsidRPr="006346CE">
              <w:t>техники</w:t>
            </w:r>
            <w:r>
              <w:t xml:space="preserve"> </w:t>
            </w:r>
            <w:r w:rsidRPr="006346CE">
              <w:t>и</w:t>
            </w:r>
            <w:r>
              <w:t xml:space="preserve"> </w:t>
            </w:r>
            <w:r w:rsidRPr="006346CE">
              <w:t>материалов»</w:t>
            </w:r>
            <w:r>
              <w:t xml:space="preserve"> </w:t>
            </w:r>
            <w:r w:rsidRPr="006346CE">
              <w:t>путем</w:t>
            </w:r>
            <w:r>
              <w:t xml:space="preserve"> </w:t>
            </w:r>
            <w:r w:rsidRPr="006346CE">
              <w:t>технико-экономического</w:t>
            </w:r>
            <w:r>
              <w:t xml:space="preserve"> </w:t>
            </w:r>
            <w:r w:rsidRPr="006346CE">
              <w:t>сравнения</w:t>
            </w:r>
            <w:r>
              <w:t xml:space="preserve"> </w:t>
            </w:r>
            <w:r w:rsidRPr="006346CE">
              <w:t>со</w:t>
            </w:r>
            <w:r>
              <w:t xml:space="preserve"> </w:t>
            </w:r>
            <w:r w:rsidRPr="006346CE">
              <w:t>стандартными</w:t>
            </w:r>
            <w:r>
              <w:t xml:space="preserve"> </w:t>
            </w:r>
            <w:r w:rsidRPr="006346CE">
              <w:t>технологиями,</w:t>
            </w:r>
            <w:r>
              <w:t xml:space="preserve"> </w:t>
            </w:r>
            <w:r w:rsidRPr="006346CE">
              <w:t>техникой</w:t>
            </w:r>
            <w:r>
              <w:t xml:space="preserve"> </w:t>
            </w:r>
            <w:r w:rsidRPr="006346CE">
              <w:t>и</w:t>
            </w:r>
            <w:r>
              <w:t xml:space="preserve"> </w:t>
            </w:r>
            <w:r w:rsidRPr="006346CE">
              <w:t>материалами. Обосновать целесообразность финансирования инноваций и внедрения достижений научно-технического прогресса (определить экономическую эффективность внедрения новых технологий, техники, конструкций и материалов). Использовать результаты патентного поиска.</w:t>
            </w:r>
          </w:p>
          <w:p w14:paraId="29CF6B39" w14:textId="275FE154" w:rsidR="00E11058" w:rsidRPr="006346CE" w:rsidRDefault="00E11058" w:rsidP="00E11058">
            <w:pPr>
              <w:jc w:val="both"/>
            </w:pPr>
            <w:r w:rsidRPr="006346CE">
              <w:t>11.1</w:t>
            </w:r>
            <w:r>
              <w:t>1</w:t>
            </w:r>
            <w:r w:rsidRPr="006346CE">
              <w:t>. Основные технико-экономические показатели по проектным решениям представить в виде сводной таблицы.</w:t>
            </w:r>
          </w:p>
          <w:p w14:paraId="60F61431" w14:textId="30B848AF" w:rsidR="00E11058" w:rsidRPr="006346CE" w:rsidRDefault="00E11058" w:rsidP="00E11058">
            <w:pPr>
              <w:jc w:val="both"/>
            </w:pPr>
            <w:r w:rsidRPr="00F82A64">
              <w:t>11.1</w:t>
            </w:r>
            <w:r>
              <w:t>2</w:t>
            </w:r>
            <w:r w:rsidRPr="00F82A64">
              <w:t xml:space="preserve">. Согласовать проектную документацию с заинтересованными организациями в соответствии с действующим законодательством, получить в органах Государственной экспертизы </w:t>
            </w:r>
            <w:r w:rsidRPr="00667911">
              <w:t xml:space="preserve">положительное заключение </w:t>
            </w:r>
            <w:r>
              <w:t>проектной документации и результатов инженерных изысканий, включающее проверку достоверности определения сметной стоимости</w:t>
            </w:r>
            <w:r w:rsidRPr="00F82A64">
              <w:t>.</w:t>
            </w:r>
          </w:p>
          <w:p w14:paraId="2AD1E538" w14:textId="485E412F" w:rsidR="00E11058" w:rsidRPr="006346CE" w:rsidRDefault="00E11058" w:rsidP="00E11058">
            <w:pPr>
              <w:jc w:val="both"/>
            </w:pPr>
            <w:r w:rsidRPr="006346CE">
              <w:t>11.1</w:t>
            </w:r>
            <w:r>
              <w:t>3</w:t>
            </w:r>
            <w:r w:rsidRPr="006346CE">
              <w:t xml:space="preserve">. Материалы проектной документации оформить в соответствии с </w:t>
            </w:r>
            <w:r w:rsidRPr="001C3B91">
              <w:t>ГОСТ Р 21.101-2020</w:t>
            </w:r>
            <w:r w:rsidRPr="006346CE">
              <w:t xml:space="preserve"> «Система проектной документации для строительства. Основные требования к</w:t>
            </w:r>
            <w:r>
              <w:t xml:space="preserve"> </w:t>
            </w:r>
            <w:r w:rsidRPr="006346CE">
              <w:t>проектной и рабочей документации», ГОСТ 33100-2014 «Дороги автомобильные общего пользования. Правила проектирования автомобильных дорог».</w:t>
            </w:r>
          </w:p>
          <w:p w14:paraId="03DB296E" w14:textId="4BBB85A1" w:rsidR="00E11058" w:rsidRPr="006346CE" w:rsidRDefault="00E11058" w:rsidP="00E11058">
            <w:pPr>
              <w:jc w:val="both"/>
            </w:pPr>
            <w:r w:rsidRPr="006346CE">
              <w:t>11.1</w:t>
            </w:r>
            <w:r>
              <w:t>4</w:t>
            </w:r>
            <w:r w:rsidRPr="006346CE">
              <w:t>. Проектную документацию оформить подписями руководител</w:t>
            </w:r>
            <w:r>
              <w:t>ей</w:t>
            </w:r>
            <w:r w:rsidRPr="006346CE">
              <w:t xml:space="preserve"> проектной организации и главного инженера проекта, круглой печатью, а также справкой проектной организации о соответствии проектной документации заданию на проектирование и нормативным требованиям.</w:t>
            </w:r>
          </w:p>
          <w:p w14:paraId="3BD87160" w14:textId="16A92BD9" w:rsidR="00E11058" w:rsidRDefault="00E11058" w:rsidP="00E11058">
            <w:pPr>
              <w:jc w:val="both"/>
            </w:pPr>
            <w:r w:rsidRPr="00185DC7">
              <w:t>11.1</w:t>
            </w:r>
            <w:r>
              <w:t>5</w:t>
            </w:r>
            <w:r w:rsidRPr="00185DC7">
              <w:t>.</w:t>
            </w:r>
            <w:r>
              <w:t xml:space="preserve"> </w:t>
            </w:r>
            <w:r w:rsidRPr="00185DC7">
              <w:t xml:space="preserve">Участвовать без дополнительной оплаты в рассмотрении проектной документации Заказчиком, в установленном им порядке. Предоставлять пояснения, документы и обоснования по требованию Заказчика. Вносить в проектную документацию по результатам рассмотрения у Заказчика изменения, уточнения и дополнения, не противоречащие настоящему техническому заданию, ответы на замечания оформлять сводкой замечаний в виде таблицы. Предоставлять необходимые пояснения при рассмотрении запросов исполнительной власти, обращений граждан и организаций по вопросам принятых </w:t>
            </w:r>
            <w:r w:rsidRPr="00D04AD3">
              <w:t>проектных решений. При необходимости, участвовать в приемочной комиссии по сдаче объекта в эксплуатацию.</w:t>
            </w:r>
          </w:p>
          <w:p w14:paraId="3D49BE53" w14:textId="48E3C302" w:rsidR="003740AD" w:rsidRPr="00790110" w:rsidRDefault="00E11058" w:rsidP="00790110">
            <w:pPr>
              <w:jc w:val="both"/>
            </w:pPr>
            <w:r w:rsidRPr="006346CE">
              <w:t>11.1</w:t>
            </w:r>
            <w:r>
              <w:t>6</w:t>
            </w:r>
            <w:r w:rsidRPr="006346CE">
              <w:t>. Инженерные изыскания</w:t>
            </w:r>
            <w:r>
              <w:t xml:space="preserve"> </w:t>
            </w:r>
            <w:r w:rsidRPr="006346CE">
              <w:t>и проектирование должн</w:t>
            </w:r>
            <w:r>
              <w:t>ы</w:t>
            </w:r>
            <w:r w:rsidRPr="006346CE">
              <w:t xml:space="preserve"> осуществляться организацией, имеющей СРО и все необходимые допуски для данного вида работ.</w:t>
            </w:r>
          </w:p>
        </w:tc>
      </w:tr>
      <w:tr w:rsidR="003740AD" w:rsidRPr="00B94583" w14:paraId="13FA4586" w14:textId="77777777" w:rsidTr="00106269">
        <w:tc>
          <w:tcPr>
            <w:tcW w:w="3402" w:type="dxa"/>
            <w:shd w:val="clear" w:color="auto" w:fill="auto"/>
          </w:tcPr>
          <w:p w14:paraId="214FFBEF" w14:textId="7986A0FA" w:rsidR="003740AD" w:rsidRPr="00B94583" w:rsidRDefault="003740AD" w:rsidP="003740AD">
            <w:pPr>
              <w:pStyle w:val="a7"/>
              <w:rPr>
                <w:rFonts w:ascii="Times New Roman" w:hAnsi="Times New Roman" w:cs="Times New Roman"/>
              </w:rPr>
            </w:pPr>
            <w:r w:rsidRPr="00B94583">
              <w:rPr>
                <w:rFonts w:ascii="Times New Roman" w:hAnsi="Times New Roman" w:cs="Times New Roman"/>
              </w:rPr>
              <w:t>1</w:t>
            </w:r>
            <w:r w:rsidR="003731E3">
              <w:rPr>
                <w:rFonts w:ascii="Times New Roman" w:hAnsi="Times New Roman" w:cs="Times New Roman"/>
              </w:rPr>
              <w:t>2</w:t>
            </w:r>
            <w:r w:rsidRPr="00B94583">
              <w:rPr>
                <w:rFonts w:ascii="Times New Roman" w:hAnsi="Times New Roman" w:cs="Times New Roman"/>
              </w:rPr>
              <w:t>.</w:t>
            </w:r>
            <w:r w:rsidRPr="00B94583">
              <w:rPr>
                <w:rFonts w:ascii="Times New Roman" w:hAnsi="Times New Roman" w:cs="Times New Roman"/>
              </w:rPr>
              <w:tab/>
              <w:t>Особые требования к разработке проектной документации</w:t>
            </w:r>
          </w:p>
        </w:tc>
        <w:tc>
          <w:tcPr>
            <w:tcW w:w="6176" w:type="dxa"/>
            <w:shd w:val="clear" w:color="auto" w:fill="auto"/>
          </w:tcPr>
          <w:p w14:paraId="5A83C1AF" w14:textId="6FB48636" w:rsidR="00ED12A4" w:rsidRPr="006346CE" w:rsidRDefault="00ED12A4" w:rsidP="00ED12A4">
            <w:r w:rsidRPr="006346CE">
              <w:t>12.1. Порядок разработки проектной документации:</w:t>
            </w:r>
          </w:p>
          <w:p w14:paraId="0BAA44CC" w14:textId="77777777" w:rsidR="00ED12A4" w:rsidRPr="006346CE" w:rsidRDefault="00ED12A4" w:rsidP="00ED12A4">
            <w:pPr>
              <w:pStyle w:val="ae"/>
              <w:numPr>
                <w:ilvl w:val="0"/>
                <w:numId w:val="11"/>
              </w:numPr>
              <w:suppressAutoHyphens w:val="0"/>
              <w:autoSpaceDE w:val="0"/>
              <w:autoSpaceDN w:val="0"/>
              <w:adjustRightInd w:val="0"/>
              <w:jc w:val="both"/>
            </w:pPr>
            <w:r w:rsidRPr="006346CE">
              <w:t>выполнение инженерных изысканий;</w:t>
            </w:r>
          </w:p>
          <w:p w14:paraId="1E1E0101" w14:textId="77777777" w:rsidR="00ED12A4" w:rsidRPr="006346CE" w:rsidRDefault="00ED12A4" w:rsidP="00ED12A4">
            <w:pPr>
              <w:pStyle w:val="ae"/>
              <w:numPr>
                <w:ilvl w:val="0"/>
                <w:numId w:val="11"/>
              </w:numPr>
              <w:suppressAutoHyphens w:val="0"/>
              <w:autoSpaceDE w:val="0"/>
              <w:autoSpaceDN w:val="0"/>
              <w:adjustRightInd w:val="0"/>
              <w:jc w:val="both"/>
            </w:pPr>
            <w:r w:rsidRPr="006346CE">
              <w:t>предоставление Заказчику</w:t>
            </w:r>
            <w:r>
              <w:t xml:space="preserve"> (на электронном носителе)</w:t>
            </w:r>
            <w:r w:rsidRPr="006346CE">
              <w:t xml:space="preserve"> технических отчетов по материалам инженерных изысканий на рассмотрение;</w:t>
            </w:r>
          </w:p>
          <w:p w14:paraId="0019545D" w14:textId="77777777" w:rsidR="00ED12A4" w:rsidRPr="006346CE" w:rsidRDefault="00ED12A4" w:rsidP="00ED12A4">
            <w:pPr>
              <w:pStyle w:val="ae"/>
              <w:numPr>
                <w:ilvl w:val="0"/>
                <w:numId w:val="11"/>
              </w:numPr>
              <w:suppressAutoHyphens w:val="0"/>
              <w:autoSpaceDE w:val="0"/>
              <w:autoSpaceDN w:val="0"/>
              <w:adjustRightInd w:val="0"/>
              <w:jc w:val="both"/>
            </w:pPr>
            <w:r w:rsidRPr="006346CE">
              <w:t>разработка вариантов проектных решений с экономическим обоснованием и принципиальной схемой организации строительно-монтажных работ по согласованному варианту;</w:t>
            </w:r>
          </w:p>
          <w:p w14:paraId="66C634D2" w14:textId="77777777" w:rsidR="00ED12A4" w:rsidRPr="006346CE" w:rsidRDefault="00ED12A4" w:rsidP="00ED12A4">
            <w:pPr>
              <w:pStyle w:val="ae"/>
              <w:numPr>
                <w:ilvl w:val="0"/>
                <w:numId w:val="11"/>
              </w:numPr>
              <w:suppressAutoHyphens w:val="0"/>
              <w:autoSpaceDE w:val="0"/>
              <w:autoSpaceDN w:val="0"/>
              <w:adjustRightInd w:val="0"/>
              <w:ind w:right="-57"/>
              <w:jc w:val="both"/>
            </w:pPr>
            <w:r w:rsidRPr="006346CE">
              <w:t>представление проектных решений на согласование Заказчику;</w:t>
            </w:r>
          </w:p>
          <w:p w14:paraId="5CE54F9B" w14:textId="249D5FC1" w:rsidR="00ED12A4" w:rsidRPr="006346CE" w:rsidRDefault="00ED12A4" w:rsidP="00ED12A4">
            <w:pPr>
              <w:pStyle w:val="ae"/>
              <w:numPr>
                <w:ilvl w:val="0"/>
                <w:numId w:val="11"/>
              </w:numPr>
              <w:suppressAutoHyphens w:val="0"/>
              <w:autoSpaceDE w:val="0"/>
              <w:autoSpaceDN w:val="0"/>
              <w:adjustRightInd w:val="0"/>
              <w:jc w:val="both"/>
            </w:pPr>
            <w:r w:rsidRPr="006346CE">
              <w:t xml:space="preserve">разработка проектной документации на </w:t>
            </w:r>
            <w:r w:rsidR="00123F34">
              <w:t>строительство</w:t>
            </w:r>
            <w:r w:rsidRPr="006346CE">
              <w:t xml:space="preserve"> </w:t>
            </w:r>
            <w:r w:rsidRPr="00B26A25">
              <w:t>на основании технических решений, выбранных и согласованных техническим советом Заказчика</w:t>
            </w:r>
            <w:r w:rsidRPr="006346CE">
              <w:t>;</w:t>
            </w:r>
          </w:p>
          <w:p w14:paraId="642BC353" w14:textId="77777777" w:rsidR="00ED12A4" w:rsidRPr="006346CE" w:rsidRDefault="00ED12A4" w:rsidP="00ED12A4">
            <w:pPr>
              <w:pStyle w:val="ae"/>
              <w:numPr>
                <w:ilvl w:val="0"/>
                <w:numId w:val="11"/>
              </w:numPr>
              <w:suppressAutoHyphens w:val="0"/>
              <w:autoSpaceDE w:val="0"/>
              <w:autoSpaceDN w:val="0"/>
              <w:adjustRightInd w:val="0"/>
              <w:ind w:right="-57"/>
              <w:jc w:val="both"/>
            </w:pPr>
            <w:r w:rsidRPr="006346CE">
              <w:t xml:space="preserve">передача </w:t>
            </w:r>
            <w:r>
              <w:t>(на электронном носителе)</w:t>
            </w:r>
            <w:r w:rsidRPr="006346CE">
              <w:t xml:space="preserve"> разработанной проектно</w:t>
            </w:r>
            <w:r>
              <w:t>-сметной</w:t>
            </w:r>
            <w:r w:rsidRPr="006346CE">
              <w:t xml:space="preserve"> документации на рассмотрение Заказчику, устранение замечаний по результатам рассмотрения документации у Заказчика;</w:t>
            </w:r>
          </w:p>
          <w:p w14:paraId="7DF13512" w14:textId="77777777" w:rsidR="00ED12A4" w:rsidRPr="006346CE" w:rsidRDefault="00ED12A4" w:rsidP="00ED12A4">
            <w:pPr>
              <w:pStyle w:val="ae"/>
              <w:numPr>
                <w:ilvl w:val="0"/>
                <w:numId w:val="11"/>
              </w:numPr>
              <w:suppressAutoHyphens w:val="0"/>
              <w:autoSpaceDE w:val="0"/>
              <w:autoSpaceDN w:val="0"/>
              <w:adjustRightInd w:val="0"/>
              <w:jc w:val="both"/>
            </w:pPr>
            <w:r>
              <w:t>передача проектно-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и результатов инженерных изысканий, включающее проверку достоверности определения сметной стоимости</w:t>
            </w:r>
            <w:r w:rsidRPr="006346CE">
              <w:t>;</w:t>
            </w:r>
          </w:p>
          <w:p w14:paraId="298DDF4A" w14:textId="78DB1E1C" w:rsidR="00ED12A4" w:rsidRPr="006346CE" w:rsidRDefault="00ED12A4" w:rsidP="00ED12A4">
            <w:pPr>
              <w:pStyle w:val="ae"/>
              <w:numPr>
                <w:ilvl w:val="0"/>
                <w:numId w:val="11"/>
              </w:numPr>
              <w:suppressAutoHyphens w:val="0"/>
              <w:autoSpaceDE w:val="0"/>
              <w:autoSpaceDN w:val="0"/>
              <w:adjustRightInd w:val="0"/>
              <w:jc w:val="both"/>
            </w:pPr>
            <w:r w:rsidRPr="006346CE">
              <w:t>передача проектно-сметной документации</w:t>
            </w:r>
            <w:r>
              <w:t xml:space="preserve"> и материалов инженерных изысканий</w:t>
            </w:r>
            <w:r w:rsidRPr="006346CE">
              <w:t xml:space="preserve"> Заказчику в полном объеме</w:t>
            </w:r>
            <w:r>
              <w:t xml:space="preserve"> (на бумажном и электронном носителях)</w:t>
            </w:r>
            <w:r w:rsidRPr="006346CE">
              <w:t xml:space="preserve"> </w:t>
            </w:r>
            <w:r w:rsidR="004E6882">
              <w:br/>
            </w:r>
            <w:r w:rsidRPr="006346CE">
              <w:t>с учетом корректировки по замечаниям</w:t>
            </w:r>
            <w:r>
              <w:t xml:space="preserve"> </w:t>
            </w:r>
            <w:r w:rsidRPr="006346CE">
              <w:t>органов государственной экспертизы</w:t>
            </w:r>
            <w:r>
              <w:t>.</w:t>
            </w:r>
          </w:p>
          <w:p w14:paraId="3015A9F5" w14:textId="0275B631" w:rsidR="0024461C" w:rsidRPr="006346CE" w:rsidRDefault="0024461C" w:rsidP="0024461C">
            <w:pPr>
              <w:jc w:val="both"/>
            </w:pPr>
            <w:r w:rsidRPr="006346CE">
              <w:t xml:space="preserve">12.2. Проектирование осуществлять в соответствии </w:t>
            </w:r>
            <w:r w:rsidR="004E6882">
              <w:br/>
            </w:r>
            <w:r w:rsidRPr="006346CE">
              <w:t xml:space="preserve">с основными требованиями Федерального закона «О техническом регулировании» от 27.02.2002 № 184-ФЗ </w:t>
            </w:r>
            <w:r w:rsidR="004E6882">
              <w:br/>
            </w:r>
            <w:r w:rsidRPr="006346CE">
              <w:t xml:space="preserve">и другими действующими нормативными документами, </w:t>
            </w:r>
            <w:r w:rsidR="004E6882">
              <w:br/>
            </w:r>
            <w:r w:rsidRPr="006346CE">
              <w:t>и техническими указаниями.</w:t>
            </w:r>
          </w:p>
          <w:p w14:paraId="2526694B" w14:textId="49A60049" w:rsidR="003731E3" w:rsidRPr="004E6882" w:rsidRDefault="003731E3" w:rsidP="00790110">
            <w:pPr>
              <w:pStyle w:val="a7"/>
              <w:jc w:val="both"/>
              <w:rPr>
                <w:rFonts w:ascii="Times New Roman" w:hAnsi="Times New Roman" w:cs="Times New Roman"/>
              </w:rPr>
            </w:pPr>
            <w:r w:rsidRPr="004E6882">
              <w:rPr>
                <w:rFonts w:ascii="Times New Roman" w:hAnsi="Times New Roman" w:cs="Times New Roman"/>
              </w:rPr>
              <w:t xml:space="preserve">12.3. </w:t>
            </w:r>
            <w:r w:rsidR="00790110" w:rsidRPr="004E6882">
              <w:rPr>
                <w:rFonts w:ascii="Times New Roman" w:hAnsi="Times New Roman" w:cs="Times New Roman"/>
              </w:rPr>
              <w:t xml:space="preserve">Проектную документацию разработать </w:t>
            </w:r>
            <w:r w:rsidR="0071654C" w:rsidRPr="004E6882">
              <w:t>н</w:t>
            </w:r>
            <w:r w:rsidR="00C419A3" w:rsidRPr="004E6882">
              <w:t>аружно</w:t>
            </w:r>
            <w:r w:rsidR="0071654C" w:rsidRPr="004E6882">
              <w:t>го</w:t>
            </w:r>
            <w:r w:rsidR="00C419A3" w:rsidRPr="004E6882">
              <w:t xml:space="preserve"> электроосвещени</w:t>
            </w:r>
            <w:r w:rsidR="0071654C" w:rsidRPr="004E6882">
              <w:t>я</w:t>
            </w:r>
            <w:r w:rsidR="00C419A3" w:rsidRPr="004E6882">
              <w:rPr>
                <w:rFonts w:ascii="Times New Roman" w:hAnsi="Times New Roman" w:cs="Times New Roman"/>
              </w:rPr>
              <w:t xml:space="preserve"> </w:t>
            </w:r>
            <w:r w:rsidRPr="004E6882">
              <w:rPr>
                <w:rFonts w:ascii="Times New Roman" w:hAnsi="Times New Roman" w:cs="Times New Roman"/>
              </w:rPr>
              <w:t>принять в соответствии с нормативными положениями: СП 34.13330.20</w:t>
            </w:r>
            <w:r w:rsidR="0071654C" w:rsidRPr="004E6882">
              <w:rPr>
                <w:rFonts w:ascii="Times New Roman" w:hAnsi="Times New Roman" w:cs="Times New Roman"/>
              </w:rPr>
              <w:t>21</w:t>
            </w:r>
            <w:r w:rsidRPr="004E6882">
              <w:rPr>
                <w:rFonts w:ascii="Times New Roman" w:hAnsi="Times New Roman" w:cs="Times New Roman"/>
              </w:rPr>
              <w:t xml:space="preserve"> «Автомобильные дороги», СП 227.1326000.2017 «Пересечения железнодорожных линий с линиями транспорта и инженерными сетями», ГОСТ 9238-2013 «Габариты железнодорожного подвижного состава и приближения строений»</w:t>
            </w:r>
            <w:r w:rsidR="00790110" w:rsidRPr="004E6882">
              <w:rPr>
                <w:rFonts w:ascii="Times New Roman" w:hAnsi="Times New Roman" w:cs="Times New Roman"/>
              </w:rPr>
              <w:t>, СП 52.13330.2016 «Естественное и искусственное освещение», ГОСТ 32947-2014 «Дороги автомобильные общего пользования. Опоры стационарного электрического освещения», «Правилами устройства электроустановок» (ПУЭ).</w:t>
            </w:r>
          </w:p>
          <w:p w14:paraId="4DA21F03" w14:textId="5010351E" w:rsidR="003731E3" w:rsidRPr="004E6882" w:rsidRDefault="003731E3" w:rsidP="003731E3">
            <w:pPr>
              <w:pStyle w:val="a7"/>
              <w:jc w:val="both"/>
              <w:rPr>
                <w:rFonts w:ascii="Times New Roman" w:hAnsi="Times New Roman" w:cs="Times New Roman"/>
              </w:rPr>
            </w:pPr>
            <w:r w:rsidRPr="004E6882">
              <w:rPr>
                <w:rFonts w:ascii="Times New Roman" w:hAnsi="Times New Roman" w:cs="Times New Roman"/>
              </w:rPr>
              <w:t>12.4.</w:t>
            </w:r>
            <w:r w:rsidR="004E6882">
              <w:rPr>
                <w:rFonts w:ascii="Times New Roman" w:hAnsi="Times New Roman" w:cs="Times New Roman"/>
              </w:rPr>
              <w:t xml:space="preserve"> </w:t>
            </w:r>
            <w:r w:rsidRPr="004E6882">
              <w:rPr>
                <w:rFonts w:ascii="Times New Roman" w:hAnsi="Times New Roman" w:cs="Times New Roman"/>
              </w:rPr>
              <w:t>Провести необходимые согласования с ФГУП «Крымская железная дорога».</w:t>
            </w:r>
            <w:r w:rsidR="00790110" w:rsidRPr="004E6882">
              <w:rPr>
                <w:rFonts w:ascii="Times New Roman" w:hAnsi="Times New Roman" w:cs="Times New Roman"/>
              </w:rPr>
              <w:t xml:space="preserve"> </w:t>
            </w:r>
          </w:p>
          <w:p w14:paraId="2B8A7EB2" w14:textId="075ED5EB"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1</w:t>
            </w:r>
            <w:r w:rsidR="004E6882">
              <w:rPr>
                <w:rFonts w:ascii="Times New Roman" w:hAnsi="Times New Roman" w:cs="Times New Roman"/>
              </w:rPr>
              <w:t>2</w:t>
            </w:r>
            <w:r w:rsidRPr="00B94583">
              <w:rPr>
                <w:rFonts w:ascii="Times New Roman" w:hAnsi="Times New Roman" w:cs="Times New Roman"/>
              </w:rPr>
              <w:t>.</w:t>
            </w:r>
            <w:r w:rsidR="004E6882">
              <w:rPr>
                <w:rFonts w:ascii="Times New Roman" w:hAnsi="Times New Roman" w:cs="Times New Roman"/>
              </w:rPr>
              <w:t>5</w:t>
            </w:r>
            <w:r w:rsidRPr="00B94583">
              <w:rPr>
                <w:rFonts w:ascii="Times New Roman" w:hAnsi="Times New Roman" w:cs="Times New Roman"/>
              </w:rPr>
              <w:t>.</w:t>
            </w:r>
            <w:r w:rsidR="004E6882">
              <w:rPr>
                <w:rFonts w:ascii="Times New Roman" w:hAnsi="Times New Roman" w:cs="Times New Roman"/>
              </w:rPr>
              <w:t xml:space="preserve"> </w:t>
            </w:r>
            <w:r w:rsidRPr="00B94583">
              <w:rPr>
                <w:rFonts w:ascii="Times New Roman" w:hAnsi="Times New Roman" w:cs="Times New Roman"/>
              </w:rPr>
              <w:t>При разработке проектной документации определить следующие основные технические параметры и согласовать их с Заказчиком:</w:t>
            </w:r>
          </w:p>
          <w:p w14:paraId="7B2B2AEF" w14:textId="77777777" w:rsidR="003740AD" w:rsidRPr="00B94583" w:rsidRDefault="003740AD" w:rsidP="003740AD">
            <w:pPr>
              <w:pStyle w:val="a7"/>
              <w:numPr>
                <w:ilvl w:val="0"/>
                <w:numId w:val="6"/>
              </w:numPr>
              <w:jc w:val="both"/>
              <w:rPr>
                <w:rFonts w:ascii="Times New Roman" w:hAnsi="Times New Roman" w:cs="Times New Roman"/>
              </w:rPr>
            </w:pPr>
            <w:r w:rsidRPr="00B94583">
              <w:rPr>
                <w:rFonts w:ascii="Times New Roman" w:hAnsi="Times New Roman" w:cs="Times New Roman"/>
              </w:rPr>
              <w:t>Категория объекта по освещению;</w:t>
            </w:r>
          </w:p>
          <w:p w14:paraId="421AFC79" w14:textId="77777777" w:rsidR="003740AD" w:rsidRPr="00B94583" w:rsidRDefault="003740AD" w:rsidP="003740AD">
            <w:pPr>
              <w:pStyle w:val="a7"/>
              <w:numPr>
                <w:ilvl w:val="0"/>
                <w:numId w:val="6"/>
              </w:numPr>
              <w:jc w:val="both"/>
              <w:rPr>
                <w:rFonts w:ascii="Times New Roman" w:hAnsi="Times New Roman" w:cs="Times New Roman"/>
              </w:rPr>
            </w:pPr>
            <w:r w:rsidRPr="00B94583">
              <w:rPr>
                <w:rFonts w:ascii="Times New Roman" w:hAnsi="Times New Roman" w:cs="Times New Roman"/>
              </w:rPr>
              <w:t>Размещение линии освещения;</w:t>
            </w:r>
          </w:p>
          <w:p w14:paraId="20548C4B" w14:textId="77777777" w:rsidR="003740AD" w:rsidRPr="00B94583" w:rsidRDefault="003740AD" w:rsidP="003740AD">
            <w:pPr>
              <w:pStyle w:val="a7"/>
              <w:numPr>
                <w:ilvl w:val="0"/>
                <w:numId w:val="6"/>
              </w:numPr>
              <w:jc w:val="both"/>
              <w:rPr>
                <w:rFonts w:ascii="Times New Roman" w:hAnsi="Times New Roman" w:cs="Times New Roman"/>
              </w:rPr>
            </w:pPr>
            <w:r w:rsidRPr="00B94583">
              <w:rPr>
                <w:rFonts w:ascii="Times New Roman" w:hAnsi="Times New Roman" w:cs="Times New Roman"/>
              </w:rPr>
              <w:t>Исполнение линии освещения;</w:t>
            </w:r>
          </w:p>
          <w:p w14:paraId="6696E705" w14:textId="77777777" w:rsidR="003740AD" w:rsidRPr="00B94583" w:rsidRDefault="003740AD" w:rsidP="003740AD">
            <w:pPr>
              <w:pStyle w:val="a7"/>
              <w:numPr>
                <w:ilvl w:val="0"/>
                <w:numId w:val="6"/>
              </w:numPr>
              <w:jc w:val="both"/>
              <w:rPr>
                <w:rFonts w:ascii="Times New Roman" w:hAnsi="Times New Roman" w:cs="Times New Roman"/>
              </w:rPr>
            </w:pPr>
            <w:r w:rsidRPr="00B94583">
              <w:rPr>
                <w:rFonts w:ascii="Times New Roman" w:hAnsi="Times New Roman" w:cs="Times New Roman"/>
              </w:rPr>
              <w:t>Тип опор освещения;</w:t>
            </w:r>
          </w:p>
          <w:p w14:paraId="4629997C" w14:textId="77777777" w:rsidR="003740AD" w:rsidRPr="00B94583" w:rsidRDefault="003740AD" w:rsidP="003740AD">
            <w:pPr>
              <w:pStyle w:val="a7"/>
              <w:numPr>
                <w:ilvl w:val="0"/>
                <w:numId w:val="6"/>
              </w:numPr>
              <w:jc w:val="both"/>
              <w:rPr>
                <w:rFonts w:ascii="Times New Roman" w:hAnsi="Times New Roman" w:cs="Times New Roman"/>
              </w:rPr>
            </w:pPr>
            <w:r w:rsidRPr="00B94583">
              <w:rPr>
                <w:rFonts w:ascii="Times New Roman" w:hAnsi="Times New Roman" w:cs="Times New Roman"/>
              </w:rPr>
              <w:t>Тип светильников освещения;</w:t>
            </w:r>
          </w:p>
          <w:p w14:paraId="44F20EC0" w14:textId="77777777" w:rsidR="003740AD" w:rsidRPr="00B94583" w:rsidRDefault="003740AD" w:rsidP="003740AD">
            <w:pPr>
              <w:pStyle w:val="a7"/>
              <w:numPr>
                <w:ilvl w:val="0"/>
                <w:numId w:val="6"/>
              </w:numPr>
              <w:jc w:val="both"/>
              <w:rPr>
                <w:rFonts w:ascii="Times New Roman" w:hAnsi="Times New Roman" w:cs="Times New Roman"/>
              </w:rPr>
            </w:pPr>
            <w:r w:rsidRPr="00B94583">
              <w:rPr>
                <w:rFonts w:ascii="Times New Roman" w:hAnsi="Times New Roman" w:cs="Times New Roman"/>
              </w:rPr>
              <w:t>Лампы освещения;</w:t>
            </w:r>
          </w:p>
          <w:p w14:paraId="152CBA63" w14:textId="77777777" w:rsidR="003740AD" w:rsidRPr="00B94583" w:rsidRDefault="003740AD" w:rsidP="003740AD">
            <w:pPr>
              <w:pStyle w:val="a7"/>
              <w:numPr>
                <w:ilvl w:val="0"/>
                <w:numId w:val="6"/>
              </w:numPr>
              <w:jc w:val="both"/>
              <w:rPr>
                <w:rFonts w:ascii="Times New Roman" w:hAnsi="Times New Roman" w:cs="Times New Roman"/>
              </w:rPr>
            </w:pPr>
            <w:r w:rsidRPr="00B94583">
              <w:rPr>
                <w:rFonts w:ascii="Times New Roman" w:hAnsi="Times New Roman" w:cs="Times New Roman"/>
              </w:rPr>
              <w:t>Система управления освещением;</w:t>
            </w:r>
          </w:p>
          <w:p w14:paraId="6FF72B3F" w14:textId="77777777" w:rsidR="003740AD" w:rsidRPr="00B94583" w:rsidRDefault="003740AD" w:rsidP="003740AD">
            <w:pPr>
              <w:pStyle w:val="a7"/>
              <w:numPr>
                <w:ilvl w:val="0"/>
                <w:numId w:val="6"/>
              </w:numPr>
              <w:jc w:val="both"/>
              <w:rPr>
                <w:rFonts w:ascii="Times New Roman" w:hAnsi="Times New Roman" w:cs="Times New Roman"/>
              </w:rPr>
            </w:pPr>
            <w:r w:rsidRPr="00B94583">
              <w:rPr>
                <w:rFonts w:ascii="Times New Roman" w:hAnsi="Times New Roman" w:cs="Times New Roman"/>
              </w:rPr>
              <w:t>Расположение питающих центров.</w:t>
            </w:r>
          </w:p>
          <w:p w14:paraId="357D078A" w14:textId="60752F72"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1</w:t>
            </w:r>
            <w:r w:rsidR="004E6882">
              <w:rPr>
                <w:rFonts w:ascii="Times New Roman" w:hAnsi="Times New Roman" w:cs="Times New Roman"/>
              </w:rPr>
              <w:t>2</w:t>
            </w:r>
            <w:r w:rsidRPr="00B94583">
              <w:rPr>
                <w:rFonts w:ascii="Times New Roman" w:hAnsi="Times New Roman" w:cs="Times New Roman"/>
              </w:rPr>
              <w:t>.</w:t>
            </w:r>
            <w:r w:rsidR="004E6882">
              <w:rPr>
                <w:rFonts w:ascii="Times New Roman" w:hAnsi="Times New Roman" w:cs="Times New Roman"/>
              </w:rPr>
              <w:t>6</w:t>
            </w:r>
            <w:r w:rsidRPr="00B94583">
              <w:rPr>
                <w:rFonts w:ascii="Times New Roman" w:hAnsi="Times New Roman" w:cs="Times New Roman"/>
              </w:rPr>
              <w:t>.</w:t>
            </w:r>
            <w:r w:rsidR="004E6882">
              <w:rPr>
                <w:rFonts w:ascii="Times New Roman" w:hAnsi="Times New Roman" w:cs="Times New Roman"/>
              </w:rPr>
              <w:t xml:space="preserve"> </w:t>
            </w:r>
            <w:r w:rsidRPr="00B94583">
              <w:rPr>
                <w:rFonts w:ascii="Times New Roman" w:hAnsi="Times New Roman" w:cs="Times New Roman"/>
              </w:rPr>
              <w:t>При проектировании:</w:t>
            </w:r>
          </w:p>
          <w:p w14:paraId="1896F993" w14:textId="77777777"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 обеспечить уровни освещенности дорог в соответствии с нормативными требованиями;</w:t>
            </w:r>
          </w:p>
          <w:p w14:paraId="72F137F8" w14:textId="77777777"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 обеспечить горизонтальную освещенность обочин и тротуаров;</w:t>
            </w:r>
          </w:p>
          <w:p w14:paraId="2AFD0E72" w14:textId="77777777"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 xml:space="preserve">- обеспечить показатели </w:t>
            </w:r>
            <w:proofErr w:type="spellStart"/>
            <w:r w:rsidRPr="00B94583">
              <w:rPr>
                <w:rFonts w:ascii="Times New Roman" w:hAnsi="Times New Roman" w:cs="Times New Roman"/>
              </w:rPr>
              <w:t>ослепленности</w:t>
            </w:r>
            <w:proofErr w:type="spellEnd"/>
            <w:r w:rsidRPr="00B94583">
              <w:rPr>
                <w:rFonts w:ascii="Times New Roman" w:hAnsi="Times New Roman" w:cs="Times New Roman"/>
              </w:rPr>
              <w:t xml:space="preserve"> световым потоком;</w:t>
            </w:r>
          </w:p>
          <w:p w14:paraId="491FEDE0" w14:textId="77777777"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 выявлять и подчеркивать расположение опасных зон (пересечений и примыканий, сужение дорог, пешеходных переходов, автобусных остановок);</w:t>
            </w:r>
          </w:p>
          <w:p w14:paraId="68F588A2" w14:textId="77777777"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 обеспечивать зрительное ориентирование водителей в пути;</w:t>
            </w:r>
          </w:p>
          <w:p w14:paraId="2E879C06" w14:textId="77777777"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 не допускать резкого изменения освещенности перед сложными и опасными участками;</w:t>
            </w:r>
          </w:p>
          <w:p w14:paraId="23795E9C" w14:textId="77777777"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 применять опоры, не оказывающие большого сопротивления на срез при наезде автомобиля;</w:t>
            </w:r>
          </w:p>
          <w:p w14:paraId="022F44A4" w14:textId="7785CCDB"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 xml:space="preserve">- предусмотреть для кабельных линий, проложенных </w:t>
            </w:r>
            <w:r w:rsidR="004E6882">
              <w:rPr>
                <w:rFonts w:ascii="Times New Roman" w:hAnsi="Times New Roman" w:cs="Times New Roman"/>
              </w:rPr>
              <w:br/>
            </w:r>
            <w:r w:rsidRPr="00B94583">
              <w:rPr>
                <w:rFonts w:ascii="Times New Roman" w:hAnsi="Times New Roman" w:cs="Times New Roman"/>
              </w:rPr>
              <w:t xml:space="preserve">в грунте, маркирование на поверхности земли согласно ПУЭ. Возможно применение активной или пассивной </w:t>
            </w:r>
            <w:r w:rsidR="004E6882">
              <w:rPr>
                <w:rFonts w:ascii="Times New Roman" w:hAnsi="Times New Roman" w:cs="Times New Roman"/>
              </w:rPr>
              <w:br/>
            </w:r>
            <w:r w:rsidRPr="00B94583">
              <w:rPr>
                <w:rFonts w:ascii="Times New Roman" w:hAnsi="Times New Roman" w:cs="Times New Roman"/>
              </w:rPr>
              <w:t xml:space="preserve">GPS-маркировки кабельных трасс, размещаемых </w:t>
            </w:r>
            <w:r w:rsidR="004E6882">
              <w:rPr>
                <w:rFonts w:ascii="Times New Roman" w:hAnsi="Times New Roman" w:cs="Times New Roman"/>
              </w:rPr>
              <w:br/>
            </w:r>
            <w:r w:rsidRPr="00B94583">
              <w:rPr>
                <w:rFonts w:ascii="Times New Roman" w:hAnsi="Times New Roman" w:cs="Times New Roman"/>
              </w:rPr>
              <w:t>в траншеях кабельных линий.</w:t>
            </w:r>
          </w:p>
          <w:p w14:paraId="6A69035E" w14:textId="0185D6B1"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1</w:t>
            </w:r>
            <w:r w:rsidR="004E6882">
              <w:rPr>
                <w:rFonts w:ascii="Times New Roman" w:hAnsi="Times New Roman" w:cs="Times New Roman"/>
              </w:rPr>
              <w:t>2</w:t>
            </w:r>
            <w:r w:rsidRPr="00B94583">
              <w:rPr>
                <w:rFonts w:ascii="Times New Roman" w:hAnsi="Times New Roman" w:cs="Times New Roman"/>
              </w:rPr>
              <w:t>.</w:t>
            </w:r>
            <w:r w:rsidR="004E6882">
              <w:rPr>
                <w:rFonts w:ascii="Times New Roman" w:hAnsi="Times New Roman" w:cs="Times New Roman"/>
              </w:rPr>
              <w:t>7</w:t>
            </w:r>
            <w:r w:rsidRPr="00B94583">
              <w:rPr>
                <w:rFonts w:ascii="Times New Roman" w:hAnsi="Times New Roman" w:cs="Times New Roman"/>
              </w:rPr>
              <w:t>.</w:t>
            </w:r>
            <w:r w:rsidR="004E6882">
              <w:rPr>
                <w:rFonts w:ascii="Times New Roman" w:hAnsi="Times New Roman" w:cs="Times New Roman"/>
              </w:rPr>
              <w:t xml:space="preserve"> </w:t>
            </w:r>
            <w:r w:rsidRPr="00B94583">
              <w:rPr>
                <w:rFonts w:ascii="Times New Roman" w:hAnsi="Times New Roman" w:cs="Times New Roman"/>
              </w:rPr>
              <w:t xml:space="preserve">Применение зарубежных машин, механизмов, оборудования, материалов, конструкций и технологий при отсутствии отечественных аналогов согласовать </w:t>
            </w:r>
            <w:r w:rsidR="004E6882">
              <w:rPr>
                <w:rFonts w:ascii="Times New Roman" w:hAnsi="Times New Roman" w:cs="Times New Roman"/>
              </w:rPr>
              <w:br/>
            </w:r>
            <w:r w:rsidRPr="00B94583">
              <w:rPr>
                <w:rFonts w:ascii="Times New Roman" w:hAnsi="Times New Roman" w:cs="Times New Roman"/>
              </w:rPr>
              <w:t>с Заказчиком, представить рекомендации по применению строительных материалов, конструкций и изделий</w:t>
            </w:r>
            <w:r w:rsidR="002C2E92">
              <w:rPr>
                <w:rFonts w:ascii="Times New Roman" w:hAnsi="Times New Roman" w:cs="Times New Roman"/>
              </w:rPr>
              <w:t xml:space="preserve"> (при необходимости).</w:t>
            </w:r>
          </w:p>
          <w:p w14:paraId="59B32B67" w14:textId="206263FA" w:rsidR="003740AD" w:rsidRPr="00B94583" w:rsidRDefault="003740AD" w:rsidP="003740AD">
            <w:pPr>
              <w:pStyle w:val="a7"/>
              <w:jc w:val="both"/>
              <w:rPr>
                <w:rFonts w:ascii="Times New Roman" w:hAnsi="Times New Roman" w:cs="Times New Roman"/>
              </w:rPr>
            </w:pPr>
            <w:r w:rsidRPr="00B94583">
              <w:rPr>
                <w:rFonts w:ascii="Times New Roman" w:hAnsi="Times New Roman" w:cs="Times New Roman"/>
              </w:rPr>
              <w:t>1</w:t>
            </w:r>
            <w:r w:rsidR="004E6882">
              <w:rPr>
                <w:rFonts w:ascii="Times New Roman" w:hAnsi="Times New Roman" w:cs="Times New Roman"/>
              </w:rPr>
              <w:t>2</w:t>
            </w:r>
            <w:r w:rsidRPr="00B94583">
              <w:rPr>
                <w:rFonts w:ascii="Times New Roman" w:hAnsi="Times New Roman" w:cs="Times New Roman"/>
              </w:rPr>
              <w:t>.</w:t>
            </w:r>
            <w:r w:rsidR="004E6882">
              <w:rPr>
                <w:rFonts w:ascii="Times New Roman" w:hAnsi="Times New Roman" w:cs="Times New Roman"/>
              </w:rPr>
              <w:t>8</w:t>
            </w:r>
            <w:r w:rsidRPr="00B94583">
              <w:rPr>
                <w:rFonts w:ascii="Times New Roman" w:hAnsi="Times New Roman" w:cs="Times New Roman"/>
              </w:rPr>
              <w:t>.</w:t>
            </w:r>
            <w:r w:rsidR="004E6882">
              <w:rPr>
                <w:rFonts w:ascii="Times New Roman" w:hAnsi="Times New Roman" w:cs="Times New Roman"/>
              </w:rPr>
              <w:t xml:space="preserve"> </w:t>
            </w:r>
            <w:r w:rsidRPr="00B94583">
              <w:rPr>
                <w:rFonts w:ascii="Times New Roman" w:hAnsi="Times New Roman" w:cs="Times New Roman"/>
              </w:rPr>
              <w:t>Предоставить расчеты экономической эффективности применяемых в проекте инноваций (на каждую отдельно).</w:t>
            </w:r>
          </w:p>
          <w:p w14:paraId="47ECEADE" w14:textId="4D95A91F" w:rsidR="003740AD" w:rsidRDefault="003740AD" w:rsidP="003740AD">
            <w:pPr>
              <w:pStyle w:val="a7"/>
              <w:jc w:val="both"/>
              <w:rPr>
                <w:rFonts w:ascii="Times New Roman" w:hAnsi="Times New Roman" w:cs="Times New Roman"/>
              </w:rPr>
            </w:pPr>
            <w:r w:rsidRPr="00B94583">
              <w:rPr>
                <w:rFonts w:ascii="Times New Roman" w:hAnsi="Times New Roman" w:cs="Times New Roman"/>
              </w:rPr>
              <w:t>1</w:t>
            </w:r>
            <w:r w:rsidR="004E6882">
              <w:rPr>
                <w:rFonts w:ascii="Times New Roman" w:hAnsi="Times New Roman" w:cs="Times New Roman"/>
              </w:rPr>
              <w:t>2.9.</w:t>
            </w:r>
            <w:r w:rsidRPr="00B94583">
              <w:rPr>
                <w:rFonts w:ascii="Times New Roman" w:hAnsi="Times New Roman" w:cs="Times New Roman"/>
              </w:rPr>
              <w:t xml:space="preserve"> Получить заключения экспертизы отдельно </w:t>
            </w:r>
            <w:r w:rsidR="004E6882">
              <w:rPr>
                <w:rFonts w:ascii="Times New Roman" w:hAnsi="Times New Roman" w:cs="Times New Roman"/>
              </w:rPr>
              <w:br/>
            </w:r>
            <w:r w:rsidRPr="00B94583">
              <w:rPr>
                <w:rFonts w:ascii="Times New Roman" w:hAnsi="Times New Roman" w:cs="Times New Roman"/>
              </w:rPr>
              <w:t>по каждому из участков освещения.</w:t>
            </w:r>
          </w:p>
          <w:p w14:paraId="66FB16BF" w14:textId="3FFB30A4" w:rsidR="004E6882" w:rsidRPr="006346CE" w:rsidRDefault="004E6882" w:rsidP="004E6882">
            <w:pPr>
              <w:jc w:val="both"/>
            </w:pPr>
            <w:r w:rsidRPr="006346CE">
              <w:t>12.</w:t>
            </w:r>
            <w:r>
              <w:t>10</w:t>
            </w:r>
            <w:r w:rsidRPr="006346CE">
              <w:t xml:space="preserve">. Продолжительность </w:t>
            </w:r>
            <w:r>
              <w:t>строительства</w:t>
            </w:r>
            <w:r w:rsidRPr="006346CE">
              <w:t xml:space="preserve"> принять на основе проекта организации строительства</w:t>
            </w:r>
            <w:r>
              <w:t>.</w:t>
            </w:r>
          </w:p>
          <w:p w14:paraId="49A47DE5" w14:textId="0E4F8875" w:rsidR="004E6882" w:rsidRPr="006346CE" w:rsidRDefault="004E6882" w:rsidP="004E6882">
            <w:pPr>
              <w:jc w:val="both"/>
            </w:pPr>
            <w:r w:rsidRPr="006346CE">
              <w:t>12.</w:t>
            </w:r>
            <w:r>
              <w:t>11</w:t>
            </w:r>
            <w:r w:rsidRPr="006346CE">
              <w:t>. Определить перечень, состав и балансодержателей объектов (включая наземные и подземные коммуникации и сооружения), подлежащих временному переустройству, и не относящихся к имуществу автомобильных дорог.</w:t>
            </w:r>
          </w:p>
          <w:p w14:paraId="467E923B" w14:textId="60AFA68F" w:rsidR="004E6882" w:rsidRPr="006346CE" w:rsidRDefault="004E6882" w:rsidP="004E6882">
            <w:pPr>
              <w:jc w:val="both"/>
            </w:pPr>
            <w:r w:rsidRPr="006346CE">
              <w:t>12.</w:t>
            </w:r>
            <w:r>
              <w:t>12</w:t>
            </w:r>
            <w:r w:rsidRPr="006346CE">
              <w:t xml:space="preserve">. Определить перечень, состав и балансодержателей объектов незаконно прикрепленных элементов </w:t>
            </w:r>
            <w:r>
              <w:br/>
            </w:r>
            <w:r w:rsidRPr="006346CE">
              <w:t>и конструкций, подлежащих сносу.</w:t>
            </w:r>
          </w:p>
          <w:p w14:paraId="747051AD" w14:textId="6310F74F" w:rsidR="004E6882" w:rsidRPr="00B94583" w:rsidRDefault="004E6882" w:rsidP="004E6882">
            <w:pPr>
              <w:pStyle w:val="a7"/>
              <w:jc w:val="both"/>
              <w:rPr>
                <w:rFonts w:ascii="Times New Roman" w:hAnsi="Times New Roman" w:cs="Times New Roman"/>
              </w:rPr>
            </w:pPr>
            <w:r w:rsidRPr="006346CE">
              <w:t>12.</w:t>
            </w:r>
            <w:r>
              <w:t>13</w:t>
            </w:r>
            <w:r w:rsidRPr="006346CE">
              <w:t xml:space="preserve">. Проектная организация осуществляет и оплачивает все необходимые согласования с заинтересованными физическими и юридическими лицами (муниципальными образованиями, организациями, выдавшими технические условия и договора на технологическое присоединение, владельцами инженерных сетей, территориальными органами государственного контроля и иными заинтересованными службами) в соответствии </w:t>
            </w:r>
            <w:r>
              <w:br/>
            </w:r>
            <w:r w:rsidRPr="006346CE">
              <w:t>с действующим законодательством.</w:t>
            </w:r>
          </w:p>
        </w:tc>
      </w:tr>
      <w:tr w:rsidR="00421C08" w:rsidRPr="00B94583" w14:paraId="6B9C3CFF" w14:textId="77777777" w:rsidTr="00106269">
        <w:tc>
          <w:tcPr>
            <w:tcW w:w="3402" w:type="dxa"/>
            <w:shd w:val="clear" w:color="auto" w:fill="auto"/>
          </w:tcPr>
          <w:p w14:paraId="0349D9E9" w14:textId="4A42BB5E" w:rsidR="00421C08" w:rsidRPr="00B94583" w:rsidRDefault="00421C08" w:rsidP="00421C08">
            <w:pPr>
              <w:pStyle w:val="a7"/>
              <w:rPr>
                <w:rFonts w:ascii="Times New Roman" w:hAnsi="Times New Roman" w:cs="Times New Roman"/>
              </w:rPr>
            </w:pPr>
            <w:r w:rsidRPr="00B94583">
              <w:rPr>
                <w:rFonts w:ascii="Times New Roman" w:hAnsi="Times New Roman" w:cs="Times New Roman"/>
              </w:rPr>
              <w:t>1</w:t>
            </w:r>
            <w:r>
              <w:rPr>
                <w:rFonts w:ascii="Times New Roman" w:hAnsi="Times New Roman" w:cs="Times New Roman"/>
              </w:rPr>
              <w:t>3</w:t>
            </w:r>
            <w:r w:rsidRPr="00B94583">
              <w:rPr>
                <w:rFonts w:ascii="Times New Roman" w:hAnsi="Times New Roman" w:cs="Times New Roman"/>
              </w:rPr>
              <w:t>. Требования к сметной документации</w:t>
            </w:r>
          </w:p>
        </w:tc>
        <w:tc>
          <w:tcPr>
            <w:tcW w:w="6176" w:type="dxa"/>
            <w:shd w:val="clear" w:color="auto" w:fill="auto"/>
          </w:tcPr>
          <w:p w14:paraId="352A6219" w14:textId="651E73E8" w:rsidR="00421C08" w:rsidRDefault="00421C08" w:rsidP="00421C08">
            <w:pPr>
              <w:jc w:val="both"/>
              <w:rPr>
                <w:spacing w:val="-1"/>
              </w:rPr>
            </w:pPr>
            <w:r>
              <w:rPr>
                <w:spacing w:val="-1"/>
              </w:rPr>
              <w:t xml:space="preserve">13.1. </w:t>
            </w:r>
            <w:r w:rsidRPr="00CD681E">
              <w:rPr>
                <w:spacing w:val="-1"/>
              </w:rPr>
              <w:t>Сметную</w:t>
            </w:r>
            <w:r>
              <w:rPr>
                <w:spacing w:val="-1"/>
              </w:rPr>
              <w:t xml:space="preserve"> </w:t>
            </w:r>
            <w:r w:rsidRPr="00CD681E">
              <w:rPr>
                <w:spacing w:val="-1"/>
              </w:rPr>
              <w:t>документацию</w:t>
            </w:r>
            <w:r>
              <w:rPr>
                <w:spacing w:val="-1"/>
              </w:rPr>
              <w:t xml:space="preserve"> </w:t>
            </w:r>
            <w:r w:rsidRPr="00CD681E">
              <w:rPr>
                <w:spacing w:val="-1"/>
              </w:rPr>
              <w:t>разработать</w:t>
            </w:r>
            <w:r>
              <w:rPr>
                <w:spacing w:val="-1"/>
              </w:rPr>
              <w:t xml:space="preserve"> </w:t>
            </w:r>
            <w:r w:rsidRPr="00CD681E">
              <w:t>в</w:t>
            </w:r>
            <w:r>
              <w:t xml:space="preserve"> </w:t>
            </w:r>
            <w:r w:rsidRPr="00CD681E">
              <w:rPr>
                <w:spacing w:val="-1"/>
              </w:rPr>
              <w:t>полном</w:t>
            </w:r>
            <w:r>
              <w:rPr>
                <w:spacing w:val="-1"/>
              </w:rPr>
              <w:t xml:space="preserve"> </w:t>
            </w:r>
            <w:r w:rsidRPr="00CD681E">
              <w:rPr>
                <w:spacing w:val="-1"/>
              </w:rPr>
              <w:t>объеме</w:t>
            </w:r>
            <w:r>
              <w:rPr>
                <w:spacing w:val="-1"/>
              </w:rPr>
              <w:t xml:space="preserve"> </w:t>
            </w:r>
            <w:r w:rsidRPr="00CD681E">
              <w:t>в</w:t>
            </w:r>
            <w:r>
              <w:t xml:space="preserve"> </w:t>
            </w:r>
            <w:r w:rsidRPr="00CD681E">
              <w:rPr>
                <w:spacing w:val="-1"/>
              </w:rPr>
              <w:t>соответствии</w:t>
            </w:r>
            <w:r>
              <w:rPr>
                <w:spacing w:val="-1"/>
              </w:rPr>
              <w:t xml:space="preserve"> </w:t>
            </w:r>
            <w:r w:rsidRPr="00CD681E">
              <w:t>с</w:t>
            </w:r>
            <w:r>
              <w:t xml:space="preserve"> </w:t>
            </w:r>
            <w:r w:rsidRPr="003008FB">
              <w:t>«Методик</w:t>
            </w:r>
            <w:r>
              <w:t>а</w:t>
            </w:r>
            <w:r w:rsidRPr="003008FB">
              <w:t xml:space="preserve"> определения сметной стоимости строительства, реконструкции</w:t>
            </w:r>
            <w:r>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6" w:history="1">
              <w:r w:rsidRPr="003008FB">
                <w:t xml:space="preserve">Минстроя России № 421-пр </w:t>
              </w:r>
              <w:r>
                <w:br/>
              </w:r>
              <w:r w:rsidRPr="003008FB">
                <w:t>от 04.08.2020</w:t>
              </w:r>
            </w:hyperlink>
            <w:r>
              <w:t xml:space="preserve">, </w:t>
            </w:r>
            <w:r w:rsidRPr="00CD681E">
              <w:t>с</w:t>
            </w:r>
            <w:r>
              <w:t xml:space="preserve"> </w:t>
            </w:r>
            <w:r w:rsidRPr="00CD681E">
              <w:rPr>
                <w:spacing w:val="-1"/>
              </w:rPr>
              <w:t>использованием</w:t>
            </w:r>
            <w:r>
              <w:rPr>
                <w:spacing w:val="-1"/>
              </w:rPr>
              <w:t xml:space="preserve"> </w:t>
            </w:r>
            <w:r w:rsidRPr="00CD681E">
              <w:t>норм</w:t>
            </w:r>
            <w:r>
              <w:t xml:space="preserve"> </w:t>
            </w:r>
            <w:r w:rsidRPr="00CD681E">
              <w:t>и</w:t>
            </w:r>
            <w:r>
              <w:t xml:space="preserve"> </w:t>
            </w:r>
            <w:r w:rsidRPr="00CD681E">
              <w:rPr>
                <w:spacing w:val="-1"/>
              </w:rPr>
              <w:t>расценок,</w:t>
            </w:r>
            <w:r>
              <w:rPr>
                <w:spacing w:val="-1"/>
              </w:rPr>
              <w:t xml:space="preserve"> </w:t>
            </w:r>
            <w:r w:rsidRPr="00CD681E">
              <w:rPr>
                <w:spacing w:val="-1"/>
              </w:rPr>
              <w:t>включенных</w:t>
            </w:r>
            <w:r>
              <w:rPr>
                <w:spacing w:val="-1"/>
              </w:rPr>
              <w:t xml:space="preserve"> </w:t>
            </w:r>
            <w:r w:rsidRPr="00CD681E">
              <w:t>в</w:t>
            </w:r>
            <w:r>
              <w:t xml:space="preserve"> </w:t>
            </w:r>
            <w:r w:rsidRPr="00CD681E">
              <w:rPr>
                <w:spacing w:val="-1"/>
              </w:rPr>
              <w:t>Федеральный</w:t>
            </w:r>
            <w:r>
              <w:rPr>
                <w:spacing w:val="-1"/>
              </w:rPr>
              <w:t xml:space="preserve"> </w:t>
            </w:r>
            <w:r w:rsidRPr="00CD681E">
              <w:rPr>
                <w:spacing w:val="-1"/>
              </w:rPr>
              <w:t>реестр</w:t>
            </w:r>
            <w:r>
              <w:rPr>
                <w:spacing w:val="-1"/>
              </w:rPr>
              <w:t xml:space="preserve"> </w:t>
            </w:r>
            <w:r w:rsidRPr="00CD681E">
              <w:rPr>
                <w:spacing w:val="-1"/>
              </w:rPr>
              <w:t>сметных</w:t>
            </w:r>
            <w:r>
              <w:rPr>
                <w:spacing w:val="-1"/>
              </w:rPr>
              <w:t xml:space="preserve"> </w:t>
            </w:r>
            <w:r w:rsidRPr="00CD681E">
              <w:rPr>
                <w:spacing w:val="-1"/>
              </w:rPr>
              <w:t>нормативов</w:t>
            </w:r>
            <w:r>
              <w:rPr>
                <w:spacing w:val="-1"/>
              </w:rPr>
              <w:t xml:space="preserve">, </w:t>
            </w:r>
            <w:r w:rsidRPr="00CD681E">
              <w:rPr>
                <w:spacing w:val="-1"/>
              </w:rPr>
              <w:t>базисно-индексным</w:t>
            </w:r>
            <w:r>
              <w:rPr>
                <w:spacing w:val="-1"/>
              </w:rPr>
              <w:t xml:space="preserve"> </w:t>
            </w:r>
            <w:r w:rsidRPr="00CD681E">
              <w:rPr>
                <w:spacing w:val="-1"/>
              </w:rPr>
              <w:t>методом.</w:t>
            </w:r>
            <w:r>
              <w:rPr>
                <w:spacing w:val="-1"/>
              </w:rPr>
              <w:t xml:space="preserve"> Пересчёт из базового в текущий уровень цен </w:t>
            </w:r>
            <w:r w:rsidRPr="00CD681E">
              <w:rPr>
                <w:spacing w:val="-1"/>
              </w:rPr>
              <w:t>выполнить</w:t>
            </w:r>
            <w:r>
              <w:rPr>
                <w:spacing w:val="-1"/>
              </w:rPr>
              <w:t xml:space="preserve"> </w:t>
            </w:r>
            <w:r w:rsidRPr="00CD681E">
              <w:t>с</w:t>
            </w:r>
            <w:r>
              <w:t xml:space="preserve"> </w:t>
            </w:r>
            <w:r w:rsidRPr="00CD681E">
              <w:rPr>
                <w:spacing w:val="-1"/>
              </w:rPr>
              <w:t>применением</w:t>
            </w:r>
            <w:r>
              <w:rPr>
                <w:spacing w:val="-1"/>
              </w:rPr>
              <w:t xml:space="preserve"> </w:t>
            </w:r>
            <w:r w:rsidRPr="00CD681E">
              <w:rPr>
                <w:spacing w:val="-1"/>
              </w:rPr>
              <w:t>индексов</w:t>
            </w:r>
            <w:r>
              <w:rPr>
                <w:spacing w:val="-1"/>
              </w:rPr>
              <w:t xml:space="preserve"> </w:t>
            </w:r>
            <w:r w:rsidRPr="00CD681E">
              <w:rPr>
                <w:spacing w:val="-1"/>
              </w:rPr>
              <w:t>изменения</w:t>
            </w:r>
            <w:r>
              <w:rPr>
                <w:spacing w:val="-1"/>
              </w:rPr>
              <w:t xml:space="preserve"> </w:t>
            </w:r>
            <w:r w:rsidRPr="00CD681E">
              <w:rPr>
                <w:spacing w:val="-1"/>
              </w:rPr>
              <w:t>сметной</w:t>
            </w:r>
            <w:r>
              <w:rPr>
                <w:spacing w:val="-1"/>
              </w:rPr>
              <w:t xml:space="preserve"> </w:t>
            </w:r>
            <w:r w:rsidRPr="00CD681E">
              <w:rPr>
                <w:spacing w:val="-1"/>
              </w:rPr>
              <w:t>стоимости</w:t>
            </w:r>
            <w:r>
              <w:rPr>
                <w:spacing w:val="-1"/>
              </w:rPr>
              <w:t xml:space="preserve"> к </w:t>
            </w:r>
            <w:r w:rsidRPr="00CD681E">
              <w:rPr>
                <w:spacing w:val="-1"/>
              </w:rPr>
              <w:t>строительно-монтажны</w:t>
            </w:r>
            <w:r>
              <w:rPr>
                <w:spacing w:val="-1"/>
              </w:rPr>
              <w:t xml:space="preserve">м </w:t>
            </w:r>
            <w:r w:rsidRPr="00CD681E">
              <w:rPr>
                <w:spacing w:val="-1"/>
              </w:rPr>
              <w:t>работ</w:t>
            </w:r>
            <w:r>
              <w:rPr>
                <w:spacing w:val="-1"/>
              </w:rPr>
              <w:t>ам</w:t>
            </w:r>
            <w:r w:rsidRPr="00CD681E">
              <w:rPr>
                <w:spacing w:val="-1"/>
              </w:rPr>
              <w:t>,</w:t>
            </w:r>
            <w:r>
              <w:rPr>
                <w:spacing w:val="-1"/>
              </w:rPr>
              <w:t xml:space="preserve"> </w:t>
            </w:r>
            <w:r w:rsidRPr="00CD681E">
              <w:rPr>
                <w:spacing w:val="-1"/>
              </w:rPr>
              <w:t>утвержденны</w:t>
            </w:r>
            <w:r>
              <w:rPr>
                <w:spacing w:val="-1"/>
              </w:rPr>
              <w:t xml:space="preserve">м </w:t>
            </w:r>
            <w:r w:rsidRPr="00CD681E">
              <w:t>Минстроем</w:t>
            </w:r>
            <w:r>
              <w:t xml:space="preserve"> </w:t>
            </w:r>
            <w:r w:rsidRPr="00CD681E">
              <w:rPr>
                <w:spacing w:val="-1"/>
              </w:rPr>
              <w:t>России,</w:t>
            </w:r>
            <w:r>
              <w:rPr>
                <w:spacing w:val="-1"/>
              </w:rPr>
              <w:t xml:space="preserve"> </w:t>
            </w:r>
            <w:r w:rsidRPr="00CD681E">
              <w:t>по</w:t>
            </w:r>
            <w:r>
              <w:t xml:space="preserve"> </w:t>
            </w:r>
            <w:r w:rsidRPr="00CD681E">
              <w:rPr>
                <w:spacing w:val="-1"/>
              </w:rPr>
              <w:t>состоянию</w:t>
            </w:r>
            <w:r>
              <w:rPr>
                <w:spacing w:val="-1"/>
              </w:rPr>
              <w:t xml:space="preserve"> </w:t>
            </w:r>
            <w:r w:rsidRPr="00CD681E">
              <w:t>на</w:t>
            </w:r>
            <w:r>
              <w:t xml:space="preserve"> </w:t>
            </w:r>
            <w:r w:rsidRPr="00CD681E">
              <w:rPr>
                <w:spacing w:val="-1"/>
              </w:rPr>
              <w:t>квартал,</w:t>
            </w:r>
            <w:r>
              <w:rPr>
                <w:spacing w:val="-1"/>
              </w:rPr>
              <w:t xml:space="preserve"> </w:t>
            </w:r>
            <w:r w:rsidRPr="00CD681E">
              <w:t>соответствующей</w:t>
            </w:r>
            <w:r>
              <w:t xml:space="preserve"> </w:t>
            </w:r>
            <w:r w:rsidRPr="00CD681E">
              <w:rPr>
                <w:spacing w:val="-1"/>
              </w:rPr>
              <w:t>дате</w:t>
            </w:r>
            <w:r>
              <w:rPr>
                <w:spacing w:val="-1"/>
              </w:rPr>
              <w:t xml:space="preserve"> прохождения экспертизы</w:t>
            </w:r>
            <w:r w:rsidRPr="00CD681E">
              <w:rPr>
                <w:spacing w:val="-1"/>
              </w:rPr>
              <w:t>.</w:t>
            </w:r>
            <w:r>
              <w:rPr>
                <w:spacing w:val="-1"/>
              </w:rPr>
              <w:t xml:space="preserve"> </w:t>
            </w:r>
          </w:p>
          <w:p w14:paraId="36021806" w14:textId="2F049692" w:rsidR="00421C08" w:rsidRDefault="00421C08" w:rsidP="00421C08">
            <w:pPr>
              <w:jc w:val="both"/>
            </w:pPr>
            <w:r w:rsidRPr="00CD681E">
              <w:rPr>
                <w:spacing w:val="-1"/>
              </w:rPr>
              <w:t>Стоимость</w:t>
            </w:r>
            <w:r>
              <w:rPr>
                <w:spacing w:val="-1"/>
              </w:rPr>
              <w:t xml:space="preserve"> </w:t>
            </w:r>
            <w:r w:rsidRPr="00CD681E">
              <w:rPr>
                <w:spacing w:val="-1"/>
              </w:rPr>
              <w:t>материалов</w:t>
            </w:r>
            <w:r>
              <w:rPr>
                <w:spacing w:val="-1"/>
              </w:rPr>
              <w:t xml:space="preserve">, </w:t>
            </w:r>
            <w:r w:rsidRPr="00CD681E">
              <w:rPr>
                <w:spacing w:val="-1"/>
              </w:rPr>
              <w:t>отсутствующих</w:t>
            </w:r>
            <w:r>
              <w:rPr>
                <w:spacing w:val="-1"/>
              </w:rPr>
              <w:t xml:space="preserve"> </w:t>
            </w:r>
            <w:r w:rsidRPr="00CD681E">
              <w:t>в</w:t>
            </w:r>
            <w:r>
              <w:t xml:space="preserve"> </w:t>
            </w:r>
            <w:r w:rsidRPr="00CD681E">
              <w:rPr>
                <w:spacing w:val="-1"/>
              </w:rPr>
              <w:t>территориальных</w:t>
            </w:r>
            <w:r>
              <w:rPr>
                <w:spacing w:val="-1"/>
              </w:rPr>
              <w:t xml:space="preserve"> </w:t>
            </w:r>
            <w:r w:rsidRPr="00CD681E">
              <w:rPr>
                <w:spacing w:val="-1"/>
              </w:rPr>
              <w:t>сборниках</w:t>
            </w:r>
            <w:r>
              <w:rPr>
                <w:spacing w:val="-1"/>
              </w:rPr>
              <w:t xml:space="preserve"> </w:t>
            </w:r>
            <w:r w:rsidRPr="00CD681E">
              <w:rPr>
                <w:spacing w:val="-1"/>
              </w:rPr>
              <w:t>сметных</w:t>
            </w:r>
            <w:r>
              <w:rPr>
                <w:spacing w:val="-1"/>
              </w:rPr>
              <w:t xml:space="preserve"> </w:t>
            </w:r>
            <w:r w:rsidRPr="00CD681E">
              <w:rPr>
                <w:spacing w:val="-1"/>
              </w:rPr>
              <w:t>цен</w:t>
            </w:r>
            <w:r>
              <w:rPr>
                <w:spacing w:val="-1"/>
              </w:rPr>
              <w:t xml:space="preserve"> </w:t>
            </w:r>
            <w:r w:rsidRPr="00CD681E">
              <w:t>на</w:t>
            </w:r>
            <w:r w:rsidRPr="00CD681E">
              <w:rPr>
                <w:spacing w:val="-1"/>
              </w:rPr>
              <w:t xml:space="preserve"> материалы,</w:t>
            </w:r>
            <w:r>
              <w:rPr>
                <w:spacing w:val="-1"/>
              </w:rPr>
              <w:t xml:space="preserve"> </w:t>
            </w:r>
            <w:r w:rsidRPr="00CD681E">
              <w:t>изделия</w:t>
            </w:r>
            <w:r>
              <w:t xml:space="preserve"> </w:t>
            </w:r>
            <w:r w:rsidRPr="00CD681E">
              <w:t>и</w:t>
            </w:r>
            <w:r>
              <w:t xml:space="preserve"> </w:t>
            </w:r>
            <w:r w:rsidRPr="00CD681E">
              <w:rPr>
                <w:spacing w:val="-1"/>
              </w:rPr>
              <w:t>конструкции,</w:t>
            </w:r>
            <w:r>
              <w:rPr>
                <w:spacing w:val="-1"/>
              </w:rPr>
              <w:t xml:space="preserve"> а также стоимость оборудования, расценить с использованием метода конъюнктурного анализа рынка </w:t>
            </w:r>
            <w:r w:rsidRPr="00B45D65">
              <w:rPr>
                <w:spacing w:val="-1"/>
              </w:rPr>
              <w:t xml:space="preserve">с учётом положений Постановления Правительства Российской Федерации от 23.12.2018 №1452 </w:t>
            </w:r>
            <w:r>
              <w:rPr>
                <w:spacing w:val="-1"/>
              </w:rPr>
              <w:br/>
            </w:r>
            <w:r w:rsidRPr="00B45D65">
              <w:rPr>
                <w:spacing w:val="-1"/>
              </w:rPr>
              <w:t xml:space="preserve">«О мониторинге цен строительных ресурсов», </w:t>
            </w:r>
            <w:r>
              <w:rPr>
                <w:spacing w:val="-1"/>
              </w:rPr>
              <w:br/>
            </w:r>
            <w:r w:rsidRPr="00B45D65">
              <w:rPr>
                <w:spacing w:val="-1"/>
              </w:rPr>
              <w:t>п</w:t>
            </w:r>
            <w:r>
              <w:rPr>
                <w:spacing w:val="-1"/>
              </w:rPr>
              <w:t>.</w:t>
            </w:r>
            <w:r w:rsidRPr="00B45D65">
              <w:rPr>
                <w:spacing w:val="-1"/>
              </w:rPr>
              <w:t xml:space="preserve"> 13-21 методики определения сметной стоимости </w:t>
            </w:r>
            <w:r>
              <w:rPr>
                <w:spacing w:val="-1"/>
              </w:rPr>
              <w:t>с учётом</w:t>
            </w:r>
            <w:r w:rsidRPr="003008FB">
              <w:t xml:space="preserve">, утвержденной Приказом </w:t>
            </w:r>
            <w:hyperlink r:id="rId7" w:history="1">
              <w:r w:rsidRPr="003008FB">
                <w:t xml:space="preserve">Минстроя России </w:t>
              </w:r>
              <w:r>
                <w:br/>
              </w:r>
              <w:r w:rsidRPr="003008FB">
                <w:t>№ 421-пр от 04.08.2020</w:t>
              </w:r>
            </w:hyperlink>
          </w:p>
          <w:p w14:paraId="096067D6" w14:textId="52F141BE" w:rsidR="00421C08" w:rsidRDefault="00421C08" w:rsidP="00421C08">
            <w:pPr>
              <w:jc w:val="both"/>
              <w:rPr>
                <w:spacing w:val="-1"/>
              </w:rPr>
            </w:pPr>
            <w:r>
              <w:rPr>
                <w:spacing w:val="-1"/>
              </w:rPr>
              <w:t xml:space="preserve">Количество коммерческих предложений при конъюнктурном анализе рынка - не менее 3-х. </w:t>
            </w:r>
            <w:r>
              <w:rPr>
                <w:spacing w:val="-1"/>
              </w:rPr>
              <w:br/>
            </w:r>
            <w:r w:rsidRPr="00CD681E">
              <w:t>В</w:t>
            </w:r>
            <w:r>
              <w:t xml:space="preserve"> коммерческих предложениях (прайс-листах) </w:t>
            </w:r>
            <w:r w:rsidRPr="00CD681E">
              <w:t>должна</w:t>
            </w:r>
            <w:r>
              <w:t xml:space="preserve"> </w:t>
            </w:r>
            <w:r w:rsidRPr="00CD681E">
              <w:t>быть</w:t>
            </w:r>
            <w:r>
              <w:t xml:space="preserve"> </w:t>
            </w:r>
            <w:r w:rsidRPr="00CD681E">
              <w:rPr>
                <w:spacing w:val="-1"/>
              </w:rPr>
              <w:t>отображена</w:t>
            </w:r>
            <w:r>
              <w:rPr>
                <w:spacing w:val="-1"/>
              </w:rPr>
              <w:t xml:space="preserve"> </w:t>
            </w:r>
            <w:r w:rsidRPr="00CD681E">
              <w:rPr>
                <w:spacing w:val="-1"/>
              </w:rPr>
              <w:t>информация:</w:t>
            </w:r>
            <w:r>
              <w:rPr>
                <w:spacing w:val="-1"/>
              </w:rPr>
              <w:t xml:space="preserve"> </w:t>
            </w:r>
            <w:r w:rsidRPr="00CD681E">
              <w:rPr>
                <w:spacing w:val="-1"/>
              </w:rPr>
              <w:t>поставщик,</w:t>
            </w:r>
            <w:r>
              <w:rPr>
                <w:spacing w:val="-1"/>
              </w:rPr>
              <w:t xml:space="preserve"> </w:t>
            </w:r>
            <w:r w:rsidRPr="00CD681E">
              <w:rPr>
                <w:spacing w:val="-1"/>
              </w:rPr>
              <w:t>его</w:t>
            </w:r>
            <w:r>
              <w:rPr>
                <w:spacing w:val="-1"/>
              </w:rPr>
              <w:t xml:space="preserve"> </w:t>
            </w:r>
            <w:r w:rsidRPr="00CD681E">
              <w:rPr>
                <w:spacing w:val="-1"/>
              </w:rPr>
              <w:t>юридический</w:t>
            </w:r>
            <w:r>
              <w:rPr>
                <w:spacing w:val="-1"/>
              </w:rPr>
              <w:t xml:space="preserve"> </w:t>
            </w:r>
            <w:r w:rsidRPr="00CD681E">
              <w:rPr>
                <w:spacing w:val="-1"/>
              </w:rPr>
              <w:t>(фактический)</w:t>
            </w:r>
            <w:r>
              <w:rPr>
                <w:spacing w:val="-1"/>
              </w:rPr>
              <w:t xml:space="preserve"> </w:t>
            </w:r>
            <w:r w:rsidRPr="00CD681E">
              <w:rPr>
                <w:spacing w:val="-1"/>
              </w:rPr>
              <w:t>адрес,</w:t>
            </w:r>
            <w:r>
              <w:rPr>
                <w:spacing w:val="-1"/>
              </w:rPr>
              <w:t xml:space="preserve"> </w:t>
            </w:r>
            <w:r w:rsidRPr="00CD681E">
              <w:rPr>
                <w:spacing w:val="-1"/>
              </w:rPr>
              <w:t>контактные</w:t>
            </w:r>
            <w:r>
              <w:rPr>
                <w:spacing w:val="-1"/>
              </w:rPr>
              <w:t xml:space="preserve"> </w:t>
            </w:r>
            <w:r w:rsidRPr="00CD681E">
              <w:t>телефоны,</w:t>
            </w:r>
            <w:r>
              <w:t xml:space="preserve"> </w:t>
            </w:r>
            <w:r w:rsidRPr="00CD681E">
              <w:rPr>
                <w:spacing w:val="-1"/>
              </w:rPr>
              <w:t>цена</w:t>
            </w:r>
            <w:r>
              <w:rPr>
                <w:spacing w:val="-1"/>
              </w:rPr>
              <w:t xml:space="preserve"> </w:t>
            </w:r>
            <w:r w:rsidRPr="00CD681E">
              <w:rPr>
                <w:spacing w:val="-1"/>
              </w:rPr>
              <w:t>(оптовая,</w:t>
            </w:r>
            <w:r>
              <w:rPr>
                <w:spacing w:val="-1"/>
              </w:rPr>
              <w:t xml:space="preserve"> </w:t>
            </w:r>
            <w:r w:rsidRPr="00CD681E">
              <w:rPr>
                <w:spacing w:val="-1"/>
              </w:rPr>
              <w:t>розница)</w:t>
            </w:r>
            <w:r>
              <w:rPr>
                <w:spacing w:val="-1"/>
              </w:rPr>
              <w:t xml:space="preserve"> </w:t>
            </w:r>
            <w:r w:rsidRPr="00CD681E">
              <w:t>с</w:t>
            </w:r>
            <w:r>
              <w:t xml:space="preserve"> </w:t>
            </w:r>
            <w:r w:rsidRPr="00CD681E">
              <w:rPr>
                <w:spacing w:val="-1"/>
              </w:rPr>
              <w:t>НДС</w:t>
            </w:r>
            <w:r>
              <w:rPr>
                <w:spacing w:val="-1"/>
              </w:rPr>
              <w:t xml:space="preserve"> </w:t>
            </w:r>
            <w:r w:rsidRPr="00CD681E">
              <w:rPr>
                <w:spacing w:val="-1"/>
              </w:rPr>
              <w:t>(без</w:t>
            </w:r>
            <w:r>
              <w:rPr>
                <w:spacing w:val="-1"/>
              </w:rPr>
              <w:t xml:space="preserve"> </w:t>
            </w:r>
            <w:r w:rsidRPr="00CD681E">
              <w:rPr>
                <w:spacing w:val="-1"/>
              </w:rPr>
              <w:t>НДС),</w:t>
            </w:r>
            <w:r>
              <w:rPr>
                <w:spacing w:val="-1"/>
              </w:rPr>
              <w:t xml:space="preserve"> </w:t>
            </w:r>
            <w:r w:rsidRPr="00CD681E">
              <w:t>с</w:t>
            </w:r>
            <w:r>
              <w:t xml:space="preserve"> </w:t>
            </w:r>
            <w:r w:rsidRPr="00CD681E">
              <w:rPr>
                <w:spacing w:val="-1"/>
              </w:rPr>
              <w:t>учетом</w:t>
            </w:r>
            <w:r>
              <w:rPr>
                <w:spacing w:val="-1"/>
              </w:rPr>
              <w:t xml:space="preserve"> </w:t>
            </w:r>
            <w:r>
              <w:t>доставки до административного центра Республики Крым (г. Симферополь), либо до объекта</w:t>
            </w:r>
            <w:r w:rsidRPr="00CD681E">
              <w:rPr>
                <w:spacing w:val="-1"/>
              </w:rPr>
              <w:t>.</w:t>
            </w:r>
            <w:r>
              <w:rPr>
                <w:spacing w:val="-1"/>
              </w:rPr>
              <w:t xml:space="preserve"> Коммерческое предложение должно быть зарегистрировано в официальном порядке в соответствии с регламентом предоставляющей организации, заверено подписью и печатью представителя организации-производителя материала. </w:t>
            </w:r>
          </w:p>
          <w:p w14:paraId="527C456C" w14:textId="0C73E9DF" w:rsidR="00421C08" w:rsidRDefault="00421C08" w:rsidP="00421C08">
            <w:pPr>
              <w:jc w:val="both"/>
            </w:pPr>
            <w:r>
              <w:t>13.2. В состав сметной документации включить подробную пояснительную записку о формировании сметной стоимости, а также отдельный том (книгу),</w:t>
            </w:r>
            <w:r>
              <w:br/>
              <w:t xml:space="preserve"> содержащий (-</w:t>
            </w:r>
            <w:proofErr w:type="spellStart"/>
            <w:r>
              <w:t>ую</w:t>
            </w:r>
            <w:proofErr w:type="spellEnd"/>
            <w:r>
              <w:t>) локальные сметы на виды работ, оборудования и материалы.</w:t>
            </w:r>
          </w:p>
          <w:p w14:paraId="0480216C" w14:textId="77777777" w:rsidR="00421C08" w:rsidRDefault="00421C08" w:rsidP="00421C08">
            <w:pPr>
              <w:jc w:val="both"/>
            </w:pPr>
            <w:r>
              <w:t xml:space="preserve">13.3. </w:t>
            </w:r>
            <w:r w:rsidRPr="005112D5">
              <w:t>Структуру, состав и формы сметной документации</w:t>
            </w:r>
            <w:r>
              <w:t xml:space="preserve"> оформить в соответствии с </w:t>
            </w:r>
            <w:r w:rsidRPr="003008FB">
              <w:t>«Методик</w:t>
            </w:r>
            <w:r>
              <w:t>а</w:t>
            </w:r>
            <w:r w:rsidRPr="003008FB">
              <w:t xml:space="preserve"> определения сметной стоимости строительства, реконструкции</w:t>
            </w:r>
            <w:r>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8" w:history="1">
              <w:r w:rsidRPr="003008FB">
                <w:t>Минстроя России № 421-пр от 04.08.2020</w:t>
              </w:r>
            </w:hyperlink>
            <w:r>
              <w:t xml:space="preserve">. </w:t>
            </w:r>
            <w:r w:rsidRPr="009C28F5">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r>
              <w:t>.</w:t>
            </w:r>
          </w:p>
          <w:p w14:paraId="428ECFE7" w14:textId="7265621C" w:rsidR="00421C08" w:rsidRDefault="00421C08" w:rsidP="00421C08">
            <w:pPr>
              <w:jc w:val="both"/>
            </w:pPr>
            <w:r>
              <w:t xml:space="preserve">13.4. </w:t>
            </w:r>
            <w:r w:rsidRPr="00B17D90">
              <w:t>Наименование локальных смет и глав сводного сметного расчета должно строго соответствовать наименованию глав сводной ведомости объемов работ</w:t>
            </w:r>
            <w:r>
              <w:t>.</w:t>
            </w:r>
          </w:p>
          <w:p w14:paraId="7BCA9613" w14:textId="42AF961B" w:rsidR="00421C08" w:rsidRDefault="00421C08" w:rsidP="00421C08">
            <w:pPr>
              <w:jc w:val="both"/>
            </w:pPr>
            <w:r>
              <w:t>13.5. В составе сводного сметного расчета включить затраты на:</w:t>
            </w:r>
          </w:p>
          <w:p w14:paraId="25EC49D8" w14:textId="77777777" w:rsidR="00421C08" w:rsidRDefault="00421C08" w:rsidP="00421C08">
            <w:pPr>
              <w:pStyle w:val="ae"/>
              <w:numPr>
                <w:ilvl w:val="0"/>
                <w:numId w:val="8"/>
              </w:numPr>
              <w:suppressAutoHyphens w:val="0"/>
              <w:autoSpaceDE w:val="0"/>
              <w:autoSpaceDN w:val="0"/>
              <w:adjustRightInd w:val="0"/>
              <w:jc w:val="both"/>
            </w:pPr>
            <w:r>
              <w:t>проектно-изыскательские работы;</w:t>
            </w:r>
          </w:p>
          <w:p w14:paraId="74D9AF85" w14:textId="77777777" w:rsidR="00421C08" w:rsidRDefault="00421C08" w:rsidP="00421C08">
            <w:pPr>
              <w:pStyle w:val="ae"/>
              <w:numPr>
                <w:ilvl w:val="0"/>
                <w:numId w:val="8"/>
              </w:numPr>
              <w:suppressAutoHyphens w:val="0"/>
              <w:autoSpaceDE w:val="0"/>
              <w:autoSpaceDN w:val="0"/>
              <w:adjustRightInd w:val="0"/>
              <w:jc w:val="both"/>
            </w:pPr>
            <w:r w:rsidRPr="001F6C07">
              <w:t>переустройство</w:t>
            </w:r>
            <w:r>
              <w:t>/устройство</w:t>
            </w:r>
            <w:r w:rsidRPr="001F6C07">
              <w:t xml:space="preserve"> коммуникаций, включая тариф за подключение электроэнергии,</w:t>
            </w:r>
            <w:r>
              <w:t xml:space="preserve"> </w:t>
            </w:r>
            <w:r w:rsidRPr="001F6C07">
              <w:t>переключение газопроводов и др.</w:t>
            </w:r>
            <w:r>
              <w:t>;</w:t>
            </w:r>
          </w:p>
          <w:p w14:paraId="5E2F692A" w14:textId="77777777" w:rsidR="00421C08" w:rsidRPr="001D50E7" w:rsidRDefault="00421C08" w:rsidP="00421C08">
            <w:pPr>
              <w:pStyle w:val="ae"/>
              <w:numPr>
                <w:ilvl w:val="0"/>
                <w:numId w:val="8"/>
              </w:numPr>
              <w:suppressAutoHyphens w:val="0"/>
              <w:autoSpaceDE w:val="0"/>
              <w:autoSpaceDN w:val="0"/>
              <w:adjustRightInd w:val="0"/>
              <w:jc w:val="both"/>
            </w:pPr>
            <w:r w:rsidRPr="00CD681E">
              <w:rPr>
                <w:spacing w:val="-1"/>
              </w:rPr>
              <w:t>восстановительная</w:t>
            </w:r>
            <w:r w:rsidRPr="00CD681E">
              <w:t xml:space="preserve"> стоимость</w:t>
            </w:r>
            <w:r>
              <w:t xml:space="preserve"> </w:t>
            </w:r>
            <w:r w:rsidRPr="00CD681E">
              <w:t>за</w:t>
            </w:r>
            <w:r w:rsidRPr="00CD681E">
              <w:rPr>
                <w:spacing w:val="-1"/>
              </w:rPr>
              <w:t xml:space="preserve"> снос зеленых</w:t>
            </w:r>
            <w:r>
              <w:rPr>
                <w:spacing w:val="-1"/>
              </w:rPr>
              <w:t xml:space="preserve"> </w:t>
            </w:r>
            <w:r w:rsidRPr="00CD681E">
              <w:rPr>
                <w:spacing w:val="-1"/>
              </w:rPr>
              <w:t>насаждений</w:t>
            </w:r>
            <w:r>
              <w:rPr>
                <w:spacing w:val="-1"/>
              </w:rPr>
              <w:t xml:space="preserve"> (при необходимости);</w:t>
            </w:r>
          </w:p>
          <w:p w14:paraId="5BE2672B" w14:textId="77777777" w:rsidR="00421C08" w:rsidRDefault="00421C08" w:rsidP="00421C08">
            <w:pPr>
              <w:pStyle w:val="ae"/>
              <w:numPr>
                <w:ilvl w:val="0"/>
                <w:numId w:val="8"/>
              </w:numPr>
              <w:suppressAutoHyphens w:val="0"/>
              <w:autoSpaceDE w:val="0"/>
              <w:autoSpaceDN w:val="0"/>
              <w:adjustRightInd w:val="0"/>
              <w:jc w:val="both"/>
            </w:pPr>
            <w:r>
              <w:rPr>
                <w:spacing w:val="-1"/>
              </w:rPr>
              <w:t xml:space="preserve">мероприятия по размещению или утилизации </w:t>
            </w:r>
            <w:r w:rsidRPr="00CD681E">
              <w:t>отходов на</w:t>
            </w:r>
            <w:r>
              <w:t xml:space="preserve"> </w:t>
            </w:r>
            <w:r>
              <w:rPr>
                <w:spacing w:val="-1"/>
              </w:rPr>
              <w:t>лицензированных объектах, в том числе плата за негативное воздействие на окружающую среду (при наличии);</w:t>
            </w:r>
          </w:p>
          <w:p w14:paraId="179CC094" w14:textId="77777777" w:rsidR="00421C08" w:rsidRDefault="00421C08" w:rsidP="00421C08">
            <w:pPr>
              <w:pStyle w:val="ae"/>
              <w:numPr>
                <w:ilvl w:val="0"/>
                <w:numId w:val="8"/>
              </w:numPr>
              <w:suppressAutoHyphens w:val="0"/>
              <w:autoSpaceDE w:val="0"/>
              <w:autoSpaceDN w:val="0"/>
              <w:adjustRightInd w:val="0"/>
              <w:jc w:val="both"/>
            </w:pPr>
            <w:r>
              <w:t>затраты на ввод объекта в эксплуатацию (пусконаладочные работы под нагрузкой, диагностика сооружений и т.п.);</w:t>
            </w:r>
          </w:p>
          <w:p w14:paraId="7394AD14" w14:textId="77777777" w:rsidR="00421C08" w:rsidRDefault="00421C08" w:rsidP="00421C08">
            <w:pPr>
              <w:pStyle w:val="ae"/>
              <w:numPr>
                <w:ilvl w:val="0"/>
                <w:numId w:val="8"/>
              </w:numPr>
              <w:suppressAutoHyphens w:val="0"/>
              <w:autoSpaceDE w:val="0"/>
              <w:autoSpaceDN w:val="0"/>
              <w:adjustRightInd w:val="0"/>
              <w:jc w:val="both"/>
            </w:pPr>
            <w:r>
              <w:t>содержание участка автомобильной дороги, а также дорог, задействованных в схеме движения транспорта для строительно-монтажных работ (при необходимости);</w:t>
            </w:r>
          </w:p>
          <w:p w14:paraId="29C0C4C3" w14:textId="77777777" w:rsidR="00421C08" w:rsidRDefault="00421C08" w:rsidP="00421C08">
            <w:pPr>
              <w:pStyle w:val="ae"/>
              <w:numPr>
                <w:ilvl w:val="0"/>
                <w:numId w:val="8"/>
              </w:numPr>
              <w:suppressAutoHyphens w:val="0"/>
              <w:autoSpaceDE w:val="0"/>
              <w:autoSpaceDN w:val="0"/>
              <w:adjustRightInd w:val="0"/>
              <w:jc w:val="both"/>
            </w:pPr>
            <w:r>
              <w:t>временные здания и сооружения (на основании ПОС);</w:t>
            </w:r>
          </w:p>
          <w:p w14:paraId="63494747" w14:textId="77777777" w:rsidR="00421C08" w:rsidRDefault="00421C08" w:rsidP="00421C08">
            <w:pPr>
              <w:pStyle w:val="ae"/>
              <w:numPr>
                <w:ilvl w:val="0"/>
                <w:numId w:val="8"/>
              </w:numPr>
              <w:suppressAutoHyphens w:val="0"/>
              <w:autoSpaceDE w:val="0"/>
              <w:autoSpaceDN w:val="0"/>
              <w:adjustRightInd w:val="0"/>
              <w:jc w:val="both"/>
            </w:pPr>
            <w:r>
              <w:t xml:space="preserve">затраты по перевозке работников (на основании ПОС); </w:t>
            </w:r>
          </w:p>
          <w:p w14:paraId="0D4051DA" w14:textId="77777777" w:rsidR="00421C08" w:rsidRDefault="00421C08" w:rsidP="00421C08">
            <w:pPr>
              <w:pStyle w:val="ae"/>
              <w:numPr>
                <w:ilvl w:val="0"/>
                <w:numId w:val="8"/>
              </w:numPr>
              <w:suppressAutoHyphens w:val="0"/>
              <w:autoSpaceDE w:val="0"/>
              <w:autoSpaceDN w:val="0"/>
              <w:adjustRightInd w:val="0"/>
              <w:jc w:val="both"/>
            </w:pPr>
            <w:r w:rsidRPr="00FC3709">
              <w:rPr>
                <w:rFonts w:eastAsia="Times New Roman"/>
              </w:rPr>
              <w:t>дополнительные затраты при получении электроэнергии от передвижных электростанций на основании ПОС</w:t>
            </w:r>
            <w:r>
              <w:rPr>
                <w:rFonts w:eastAsia="Times New Roman"/>
              </w:rPr>
              <w:t xml:space="preserve"> (при необходимости);</w:t>
            </w:r>
          </w:p>
          <w:p w14:paraId="7790D09D" w14:textId="77777777" w:rsidR="00421C08" w:rsidRDefault="00421C08" w:rsidP="00421C08">
            <w:pPr>
              <w:pStyle w:val="ae"/>
              <w:numPr>
                <w:ilvl w:val="0"/>
                <w:numId w:val="8"/>
              </w:numPr>
              <w:suppressAutoHyphens w:val="0"/>
              <w:autoSpaceDE w:val="0"/>
              <w:autoSpaceDN w:val="0"/>
              <w:adjustRightInd w:val="0"/>
              <w:jc w:val="both"/>
            </w:pPr>
            <w:r>
              <w:t>восстановление покрытий автомобильных дорог (подъездных путей) деформированных в период строительно-монтажных работ (при необходимости);</w:t>
            </w:r>
          </w:p>
          <w:p w14:paraId="09A00EA0" w14:textId="02C59EAF" w:rsidR="00421C08" w:rsidRPr="00C367FD" w:rsidRDefault="00421C08" w:rsidP="00421C08">
            <w:pPr>
              <w:pStyle w:val="ae"/>
              <w:numPr>
                <w:ilvl w:val="0"/>
                <w:numId w:val="8"/>
              </w:numPr>
              <w:suppressAutoHyphens w:val="0"/>
              <w:autoSpaceDE w:val="0"/>
              <w:autoSpaceDN w:val="0"/>
              <w:adjustRightInd w:val="0"/>
              <w:jc w:val="both"/>
            </w:pPr>
            <w:r w:rsidRPr="00C367FD">
              <w:t>строительный контроль; *</w:t>
            </w:r>
          </w:p>
          <w:p w14:paraId="5C5DBFB4" w14:textId="58207CB7" w:rsidR="00421C08" w:rsidRPr="00C367FD" w:rsidRDefault="00421C08" w:rsidP="00421C08">
            <w:pPr>
              <w:pStyle w:val="ae"/>
              <w:numPr>
                <w:ilvl w:val="0"/>
                <w:numId w:val="8"/>
              </w:numPr>
              <w:suppressAutoHyphens w:val="0"/>
              <w:autoSpaceDE w:val="0"/>
              <w:autoSpaceDN w:val="0"/>
              <w:adjustRightInd w:val="0"/>
              <w:jc w:val="both"/>
            </w:pPr>
            <w:r w:rsidRPr="00C367FD">
              <w:t xml:space="preserve">проведение работ по приемочной диагностике автомобильной дороги и дорожных сооружений после </w:t>
            </w:r>
            <w:r>
              <w:t>строительства</w:t>
            </w:r>
            <w:r w:rsidRPr="00C367FD">
              <w:t>;</w:t>
            </w:r>
          </w:p>
          <w:p w14:paraId="13904358" w14:textId="77777777" w:rsidR="00421C08" w:rsidRPr="00C367FD" w:rsidRDefault="00421C08" w:rsidP="00421C08">
            <w:pPr>
              <w:pStyle w:val="ae"/>
              <w:numPr>
                <w:ilvl w:val="0"/>
                <w:numId w:val="8"/>
              </w:numPr>
              <w:suppressAutoHyphens w:val="0"/>
              <w:autoSpaceDE w:val="0"/>
              <w:autoSpaceDN w:val="0"/>
              <w:adjustRightInd w:val="0"/>
              <w:jc w:val="both"/>
            </w:pPr>
            <w:r w:rsidRPr="00C367FD">
              <w:t>налог на добавленную стоимость – 20%;</w:t>
            </w:r>
          </w:p>
          <w:p w14:paraId="2074507A" w14:textId="14CE9F0A" w:rsidR="00421C08" w:rsidRPr="00C367FD" w:rsidRDefault="00421C08" w:rsidP="00421C08">
            <w:pPr>
              <w:pStyle w:val="ae"/>
              <w:numPr>
                <w:ilvl w:val="0"/>
                <w:numId w:val="8"/>
              </w:numPr>
              <w:suppressAutoHyphens w:val="0"/>
              <w:autoSpaceDE w:val="0"/>
              <w:autoSpaceDN w:val="0"/>
              <w:adjustRightInd w:val="0"/>
              <w:jc w:val="both"/>
            </w:pPr>
            <w:r w:rsidRPr="00C367FD">
              <w:t>непредвиденные работы и затраты – в размере 3% (в случае необходимости);</w:t>
            </w:r>
          </w:p>
          <w:p w14:paraId="29401311" w14:textId="77777777" w:rsidR="00421C08" w:rsidRDefault="00421C08" w:rsidP="00421C08">
            <w:pPr>
              <w:pStyle w:val="ae"/>
              <w:numPr>
                <w:ilvl w:val="0"/>
                <w:numId w:val="8"/>
              </w:numPr>
              <w:suppressAutoHyphens w:val="0"/>
              <w:autoSpaceDE w:val="0"/>
              <w:autoSpaceDN w:val="0"/>
              <w:adjustRightInd w:val="0"/>
              <w:jc w:val="both"/>
            </w:pPr>
            <w:r w:rsidRPr="00C367FD">
              <w:t>прочие необходимые затраты в соответствии с «Методик</w:t>
            </w:r>
            <w:r>
              <w:t>ой</w:t>
            </w:r>
            <w:r w:rsidRPr="00C367FD">
              <w:t xml:space="preserve"> определения сметной стоимости строительства</w:t>
            </w:r>
            <w:r w:rsidRPr="003008FB">
              <w:t>, реконструкции</w:t>
            </w:r>
            <w:r>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w:t>
            </w:r>
            <w:r w:rsidRPr="00C367FD">
              <w:t xml:space="preserve">народов Российской Федерации на территории Российской Федерации», утвержденной Приказом </w:t>
            </w:r>
            <w:hyperlink r:id="rId9" w:history="1">
              <w:r w:rsidRPr="00C367FD">
                <w:t>Минстроя России № 421-пр от 04.08.2020</w:t>
              </w:r>
            </w:hyperlink>
            <w:r w:rsidRPr="00C367FD">
              <w:t xml:space="preserve">  и другими документами, включёнными в федеральный реестр сметных нормативов</w:t>
            </w:r>
            <w:r>
              <w:t>.</w:t>
            </w:r>
          </w:p>
          <w:p w14:paraId="1A28363D" w14:textId="77777777" w:rsidR="00421C08" w:rsidRDefault="00421C08" w:rsidP="00421C08">
            <w:pPr>
              <w:jc w:val="both"/>
              <w:rPr>
                <w:color w:val="000000"/>
                <w:lang w:bidi="ru-RU"/>
              </w:rPr>
            </w:pPr>
            <w:r>
              <w:t xml:space="preserve">13.6. </w:t>
            </w:r>
            <w:r w:rsidRPr="00C607D4">
              <w:rPr>
                <w:color w:val="000000"/>
                <w:lang w:bidi="ru-RU"/>
              </w:rPr>
              <w:t xml:space="preserve">Получение заключений и проведение согласований с заинтересованными организациями в соответствии с действующим законодательством, </w:t>
            </w:r>
            <w:r>
              <w:rPr>
                <w:color w:val="000000"/>
                <w:lang w:bidi="ru-RU"/>
              </w:rPr>
              <w:t>в том числе, получение</w:t>
            </w:r>
            <w:r w:rsidRPr="00C607D4">
              <w:rPr>
                <w:color w:val="000000"/>
                <w:lang w:bidi="ru-RU"/>
              </w:rPr>
              <w:t xml:space="preserve"> положительно</w:t>
            </w:r>
            <w:r>
              <w:rPr>
                <w:color w:val="000000"/>
                <w:lang w:bidi="ru-RU"/>
              </w:rPr>
              <w:t>го</w:t>
            </w:r>
            <w:r w:rsidRPr="00C607D4">
              <w:rPr>
                <w:color w:val="000000"/>
                <w:lang w:bidi="ru-RU"/>
              </w:rPr>
              <w:t xml:space="preserve"> заключени</w:t>
            </w:r>
            <w:r>
              <w:rPr>
                <w:color w:val="000000"/>
                <w:lang w:bidi="ru-RU"/>
              </w:rPr>
              <w:t>я</w:t>
            </w:r>
            <w:r w:rsidRPr="00C607D4">
              <w:rPr>
                <w:color w:val="000000"/>
                <w:lang w:bidi="ru-RU"/>
              </w:rPr>
              <w:t xml:space="preserve"> экспертизы</w:t>
            </w:r>
            <w:r>
              <w:rPr>
                <w:color w:val="000000"/>
                <w:lang w:bidi="ru-RU"/>
              </w:rPr>
              <w:t xml:space="preserve"> проектной документации и результатов инженерных изысканий, включающее </w:t>
            </w:r>
            <w:r w:rsidRPr="00C057A0">
              <w:rPr>
                <w:color w:val="000000"/>
                <w:lang w:bidi="ru-RU"/>
              </w:rPr>
              <w:t>достоверност</w:t>
            </w:r>
            <w:r>
              <w:rPr>
                <w:color w:val="000000"/>
                <w:lang w:bidi="ru-RU"/>
              </w:rPr>
              <w:t>ь</w:t>
            </w:r>
            <w:r w:rsidRPr="00C057A0">
              <w:rPr>
                <w:color w:val="000000"/>
                <w:lang w:bidi="ru-RU"/>
              </w:rPr>
              <w:t xml:space="preserve"> определения сметной стоимости</w:t>
            </w:r>
            <w:r w:rsidRPr="00C607D4">
              <w:rPr>
                <w:color w:val="000000"/>
                <w:lang w:bidi="ru-RU"/>
              </w:rPr>
              <w:t>, осуществляет и оплачивает проектная организация. Повторное проведение согласований и экспертизы оплачивает так же проектная организация</w:t>
            </w:r>
            <w:r>
              <w:rPr>
                <w:color w:val="000000"/>
                <w:lang w:bidi="ru-RU"/>
              </w:rPr>
              <w:t>.</w:t>
            </w:r>
          </w:p>
          <w:p w14:paraId="13B58B71" w14:textId="77777777" w:rsidR="00421C08" w:rsidRDefault="00421C08" w:rsidP="00421C08">
            <w:pPr>
              <w:jc w:val="both"/>
              <w:rPr>
                <w:color w:val="000000"/>
                <w:lang w:bidi="ru-RU"/>
              </w:rPr>
            </w:pPr>
            <w:r w:rsidRPr="008C0092">
              <w:rPr>
                <w:color w:val="000000"/>
                <w:lang w:bidi="ru-RU"/>
              </w:rPr>
              <w:t>1</w:t>
            </w:r>
            <w:r>
              <w:rPr>
                <w:color w:val="000000"/>
                <w:lang w:bidi="ru-RU"/>
              </w:rPr>
              <w:t>3</w:t>
            </w:r>
            <w:r w:rsidRPr="008C0092">
              <w:rPr>
                <w:color w:val="000000"/>
                <w:lang w:bidi="ru-RU"/>
              </w:rPr>
              <w:t>.</w:t>
            </w:r>
            <w:r>
              <w:rPr>
                <w:color w:val="000000"/>
                <w:lang w:bidi="ru-RU"/>
              </w:rPr>
              <w:t>7</w:t>
            </w:r>
            <w:r w:rsidRPr="008C0092">
              <w:rPr>
                <w:color w:val="000000"/>
                <w:lang w:bidi="ru-RU"/>
              </w:rPr>
              <w:t xml:space="preserve">. Стоимость и сроки прохождения государственной экспертизы </w:t>
            </w:r>
            <w:r>
              <w:rPr>
                <w:color w:val="000000"/>
                <w:lang w:bidi="ru-RU"/>
              </w:rPr>
              <w:t xml:space="preserve">проектной документации, результатов инженерных изысканий и </w:t>
            </w:r>
            <w:r>
              <w:t>проверки достоверности</w:t>
            </w:r>
            <w:r w:rsidRPr="00021C27">
              <w:t xml:space="preserve"> </w:t>
            </w:r>
            <w:r>
              <w:t xml:space="preserve">определения </w:t>
            </w:r>
            <w:r w:rsidRPr="00021C27">
              <w:t>сметной стоимости</w:t>
            </w:r>
            <w:r w:rsidRPr="008C0092">
              <w:rPr>
                <w:color w:val="000000"/>
                <w:lang w:bidi="ru-RU"/>
              </w:rPr>
              <w:t xml:space="preserve"> входят в стоимость и сроки по данному Государственному контракту.</w:t>
            </w:r>
          </w:p>
          <w:p w14:paraId="56C2008E" w14:textId="41405686" w:rsidR="00421C08" w:rsidRPr="00B94583" w:rsidRDefault="00421C08" w:rsidP="00421C08">
            <w:pPr>
              <w:pStyle w:val="a7"/>
              <w:jc w:val="both"/>
              <w:rPr>
                <w:rFonts w:ascii="Times New Roman" w:hAnsi="Times New Roman" w:cs="Times New Roman"/>
              </w:rPr>
            </w:pPr>
            <w:r>
              <w:rPr>
                <w:color w:val="000000"/>
                <w:lang w:bidi="ru-RU"/>
              </w:rPr>
              <w:t xml:space="preserve">           * На основании </w:t>
            </w:r>
            <w:r w:rsidRPr="00DA2355">
              <w:rPr>
                <w:color w:val="000000"/>
                <w:lang w:bidi="ru-RU"/>
              </w:rPr>
              <w:t>п.2 ст</w:t>
            </w:r>
            <w:r w:rsidR="001D2B7E">
              <w:rPr>
                <w:color w:val="000000"/>
                <w:lang w:bidi="ru-RU"/>
              </w:rPr>
              <w:t>.</w:t>
            </w:r>
            <w:r w:rsidRPr="00DA2355">
              <w:rPr>
                <w:color w:val="000000"/>
                <w:lang w:bidi="ru-RU"/>
              </w:rPr>
              <w:t xml:space="preserve"> 53 «Градостроительного кодекса Российской Федерации» от 29.12.2004 № 190-ФЗ</w:t>
            </w:r>
            <w:r>
              <w:rPr>
                <w:color w:val="000000"/>
                <w:lang w:bidi="ru-RU"/>
              </w:rPr>
              <w:t xml:space="preserve">, п.3, п.14 </w:t>
            </w:r>
            <w:r w:rsidRPr="00DA2355">
              <w:rPr>
                <w:color w:val="000000"/>
                <w:lang w:bidi="ru-RU"/>
              </w:rPr>
              <w:t>Постановлени</w:t>
            </w:r>
            <w:r>
              <w:rPr>
                <w:color w:val="000000"/>
                <w:lang w:bidi="ru-RU"/>
              </w:rPr>
              <w:t>я</w:t>
            </w:r>
            <w:r w:rsidRPr="00DA2355">
              <w:rPr>
                <w:color w:val="000000"/>
                <w:lang w:bidi="ru-RU"/>
              </w:rPr>
              <w:t xml:space="preserve">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 468</w:t>
            </w:r>
            <w:r>
              <w:rPr>
                <w:color w:val="000000"/>
                <w:lang w:bidi="ru-RU"/>
              </w:rPr>
              <w:t xml:space="preserve">, а также ввиду отсутствия у Заказчика </w:t>
            </w:r>
            <w:r w:rsidRPr="00DA2355">
              <w:rPr>
                <w:color w:val="000000"/>
                <w:lang w:bidi="ru-RU"/>
              </w:rPr>
              <w:t>норматив</w:t>
            </w:r>
            <w:r>
              <w:rPr>
                <w:color w:val="000000"/>
                <w:lang w:bidi="ru-RU"/>
              </w:rPr>
              <w:t>ной</w:t>
            </w:r>
            <w:r w:rsidRPr="00DA2355">
              <w:rPr>
                <w:color w:val="000000"/>
                <w:lang w:bidi="ru-RU"/>
              </w:rPr>
              <w:t xml:space="preserve"> численности работников, на которых в </w:t>
            </w:r>
            <w:r w:rsidRPr="00C367FD">
              <w:rPr>
                <w:color w:val="000000"/>
                <w:lang w:bidi="ru-RU"/>
              </w:rPr>
              <w:t xml:space="preserve">установленном порядке возлагается обязанность по осуществлению строительного контроля, </w:t>
            </w:r>
            <w:r w:rsidRPr="00C367FD">
              <w:t>строительный контроль проводится организацией, привлеченной Заказчиком</w:t>
            </w:r>
            <w:r>
              <w:t xml:space="preserve"> по договору для осуществления строительного контроля.</w:t>
            </w:r>
          </w:p>
        </w:tc>
      </w:tr>
      <w:tr w:rsidR="00123F34" w:rsidRPr="00B94583" w14:paraId="41B8D6B3" w14:textId="77777777" w:rsidTr="00737995">
        <w:trPr>
          <w:trHeight w:val="818"/>
        </w:trPr>
        <w:tc>
          <w:tcPr>
            <w:tcW w:w="3402" w:type="dxa"/>
            <w:shd w:val="clear" w:color="auto" w:fill="auto"/>
          </w:tcPr>
          <w:p w14:paraId="63DCF4AD" w14:textId="6E0396A6" w:rsidR="00123F34" w:rsidRPr="00B94583" w:rsidRDefault="00123F34" w:rsidP="00123F34">
            <w:pPr>
              <w:pStyle w:val="a7"/>
              <w:ind w:left="58"/>
              <w:jc w:val="both"/>
              <w:rPr>
                <w:rFonts w:ascii="Times New Roman" w:hAnsi="Times New Roman" w:cs="Times New Roman"/>
              </w:rPr>
            </w:pPr>
            <w:r w:rsidRPr="00B94583">
              <w:rPr>
                <w:rFonts w:ascii="Times New Roman" w:hAnsi="Times New Roman" w:cs="Times New Roman"/>
              </w:rPr>
              <w:t>1</w:t>
            </w:r>
            <w:r>
              <w:rPr>
                <w:rFonts w:ascii="Times New Roman" w:hAnsi="Times New Roman" w:cs="Times New Roman"/>
              </w:rPr>
              <w:t>4</w:t>
            </w:r>
            <w:r w:rsidRPr="00B94583">
              <w:rPr>
                <w:rFonts w:ascii="Times New Roman" w:hAnsi="Times New Roman" w:cs="Times New Roman"/>
              </w:rPr>
              <w:t xml:space="preserve">. </w:t>
            </w:r>
            <w:r w:rsidRPr="00B94583">
              <w:rPr>
                <w:rFonts w:ascii="Times New Roman" w:hAnsi="Times New Roman" w:cs="Times New Roman"/>
                <w:bCs/>
              </w:rPr>
              <w:t>Требования к сдаче работ Заказчику</w:t>
            </w:r>
          </w:p>
          <w:p w14:paraId="2EA37C5F" w14:textId="77777777" w:rsidR="00123F34" w:rsidRPr="00B94583" w:rsidRDefault="00123F34" w:rsidP="00123F34">
            <w:pPr>
              <w:pStyle w:val="a7"/>
              <w:jc w:val="both"/>
              <w:rPr>
                <w:rFonts w:ascii="Times New Roman" w:hAnsi="Times New Roman" w:cs="Times New Roman"/>
              </w:rPr>
            </w:pPr>
          </w:p>
        </w:tc>
        <w:tc>
          <w:tcPr>
            <w:tcW w:w="6176" w:type="dxa"/>
            <w:shd w:val="clear" w:color="auto" w:fill="auto"/>
          </w:tcPr>
          <w:p w14:paraId="466F25A5" w14:textId="79D436DC" w:rsidR="00123F34" w:rsidRDefault="00123F34" w:rsidP="00123F34">
            <w:pPr>
              <w:jc w:val="both"/>
            </w:pPr>
            <w:r>
              <w:t>14.1. Р</w:t>
            </w:r>
            <w:r w:rsidRPr="00FC7EF8">
              <w:t>епера высотных отметок</w:t>
            </w:r>
            <w:r>
              <w:t>,</w:t>
            </w:r>
            <w:r w:rsidRPr="00FC7EF8">
              <w:t xml:space="preserve"> сдать Заказчику по акту до окончания проектирования</w:t>
            </w:r>
            <w:r>
              <w:t>.</w:t>
            </w:r>
          </w:p>
          <w:p w14:paraId="3103F51F" w14:textId="59C5D128" w:rsidR="00123F34" w:rsidRDefault="00123F34" w:rsidP="00123F34">
            <w:pPr>
              <w:jc w:val="both"/>
            </w:pPr>
            <w:r>
              <w:t xml:space="preserve">14.2. Технические отчёты инженерных изысканий передать Заказчику в переплетенном виде (4 экз.) и на электронном носителе (1 экз.). Электронный носитель должен содержать </w:t>
            </w:r>
            <w:r w:rsidRPr="001D2A5C">
              <w:t>форматы файлов с возможностью редактирования документа (</w:t>
            </w:r>
            <w:r w:rsidRPr="00D9372D">
              <w:t>*.</w:t>
            </w:r>
            <w:proofErr w:type="spellStart"/>
            <w:r w:rsidRPr="00D9372D">
              <w:t>doc</w:t>
            </w:r>
            <w:proofErr w:type="spellEnd"/>
            <w:r w:rsidRPr="00D9372D">
              <w:t xml:space="preserve">, </w:t>
            </w:r>
            <w:r>
              <w:t>*.</w:t>
            </w:r>
            <w:proofErr w:type="spellStart"/>
            <w:r w:rsidRPr="00D9372D">
              <w:t>xls</w:t>
            </w:r>
            <w:proofErr w:type="spellEnd"/>
            <w:r w:rsidRPr="001D2A5C">
              <w:t xml:space="preserve">, </w:t>
            </w:r>
            <w:r w:rsidRPr="00D9372D">
              <w:t>*.</w:t>
            </w:r>
            <w:proofErr w:type="spellStart"/>
            <w:r w:rsidRPr="00D9372D">
              <w:t>dwg</w:t>
            </w:r>
            <w:proofErr w:type="spellEnd"/>
            <w:r w:rsidRPr="001D2A5C">
              <w:t xml:space="preserve">) и в формате </w:t>
            </w:r>
            <w:r>
              <w:t>*.</w:t>
            </w:r>
            <w:proofErr w:type="spellStart"/>
            <w:r w:rsidRPr="00D9372D">
              <w:t>pdf</w:t>
            </w:r>
            <w:proofErr w:type="spellEnd"/>
            <w:r>
              <w:t>.</w:t>
            </w:r>
          </w:p>
          <w:p w14:paraId="7FDF795B" w14:textId="77777777" w:rsidR="00123F34" w:rsidRDefault="00123F34" w:rsidP="00123F34">
            <w:pPr>
              <w:jc w:val="both"/>
            </w:pPr>
            <w:r>
              <w:t>14.3. Проектную документацию передать З</w:t>
            </w:r>
            <w:r w:rsidRPr="00D9372D">
              <w:t>аказчику</w:t>
            </w:r>
            <w:r>
              <w:t xml:space="preserve"> </w:t>
            </w:r>
            <w:r w:rsidRPr="00D9372D">
              <w:t>в 4 экземплярах</w:t>
            </w:r>
            <w:r>
              <w:t xml:space="preserve"> в переплетенном виде и в 1 </w:t>
            </w:r>
            <w:r w:rsidRPr="00D9372D">
              <w:t>экземпляре на электронном носителе. Электронная версия проект</w:t>
            </w:r>
            <w:r>
              <w:t>ной документации</w:t>
            </w:r>
            <w:r w:rsidRPr="00D9372D">
              <w:t xml:space="preserve"> пер</w:t>
            </w:r>
            <w:r>
              <w:t xml:space="preserve">едается Заказчику на отдельном </w:t>
            </w:r>
            <w:r>
              <w:rPr>
                <w:lang w:val="en-US"/>
              </w:rPr>
              <w:t>CD</w:t>
            </w:r>
            <w:r w:rsidRPr="00C367FD">
              <w:t>-</w:t>
            </w:r>
            <w:r>
              <w:rPr>
                <w:lang w:val="en-US"/>
              </w:rPr>
              <w:t>R</w:t>
            </w:r>
            <w:r w:rsidRPr="00D9372D">
              <w:t xml:space="preserve"> диске.</w:t>
            </w:r>
            <w:r>
              <w:t xml:space="preserve"> Файлы на </w:t>
            </w:r>
            <w:r>
              <w:rPr>
                <w:lang w:val="en-US"/>
              </w:rPr>
              <w:t>CD</w:t>
            </w:r>
            <w:r w:rsidRPr="00C367FD">
              <w:t>-</w:t>
            </w:r>
            <w:r>
              <w:rPr>
                <w:lang w:val="en-US"/>
              </w:rPr>
              <w:t>R</w:t>
            </w:r>
            <w:r w:rsidRPr="00D9372D">
              <w:t xml:space="preserve"> диске</w:t>
            </w:r>
            <w:r>
              <w:t xml:space="preserve"> должны иметь редактируемый формат (</w:t>
            </w:r>
            <w:r w:rsidRPr="00D9372D">
              <w:t>текстов</w:t>
            </w:r>
            <w:r>
              <w:t>ой</w:t>
            </w:r>
            <w:r w:rsidRPr="00D9372D">
              <w:t xml:space="preserve"> част</w:t>
            </w:r>
            <w:r>
              <w:t>и</w:t>
            </w:r>
            <w:r w:rsidRPr="00D9372D">
              <w:t xml:space="preserve"> - *.</w:t>
            </w:r>
            <w:proofErr w:type="spellStart"/>
            <w:r w:rsidRPr="00D9372D">
              <w:t>doc</w:t>
            </w:r>
            <w:proofErr w:type="spellEnd"/>
            <w:r w:rsidRPr="00D9372D">
              <w:t xml:space="preserve">, </w:t>
            </w:r>
            <w:r>
              <w:t>*.</w:t>
            </w:r>
            <w:proofErr w:type="spellStart"/>
            <w:r w:rsidRPr="00D9372D">
              <w:t>xls</w:t>
            </w:r>
            <w:proofErr w:type="spellEnd"/>
            <w:r w:rsidRPr="00D9372D">
              <w:t>; графическ</w:t>
            </w:r>
            <w:r>
              <w:t>ой</w:t>
            </w:r>
            <w:r w:rsidRPr="00D9372D">
              <w:t xml:space="preserve"> част</w:t>
            </w:r>
            <w:r>
              <w:t xml:space="preserve">и </w:t>
            </w:r>
            <w:r w:rsidRPr="00D9372D">
              <w:t>- *.</w:t>
            </w:r>
            <w:proofErr w:type="spellStart"/>
            <w:r w:rsidRPr="00D9372D">
              <w:t>dwg</w:t>
            </w:r>
            <w:proofErr w:type="spellEnd"/>
            <w:r>
              <w:t>) и формат *.</w:t>
            </w:r>
            <w:proofErr w:type="spellStart"/>
            <w:r w:rsidRPr="00D9372D">
              <w:t>pdf</w:t>
            </w:r>
            <w:proofErr w:type="spellEnd"/>
            <w:r>
              <w:t>. Д</w:t>
            </w:r>
            <w:r w:rsidRPr="00D9372D">
              <w:t xml:space="preserve">окументы сторонних организаций </w:t>
            </w:r>
            <w:r>
              <w:t xml:space="preserve">предоставляются в форматах </w:t>
            </w:r>
            <w:r w:rsidRPr="00D9372D">
              <w:t>*.</w:t>
            </w:r>
            <w:proofErr w:type="spellStart"/>
            <w:r w:rsidRPr="00D9372D">
              <w:t>jpg</w:t>
            </w:r>
            <w:proofErr w:type="spellEnd"/>
            <w:r w:rsidRPr="00D9372D">
              <w:t xml:space="preserve">, </w:t>
            </w:r>
            <w:r>
              <w:t>*.</w:t>
            </w:r>
            <w:proofErr w:type="spellStart"/>
            <w:r w:rsidRPr="00D9372D">
              <w:t>pdf</w:t>
            </w:r>
            <w:proofErr w:type="spellEnd"/>
            <w:r w:rsidRPr="00D9372D">
              <w:t>.</w:t>
            </w:r>
            <w:r>
              <w:t xml:space="preserve"> </w:t>
            </w:r>
            <w:r w:rsidRPr="00D9372D">
              <w:t>При этом</w:t>
            </w:r>
            <w:r>
              <w:t xml:space="preserve">, наименование файлов и папок на </w:t>
            </w:r>
            <w:r>
              <w:rPr>
                <w:lang w:val="en-US"/>
              </w:rPr>
              <w:t>CD</w:t>
            </w:r>
            <w:r w:rsidRPr="00C367FD">
              <w:t>-</w:t>
            </w:r>
            <w:r>
              <w:rPr>
                <w:lang w:val="en-US"/>
              </w:rPr>
              <w:t>R</w:t>
            </w:r>
            <w:r w:rsidRPr="00D9372D">
              <w:t xml:space="preserve"> </w:t>
            </w:r>
            <w:r>
              <w:t>диске (</w:t>
            </w:r>
            <w:r w:rsidRPr="00CA397F">
              <w:t>с указанием полных названий и номеров томов в каждой папк</w:t>
            </w:r>
            <w:r>
              <w:t>е,</w:t>
            </w:r>
            <w:r w:rsidRPr="00CA397F">
              <w:t xml:space="preserve"> указанием номеров листов и наименований листов</w:t>
            </w:r>
            <w:r>
              <w:t xml:space="preserve">) </w:t>
            </w:r>
            <w:r w:rsidRPr="00D9372D">
              <w:t>должно совпадать с наименованием документ</w:t>
            </w:r>
            <w:r>
              <w:t xml:space="preserve">ов на бумажном носителе </w:t>
            </w:r>
            <w:r w:rsidRPr="00D9372D">
              <w:t>и располагаться</w:t>
            </w:r>
            <w:r>
              <w:t xml:space="preserve"> </w:t>
            </w:r>
            <w:r w:rsidRPr="00D9372D">
              <w:t>в той же последовательно</w:t>
            </w:r>
            <w:r>
              <w:t>сти, как и на бумажном носителе (ГО</w:t>
            </w:r>
            <w:r w:rsidRPr="00E12E6C">
              <w:t>СТ 2.051-20</w:t>
            </w:r>
            <w:r>
              <w:t>13 «</w:t>
            </w:r>
            <w:r w:rsidRPr="00D71F45">
              <w:t>Единая система конструкторской документации (ЕСКД). Электронные документы. Общие положения</w:t>
            </w:r>
            <w:r>
              <w:t xml:space="preserve">»). </w:t>
            </w:r>
          </w:p>
          <w:p w14:paraId="3B3F82C2" w14:textId="77777777" w:rsidR="00123F34" w:rsidRDefault="00123F34" w:rsidP="00123F34">
            <w:pPr>
              <w:jc w:val="both"/>
            </w:pPr>
            <w:r>
              <w:t xml:space="preserve">14.4. Сметную документацию передать Заказчику (после получения положительного заключения экспертизы) в 4 экземплярах в </w:t>
            </w:r>
            <w:r w:rsidRPr="00FC7EF8">
              <w:t>переплетённом виде</w:t>
            </w:r>
            <w:r>
              <w:t xml:space="preserve"> и в 1 </w:t>
            </w:r>
            <w:r w:rsidRPr="00D9372D">
              <w:t>экземпляре на электронном носителе</w:t>
            </w:r>
            <w:r>
              <w:t xml:space="preserve"> (в редактируемом формате - </w:t>
            </w:r>
            <w:r w:rsidRPr="00D9372D">
              <w:t>*.</w:t>
            </w:r>
            <w:proofErr w:type="spellStart"/>
            <w:r w:rsidRPr="00D9372D">
              <w:t>doc</w:t>
            </w:r>
            <w:proofErr w:type="spellEnd"/>
            <w:r w:rsidRPr="00D9372D">
              <w:t xml:space="preserve">, </w:t>
            </w:r>
            <w:r>
              <w:t>*.</w:t>
            </w:r>
            <w:proofErr w:type="spellStart"/>
            <w:r>
              <w:t>xls</w:t>
            </w:r>
            <w:proofErr w:type="spellEnd"/>
            <w:r>
              <w:t>, не редактируемом - *.</w:t>
            </w:r>
            <w:proofErr w:type="spellStart"/>
            <w:r w:rsidRPr="00D9372D">
              <w:t>pdf</w:t>
            </w:r>
            <w:proofErr w:type="spellEnd"/>
            <w:r>
              <w:t xml:space="preserve">, а также в формате, позволяющем обмениваться структурированными данными сметных расчетов между различными программами, автоматизирующими расчеты сметной документации - </w:t>
            </w:r>
            <w:r w:rsidRPr="00943329">
              <w:t>*.</w:t>
            </w:r>
            <w:proofErr w:type="spellStart"/>
            <w:r w:rsidRPr="00943329">
              <w:t>gsfx</w:t>
            </w:r>
            <w:proofErr w:type="spellEnd"/>
            <w:r w:rsidRPr="00943329">
              <w:t xml:space="preserve"> (приоритетный)</w:t>
            </w:r>
            <w:r>
              <w:t>, *.</w:t>
            </w:r>
            <w:proofErr w:type="spellStart"/>
            <w:r>
              <w:t>arps</w:t>
            </w:r>
            <w:proofErr w:type="spellEnd"/>
            <w:r>
              <w:t>, *.</w:t>
            </w:r>
            <w:r>
              <w:rPr>
                <w:lang w:val="en-US"/>
              </w:rPr>
              <w:t>xml</w:t>
            </w:r>
            <w:r>
              <w:t>).</w:t>
            </w:r>
          </w:p>
          <w:p w14:paraId="0E881922" w14:textId="77777777" w:rsidR="00123F34" w:rsidRDefault="00123F34" w:rsidP="00123F34">
            <w:pPr>
              <w:jc w:val="both"/>
            </w:pPr>
            <w:r w:rsidRPr="00F82A64">
              <w:t xml:space="preserve">14.5. </w:t>
            </w:r>
            <w:r>
              <w:t>Положительное заключение экспертизы проектной документации и результатов инженерных изысканий, включающее проверку достоверности</w:t>
            </w:r>
            <w:r w:rsidRPr="00021C27">
              <w:t xml:space="preserve"> </w:t>
            </w:r>
            <w:r>
              <w:t xml:space="preserve">определения </w:t>
            </w:r>
            <w:r w:rsidRPr="00021C27">
              <w:t>сметной стоимости</w:t>
            </w:r>
            <w:r w:rsidRPr="00F82A64">
              <w:t xml:space="preserve">, в 2 экземплярах (оригинал) </w:t>
            </w:r>
            <w:r w:rsidRPr="00F82A64">
              <w:rPr>
                <w:color w:val="000000"/>
                <w:lang w:bidi="ru-RU"/>
              </w:rPr>
              <w:t>передать Заказчику</w:t>
            </w:r>
            <w:r w:rsidRPr="00F82A64">
              <w:t>.</w:t>
            </w:r>
          </w:p>
          <w:p w14:paraId="1638D9DD" w14:textId="4D1B0D7F" w:rsidR="00123F34" w:rsidRDefault="00123F34" w:rsidP="00123F34">
            <w:pPr>
              <w:jc w:val="both"/>
            </w:pPr>
            <w:r>
              <w:t xml:space="preserve">14.6. </w:t>
            </w:r>
            <w:r w:rsidRPr="00FC3709">
              <w:rPr>
                <w:rFonts w:eastAsia="Times New Roman"/>
              </w:rPr>
              <w:t>Вс</w:t>
            </w:r>
            <w:r>
              <w:rPr>
                <w:rFonts w:eastAsia="Times New Roman"/>
              </w:rPr>
              <w:t xml:space="preserve">я передаваемая </w:t>
            </w:r>
            <w:r w:rsidRPr="00FC3709">
              <w:rPr>
                <w:rFonts w:eastAsia="Times New Roman"/>
              </w:rPr>
              <w:t>документаци</w:t>
            </w:r>
            <w:r>
              <w:rPr>
                <w:rFonts w:eastAsia="Times New Roman"/>
              </w:rPr>
              <w:t>я должна быть</w:t>
            </w:r>
            <w:r w:rsidRPr="00FC3709">
              <w:rPr>
                <w:rFonts w:eastAsia="Times New Roman"/>
              </w:rPr>
              <w:t xml:space="preserve"> оформ</w:t>
            </w:r>
            <w:r>
              <w:rPr>
                <w:rFonts w:eastAsia="Times New Roman"/>
              </w:rPr>
              <w:t>лена</w:t>
            </w:r>
            <w:r w:rsidRPr="00FC3709">
              <w:rPr>
                <w:rFonts w:eastAsia="Times New Roman"/>
              </w:rPr>
              <w:t xml:space="preserve"> в соответствии с действующ</w:t>
            </w:r>
            <w:r>
              <w:rPr>
                <w:rFonts w:eastAsia="Times New Roman"/>
              </w:rPr>
              <w:t xml:space="preserve">ими нормами </w:t>
            </w:r>
            <w:r>
              <w:rPr>
                <w:rFonts w:eastAsia="Times New Roman"/>
              </w:rPr>
              <w:br/>
              <w:t xml:space="preserve">и </w:t>
            </w:r>
            <w:r w:rsidRPr="00FC3709">
              <w:rPr>
                <w:rFonts w:eastAsia="Times New Roman"/>
              </w:rPr>
              <w:t>аккуратно сброшюрова</w:t>
            </w:r>
            <w:r>
              <w:rPr>
                <w:rFonts w:eastAsia="Times New Roman"/>
              </w:rPr>
              <w:t>на</w:t>
            </w:r>
            <w:r w:rsidRPr="00FC3709">
              <w:rPr>
                <w:rFonts w:eastAsia="Times New Roman"/>
              </w:rPr>
              <w:t>. Графические и текстовые материалы должны быть читаемы</w:t>
            </w:r>
            <w:r>
              <w:rPr>
                <w:rFonts w:eastAsia="Times New Roman"/>
              </w:rPr>
              <w:t>. Документация на бумажном носителе передается в пронумерованных коробках с указанием содержимого. В накладной, напротив каждой книги, указать соответствующий номер коробки.</w:t>
            </w:r>
          </w:p>
          <w:p w14:paraId="1E0AA2B8" w14:textId="7721D5C8" w:rsidR="00123F34" w:rsidRDefault="00123F34" w:rsidP="00123F34">
            <w:pPr>
              <w:jc w:val="both"/>
            </w:pPr>
            <w:r>
              <w:t xml:space="preserve">14.7.  Учесть требования приказа </w:t>
            </w:r>
            <w:r w:rsidRPr="006C5EEB">
              <w:t>Министерства строительства и жилищно-коммунального хозяйства Российской Федерации от 12.05.2017 № 783/пр</w:t>
            </w:r>
            <w:r>
              <w:t xml:space="preserve">. </w:t>
            </w:r>
            <w:r>
              <w:br/>
              <w:t>«</w:t>
            </w:r>
            <w:r w:rsidRPr="006C5EEB">
              <w:t>Об утверждении требований к формату электронных документов, представляемых для проведения государственной экспертизы проектной документации</w:t>
            </w:r>
            <w:r>
              <w:br/>
            </w:r>
            <w:r w:rsidRPr="006C5EEB">
              <w:t xml:space="preserve">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t>».</w:t>
            </w:r>
          </w:p>
          <w:p w14:paraId="01AC1546" w14:textId="19111F7F" w:rsidR="00123F34" w:rsidRPr="00B94583" w:rsidRDefault="00123F34" w:rsidP="00123F34">
            <w:pPr>
              <w:pStyle w:val="a7"/>
              <w:jc w:val="both"/>
              <w:rPr>
                <w:rFonts w:ascii="Times New Roman" w:hAnsi="Times New Roman" w:cs="Times New Roman"/>
              </w:rPr>
            </w:pPr>
            <w:r>
              <w:t xml:space="preserve">14.8. </w:t>
            </w:r>
            <w:r w:rsidRPr="002D77C2">
              <w:t>Дополнительно, для проведения торгов на строительно-монтажные работы, конкурсную документацию в полном объеме предоставить в формате *.</w:t>
            </w:r>
            <w:proofErr w:type="spellStart"/>
            <w:r w:rsidRPr="002D77C2">
              <w:t>pdf</w:t>
            </w:r>
            <w:proofErr w:type="spellEnd"/>
            <w:r w:rsidRPr="002D77C2">
              <w:t xml:space="preserve"> (с обязательным включением сводной ведомости объемов и стоимости работ в формате *.</w:t>
            </w:r>
            <w:proofErr w:type="spellStart"/>
            <w:r w:rsidRPr="002D77C2">
              <w:t>xls</w:t>
            </w:r>
            <w:proofErr w:type="spellEnd"/>
            <w:r w:rsidRPr="002D77C2">
              <w:t>) с размером каждого файла не более 50 Мб (с указанием полных названий и номеров томов в полном соответствии с бумажным вариантом).</w:t>
            </w:r>
          </w:p>
        </w:tc>
      </w:tr>
      <w:tr w:rsidR="00421C08" w:rsidRPr="00B94583" w14:paraId="3B851A68" w14:textId="77777777" w:rsidTr="00106269">
        <w:trPr>
          <w:trHeight w:val="396"/>
        </w:trPr>
        <w:tc>
          <w:tcPr>
            <w:tcW w:w="3402" w:type="dxa"/>
            <w:shd w:val="clear" w:color="auto" w:fill="auto"/>
          </w:tcPr>
          <w:p w14:paraId="6B117AAD" w14:textId="2DE712CA" w:rsidR="00421C08" w:rsidRPr="00B94583" w:rsidRDefault="00421C08" w:rsidP="00421C08">
            <w:pPr>
              <w:pStyle w:val="a7"/>
              <w:jc w:val="both"/>
              <w:rPr>
                <w:rFonts w:ascii="Times New Roman" w:hAnsi="Times New Roman" w:cs="Times New Roman"/>
              </w:rPr>
            </w:pPr>
            <w:r w:rsidRPr="00B94583">
              <w:rPr>
                <w:rFonts w:ascii="Times New Roman" w:hAnsi="Times New Roman" w:cs="Times New Roman"/>
              </w:rPr>
              <w:t>1</w:t>
            </w:r>
            <w:r w:rsidR="00123F34">
              <w:rPr>
                <w:rFonts w:ascii="Times New Roman" w:hAnsi="Times New Roman" w:cs="Times New Roman"/>
              </w:rPr>
              <w:t>5</w:t>
            </w:r>
            <w:r w:rsidRPr="00B94583">
              <w:rPr>
                <w:rFonts w:ascii="Times New Roman" w:hAnsi="Times New Roman" w:cs="Times New Roman"/>
              </w:rPr>
              <w:t>. Вид договора подряда</w:t>
            </w:r>
          </w:p>
        </w:tc>
        <w:tc>
          <w:tcPr>
            <w:tcW w:w="6176" w:type="dxa"/>
            <w:shd w:val="clear" w:color="auto" w:fill="auto"/>
            <w:vAlign w:val="center"/>
          </w:tcPr>
          <w:p w14:paraId="189C340A" w14:textId="77777777" w:rsidR="00421C08" w:rsidRPr="00B94583" w:rsidRDefault="00421C08" w:rsidP="00421C08">
            <w:pPr>
              <w:pStyle w:val="a7"/>
              <w:rPr>
                <w:rFonts w:ascii="Times New Roman" w:hAnsi="Times New Roman" w:cs="Times New Roman"/>
                <w:bCs/>
              </w:rPr>
            </w:pPr>
            <w:r w:rsidRPr="00B94583">
              <w:rPr>
                <w:rFonts w:ascii="Times New Roman" w:hAnsi="Times New Roman" w:cs="Times New Roman"/>
                <w:bCs/>
              </w:rPr>
              <w:t>Государственный контракт</w:t>
            </w:r>
          </w:p>
        </w:tc>
      </w:tr>
      <w:tr w:rsidR="00421C08" w:rsidRPr="00B94583" w14:paraId="67065824" w14:textId="77777777" w:rsidTr="00106269">
        <w:tc>
          <w:tcPr>
            <w:tcW w:w="3402" w:type="dxa"/>
            <w:shd w:val="clear" w:color="auto" w:fill="auto"/>
          </w:tcPr>
          <w:p w14:paraId="7C52D926" w14:textId="17945CC7" w:rsidR="00421C08" w:rsidRPr="00B94583" w:rsidRDefault="00421C08" w:rsidP="00421C08">
            <w:pPr>
              <w:pStyle w:val="a7"/>
              <w:jc w:val="both"/>
              <w:rPr>
                <w:rFonts w:ascii="Times New Roman" w:hAnsi="Times New Roman" w:cs="Times New Roman"/>
              </w:rPr>
            </w:pPr>
            <w:r w:rsidRPr="00B94583">
              <w:rPr>
                <w:rFonts w:ascii="Times New Roman" w:hAnsi="Times New Roman" w:cs="Times New Roman"/>
              </w:rPr>
              <w:t>1</w:t>
            </w:r>
            <w:r w:rsidR="00123F34">
              <w:rPr>
                <w:rFonts w:ascii="Times New Roman" w:hAnsi="Times New Roman" w:cs="Times New Roman"/>
              </w:rPr>
              <w:t>6</w:t>
            </w:r>
            <w:r w:rsidRPr="00B94583">
              <w:rPr>
                <w:rFonts w:ascii="Times New Roman" w:hAnsi="Times New Roman" w:cs="Times New Roman"/>
              </w:rPr>
              <w:t>. Срок</w:t>
            </w:r>
            <w:r w:rsidR="00123F34">
              <w:rPr>
                <w:rFonts w:ascii="Times New Roman" w:hAnsi="Times New Roman" w:cs="Times New Roman"/>
              </w:rPr>
              <w:t>и</w:t>
            </w:r>
            <w:r w:rsidRPr="00B94583">
              <w:rPr>
                <w:rFonts w:ascii="Times New Roman" w:hAnsi="Times New Roman" w:cs="Times New Roman"/>
              </w:rPr>
              <w:t xml:space="preserve"> завершения работ</w:t>
            </w:r>
          </w:p>
        </w:tc>
        <w:tc>
          <w:tcPr>
            <w:tcW w:w="6176" w:type="dxa"/>
            <w:shd w:val="clear" w:color="auto" w:fill="auto"/>
          </w:tcPr>
          <w:p w14:paraId="1161910D" w14:textId="48152438" w:rsidR="00421C08" w:rsidRPr="00B94583" w:rsidRDefault="00F72A19" w:rsidP="00123F34">
            <w:pPr>
              <w:pStyle w:val="a7"/>
              <w:ind w:right="202"/>
              <w:jc w:val="both"/>
              <w:rPr>
                <w:rFonts w:ascii="Times New Roman" w:hAnsi="Times New Roman" w:cs="Times New Roman"/>
              </w:rPr>
            </w:pPr>
            <w:r>
              <w:t>До 20.12.2022</w:t>
            </w:r>
            <w:bookmarkStart w:id="1" w:name="_GoBack"/>
            <w:bookmarkEnd w:id="1"/>
          </w:p>
        </w:tc>
      </w:tr>
    </w:tbl>
    <w:p w14:paraId="797054A9" w14:textId="77777777" w:rsidR="008574AD" w:rsidRPr="00A55E66" w:rsidRDefault="008574AD" w:rsidP="00F276A8">
      <w:pPr>
        <w:pStyle w:val="a0"/>
        <w:spacing w:after="0" w:line="240" w:lineRule="auto"/>
        <w:ind w:left="600" w:right="802"/>
        <w:jc w:val="both"/>
        <w:rPr>
          <w:rFonts w:ascii="Times New Roman" w:hAnsi="Times New Roman" w:cs="Times New Roman"/>
          <w:sz w:val="25"/>
          <w:szCs w:val="25"/>
        </w:rPr>
      </w:pPr>
    </w:p>
    <w:p w14:paraId="656CD3B3" w14:textId="77777777" w:rsidR="009D208F" w:rsidRPr="00D16FA0" w:rsidRDefault="009D208F" w:rsidP="003943CC"/>
    <w:sectPr w:rsidR="009D208F" w:rsidRPr="00D16FA0" w:rsidSect="00D16FA0">
      <w:pgSz w:w="11906" w:h="16838"/>
      <w:pgMar w:top="567" w:right="42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55B"/>
    <w:multiLevelType w:val="multilevel"/>
    <w:tmpl w:val="4BBCDD5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3AE618F"/>
    <w:multiLevelType w:val="hybridMultilevel"/>
    <w:tmpl w:val="041C234C"/>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1645D"/>
    <w:multiLevelType w:val="multilevel"/>
    <w:tmpl w:val="00000893"/>
    <w:lvl w:ilvl="0">
      <w:start w:val="19"/>
      <w:numFmt w:val="decimal"/>
      <w:lvlText w:val="%1"/>
      <w:lvlJc w:val="left"/>
      <w:pPr>
        <w:ind w:hanging="507"/>
      </w:pPr>
    </w:lvl>
    <w:lvl w:ilvl="1">
      <w:start w:val="1"/>
      <w:numFmt w:val="decimal"/>
      <w:lvlText w:val="%1.%2."/>
      <w:lvlJc w:val="left"/>
      <w:pPr>
        <w:ind w:hanging="507"/>
      </w:pPr>
      <w:rPr>
        <w:rFonts w:ascii="Times New Roman" w:hAnsi="Times New Roman" w:cs="Times New Roman"/>
        <w:b w:val="0"/>
        <w:bCs w:val="0"/>
        <w:color w:val="4D4D4D"/>
        <w:w w:val="10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236810E0"/>
    <w:multiLevelType w:val="hybridMultilevel"/>
    <w:tmpl w:val="4A4A8EBA"/>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B665AB"/>
    <w:multiLevelType w:val="hybridMultilevel"/>
    <w:tmpl w:val="446651EC"/>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C652DF"/>
    <w:multiLevelType w:val="hybridMultilevel"/>
    <w:tmpl w:val="1A3CCBCE"/>
    <w:lvl w:ilvl="0" w:tplc="47ACDE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E0300"/>
    <w:multiLevelType w:val="hybridMultilevel"/>
    <w:tmpl w:val="6BE46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CE141C"/>
    <w:multiLevelType w:val="hybridMultilevel"/>
    <w:tmpl w:val="12E8A6D0"/>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C06303"/>
    <w:multiLevelType w:val="multilevel"/>
    <w:tmpl w:val="B394AA2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9002555"/>
    <w:multiLevelType w:val="hybridMultilevel"/>
    <w:tmpl w:val="2818767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CE6385"/>
    <w:multiLevelType w:val="hybridMultilevel"/>
    <w:tmpl w:val="DCBA88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0"/>
  </w:num>
  <w:num w:numId="4">
    <w:abstractNumId w:val="0"/>
  </w:num>
  <w:num w:numId="5">
    <w:abstractNumId w:val="9"/>
  </w:num>
  <w:num w:numId="6">
    <w:abstractNumId w:val="5"/>
  </w:num>
  <w:num w:numId="7">
    <w:abstractNumId w:val="2"/>
  </w:num>
  <w:num w:numId="8">
    <w:abstractNumId w:val="3"/>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7B"/>
    <w:rsid w:val="00005DFC"/>
    <w:rsid w:val="00006666"/>
    <w:rsid w:val="00043884"/>
    <w:rsid w:val="0005458F"/>
    <w:rsid w:val="00057FD4"/>
    <w:rsid w:val="0008189C"/>
    <w:rsid w:val="00081B03"/>
    <w:rsid w:val="000A1C39"/>
    <w:rsid w:val="000B144C"/>
    <w:rsid w:val="000C5569"/>
    <w:rsid w:val="000F182B"/>
    <w:rsid w:val="000F4114"/>
    <w:rsid w:val="000F4BE5"/>
    <w:rsid w:val="00106269"/>
    <w:rsid w:val="00123F34"/>
    <w:rsid w:val="0014464B"/>
    <w:rsid w:val="00144A24"/>
    <w:rsid w:val="0015694B"/>
    <w:rsid w:val="0017506E"/>
    <w:rsid w:val="001A6483"/>
    <w:rsid w:val="001A7B21"/>
    <w:rsid w:val="001D09E2"/>
    <w:rsid w:val="001D2B7E"/>
    <w:rsid w:val="001D3950"/>
    <w:rsid w:val="001E1A18"/>
    <w:rsid w:val="001E6AAC"/>
    <w:rsid w:val="001F19C4"/>
    <w:rsid w:val="00200EFA"/>
    <w:rsid w:val="00210880"/>
    <w:rsid w:val="0021371C"/>
    <w:rsid w:val="00215CFB"/>
    <w:rsid w:val="002175F9"/>
    <w:rsid w:val="0024461C"/>
    <w:rsid w:val="00257CB3"/>
    <w:rsid w:val="002634CF"/>
    <w:rsid w:val="00290224"/>
    <w:rsid w:val="002923C0"/>
    <w:rsid w:val="002A4AE3"/>
    <w:rsid w:val="002B48DA"/>
    <w:rsid w:val="002C2E92"/>
    <w:rsid w:val="002D4FC1"/>
    <w:rsid w:val="002F742B"/>
    <w:rsid w:val="00301CD6"/>
    <w:rsid w:val="00304AA4"/>
    <w:rsid w:val="00363FD7"/>
    <w:rsid w:val="003646A6"/>
    <w:rsid w:val="003648DC"/>
    <w:rsid w:val="003731E3"/>
    <w:rsid w:val="003740AD"/>
    <w:rsid w:val="003754B4"/>
    <w:rsid w:val="0038036B"/>
    <w:rsid w:val="003943CC"/>
    <w:rsid w:val="003C2E0D"/>
    <w:rsid w:val="003C3278"/>
    <w:rsid w:val="003D70FB"/>
    <w:rsid w:val="003F103C"/>
    <w:rsid w:val="003F1D7D"/>
    <w:rsid w:val="003F2334"/>
    <w:rsid w:val="003F7525"/>
    <w:rsid w:val="00401448"/>
    <w:rsid w:val="004049B6"/>
    <w:rsid w:val="00407D4E"/>
    <w:rsid w:val="00421C08"/>
    <w:rsid w:val="00421DBB"/>
    <w:rsid w:val="004223BB"/>
    <w:rsid w:val="00447557"/>
    <w:rsid w:val="004554D5"/>
    <w:rsid w:val="0047152E"/>
    <w:rsid w:val="0048068C"/>
    <w:rsid w:val="004840D3"/>
    <w:rsid w:val="004862B9"/>
    <w:rsid w:val="00495F4C"/>
    <w:rsid w:val="004B171C"/>
    <w:rsid w:val="004B22FF"/>
    <w:rsid w:val="004B3455"/>
    <w:rsid w:val="004C4B4A"/>
    <w:rsid w:val="004E6882"/>
    <w:rsid w:val="00505B7B"/>
    <w:rsid w:val="0051289B"/>
    <w:rsid w:val="00530597"/>
    <w:rsid w:val="0053150D"/>
    <w:rsid w:val="0053658F"/>
    <w:rsid w:val="0056068F"/>
    <w:rsid w:val="00566613"/>
    <w:rsid w:val="00584EB4"/>
    <w:rsid w:val="005926FC"/>
    <w:rsid w:val="005B4C8E"/>
    <w:rsid w:val="005E1529"/>
    <w:rsid w:val="005E6560"/>
    <w:rsid w:val="005F719A"/>
    <w:rsid w:val="00621C30"/>
    <w:rsid w:val="006239B8"/>
    <w:rsid w:val="00643D95"/>
    <w:rsid w:val="006469E4"/>
    <w:rsid w:val="0065400D"/>
    <w:rsid w:val="006615F1"/>
    <w:rsid w:val="0066633F"/>
    <w:rsid w:val="00671F28"/>
    <w:rsid w:val="00671F70"/>
    <w:rsid w:val="006746F1"/>
    <w:rsid w:val="00686E38"/>
    <w:rsid w:val="0069261D"/>
    <w:rsid w:val="006951E0"/>
    <w:rsid w:val="006C4CFF"/>
    <w:rsid w:val="006C5FEB"/>
    <w:rsid w:val="0071654C"/>
    <w:rsid w:val="00720ADB"/>
    <w:rsid w:val="00736240"/>
    <w:rsid w:val="0077093C"/>
    <w:rsid w:val="00781008"/>
    <w:rsid w:val="00790110"/>
    <w:rsid w:val="00792179"/>
    <w:rsid w:val="007A1CA4"/>
    <w:rsid w:val="007A660F"/>
    <w:rsid w:val="007B56F3"/>
    <w:rsid w:val="007D0C2D"/>
    <w:rsid w:val="007E0F91"/>
    <w:rsid w:val="007E5FE7"/>
    <w:rsid w:val="007F2E8C"/>
    <w:rsid w:val="00816B89"/>
    <w:rsid w:val="008230D1"/>
    <w:rsid w:val="00831BEA"/>
    <w:rsid w:val="008437D8"/>
    <w:rsid w:val="00855B7F"/>
    <w:rsid w:val="008574AD"/>
    <w:rsid w:val="008A6DD2"/>
    <w:rsid w:val="008B5996"/>
    <w:rsid w:val="008C265C"/>
    <w:rsid w:val="008C7066"/>
    <w:rsid w:val="008D0DC6"/>
    <w:rsid w:val="008F0ACC"/>
    <w:rsid w:val="008F3D5C"/>
    <w:rsid w:val="008F5230"/>
    <w:rsid w:val="00904E92"/>
    <w:rsid w:val="009128AF"/>
    <w:rsid w:val="00927388"/>
    <w:rsid w:val="0093529D"/>
    <w:rsid w:val="00941B0E"/>
    <w:rsid w:val="00944246"/>
    <w:rsid w:val="00961F5C"/>
    <w:rsid w:val="00982D44"/>
    <w:rsid w:val="009928A9"/>
    <w:rsid w:val="00997DA7"/>
    <w:rsid w:val="009B43B7"/>
    <w:rsid w:val="009B6556"/>
    <w:rsid w:val="009C744E"/>
    <w:rsid w:val="009D208F"/>
    <w:rsid w:val="009E3179"/>
    <w:rsid w:val="00A2709D"/>
    <w:rsid w:val="00A412B2"/>
    <w:rsid w:val="00A44578"/>
    <w:rsid w:val="00A55E66"/>
    <w:rsid w:val="00A6365A"/>
    <w:rsid w:val="00A74317"/>
    <w:rsid w:val="00A903B2"/>
    <w:rsid w:val="00AA4EFA"/>
    <w:rsid w:val="00AB3182"/>
    <w:rsid w:val="00B10B1E"/>
    <w:rsid w:val="00B2641C"/>
    <w:rsid w:val="00B408D0"/>
    <w:rsid w:val="00B40A18"/>
    <w:rsid w:val="00B45A26"/>
    <w:rsid w:val="00B71019"/>
    <w:rsid w:val="00B745EB"/>
    <w:rsid w:val="00B80924"/>
    <w:rsid w:val="00B83FBD"/>
    <w:rsid w:val="00B94583"/>
    <w:rsid w:val="00B95C48"/>
    <w:rsid w:val="00B97FCB"/>
    <w:rsid w:val="00BA3D85"/>
    <w:rsid w:val="00BA47D5"/>
    <w:rsid w:val="00BA5616"/>
    <w:rsid w:val="00BB0EF3"/>
    <w:rsid w:val="00BB1074"/>
    <w:rsid w:val="00BC4458"/>
    <w:rsid w:val="00BD09C0"/>
    <w:rsid w:val="00BE5495"/>
    <w:rsid w:val="00BF1DB6"/>
    <w:rsid w:val="00C2617B"/>
    <w:rsid w:val="00C26C8A"/>
    <w:rsid w:val="00C308E0"/>
    <w:rsid w:val="00C419A3"/>
    <w:rsid w:val="00C42A97"/>
    <w:rsid w:val="00C43F80"/>
    <w:rsid w:val="00C4783A"/>
    <w:rsid w:val="00C81969"/>
    <w:rsid w:val="00C91E22"/>
    <w:rsid w:val="00CA5140"/>
    <w:rsid w:val="00CB59BB"/>
    <w:rsid w:val="00CD4C9F"/>
    <w:rsid w:val="00CD67AC"/>
    <w:rsid w:val="00CE3934"/>
    <w:rsid w:val="00CE473F"/>
    <w:rsid w:val="00D03CBA"/>
    <w:rsid w:val="00D16FA0"/>
    <w:rsid w:val="00D30B55"/>
    <w:rsid w:val="00D45FD8"/>
    <w:rsid w:val="00D4715D"/>
    <w:rsid w:val="00D47FFA"/>
    <w:rsid w:val="00D56A93"/>
    <w:rsid w:val="00D57B10"/>
    <w:rsid w:val="00D60BC0"/>
    <w:rsid w:val="00D615E9"/>
    <w:rsid w:val="00D672A5"/>
    <w:rsid w:val="00D677DD"/>
    <w:rsid w:val="00D82157"/>
    <w:rsid w:val="00D8521F"/>
    <w:rsid w:val="00D872D8"/>
    <w:rsid w:val="00D92ADE"/>
    <w:rsid w:val="00DB0C16"/>
    <w:rsid w:val="00DB1FAA"/>
    <w:rsid w:val="00DB3DFB"/>
    <w:rsid w:val="00DC2572"/>
    <w:rsid w:val="00DC6790"/>
    <w:rsid w:val="00DD1A91"/>
    <w:rsid w:val="00DF4FFB"/>
    <w:rsid w:val="00E02C45"/>
    <w:rsid w:val="00E07AFD"/>
    <w:rsid w:val="00E10680"/>
    <w:rsid w:val="00E11058"/>
    <w:rsid w:val="00E116E1"/>
    <w:rsid w:val="00E148D5"/>
    <w:rsid w:val="00E1566A"/>
    <w:rsid w:val="00E17ABF"/>
    <w:rsid w:val="00E22384"/>
    <w:rsid w:val="00E40811"/>
    <w:rsid w:val="00E45AD1"/>
    <w:rsid w:val="00E717B3"/>
    <w:rsid w:val="00EC510F"/>
    <w:rsid w:val="00EC7972"/>
    <w:rsid w:val="00ED12A4"/>
    <w:rsid w:val="00ED3FEA"/>
    <w:rsid w:val="00EE29BE"/>
    <w:rsid w:val="00EF051E"/>
    <w:rsid w:val="00F01E56"/>
    <w:rsid w:val="00F13059"/>
    <w:rsid w:val="00F17488"/>
    <w:rsid w:val="00F276A8"/>
    <w:rsid w:val="00F61685"/>
    <w:rsid w:val="00F72A19"/>
    <w:rsid w:val="00F753E8"/>
    <w:rsid w:val="00F922A2"/>
    <w:rsid w:val="00F930E1"/>
    <w:rsid w:val="00FA2FC7"/>
    <w:rsid w:val="00FB1F27"/>
    <w:rsid w:val="00FF1BE0"/>
    <w:rsid w:val="00FF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2F729F"/>
  <w15:docId w15:val="{82840053-3A4E-4AFD-85F9-1F5BADE4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8A9"/>
    <w:pPr>
      <w:widowControl w:val="0"/>
      <w:suppressAutoHyphens/>
    </w:pPr>
    <w:rPr>
      <w:rFonts w:ascii="Liberation Serif" w:eastAsia="Droid Sans Fallback" w:hAnsi="Liberation Serif" w:cs="FreeSans"/>
      <w:kern w:val="1"/>
      <w:sz w:val="24"/>
      <w:szCs w:val="24"/>
      <w:lang w:eastAsia="zh-CN" w:bidi="hi-IN"/>
    </w:rPr>
  </w:style>
  <w:style w:type="paragraph" w:styleId="1">
    <w:name w:val="heading 1"/>
    <w:basedOn w:val="10"/>
    <w:next w:val="a0"/>
    <w:qFormat/>
    <w:rsid w:val="009928A9"/>
    <w:pPr>
      <w:outlineLvl w:val="0"/>
    </w:pPr>
    <w:rPr>
      <w:rFonts w:ascii="Liberation Serif" w:hAnsi="Liberation Serif"/>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9928A9"/>
    <w:rPr>
      <w:color w:val="000080"/>
      <w:u w:val="single"/>
    </w:rPr>
  </w:style>
  <w:style w:type="paragraph" w:customStyle="1" w:styleId="10">
    <w:name w:val="Заголовок1"/>
    <w:basedOn w:val="a"/>
    <w:next w:val="a0"/>
    <w:rsid w:val="009928A9"/>
    <w:pPr>
      <w:keepNext/>
      <w:spacing w:before="240" w:after="120"/>
    </w:pPr>
    <w:rPr>
      <w:rFonts w:ascii="Liberation Sans" w:hAnsi="Liberation Sans"/>
      <w:sz w:val="28"/>
      <w:szCs w:val="28"/>
    </w:rPr>
  </w:style>
  <w:style w:type="paragraph" w:styleId="a0">
    <w:name w:val="Body Text"/>
    <w:basedOn w:val="a"/>
    <w:rsid w:val="009928A9"/>
    <w:pPr>
      <w:spacing w:after="140" w:line="288" w:lineRule="auto"/>
    </w:pPr>
  </w:style>
  <w:style w:type="paragraph" w:styleId="a5">
    <w:name w:val="List"/>
    <w:basedOn w:val="a0"/>
    <w:rsid w:val="009928A9"/>
  </w:style>
  <w:style w:type="paragraph" w:styleId="a6">
    <w:name w:val="caption"/>
    <w:basedOn w:val="a"/>
    <w:qFormat/>
    <w:rsid w:val="009928A9"/>
    <w:pPr>
      <w:suppressLineNumbers/>
      <w:spacing w:before="120" w:after="120"/>
    </w:pPr>
    <w:rPr>
      <w:i/>
      <w:iCs/>
    </w:rPr>
  </w:style>
  <w:style w:type="paragraph" w:customStyle="1" w:styleId="11">
    <w:name w:val="Указатель1"/>
    <w:basedOn w:val="a"/>
    <w:rsid w:val="009928A9"/>
    <w:pPr>
      <w:suppressLineNumbers/>
    </w:pPr>
  </w:style>
  <w:style w:type="paragraph" w:customStyle="1" w:styleId="a7">
    <w:name w:val="Содержимое таблицы"/>
    <w:basedOn w:val="a"/>
    <w:rsid w:val="009928A9"/>
    <w:pPr>
      <w:suppressLineNumbers/>
    </w:pPr>
  </w:style>
  <w:style w:type="paragraph" w:customStyle="1" w:styleId="a8">
    <w:name w:val="Заголовок таблицы"/>
    <w:basedOn w:val="a7"/>
    <w:rsid w:val="009928A9"/>
    <w:pPr>
      <w:jc w:val="center"/>
    </w:pPr>
    <w:rPr>
      <w:b/>
      <w:bCs/>
    </w:rPr>
  </w:style>
  <w:style w:type="paragraph" w:styleId="a9">
    <w:name w:val="Balloon Text"/>
    <w:basedOn w:val="a"/>
    <w:link w:val="aa"/>
    <w:uiPriority w:val="99"/>
    <w:semiHidden/>
    <w:unhideWhenUsed/>
    <w:rsid w:val="00495F4C"/>
    <w:rPr>
      <w:rFonts w:ascii="Tahoma" w:hAnsi="Tahoma" w:cs="Mangal"/>
      <w:sz w:val="16"/>
      <w:szCs w:val="14"/>
    </w:rPr>
  </w:style>
  <w:style w:type="character" w:customStyle="1" w:styleId="aa">
    <w:name w:val="Текст выноски Знак"/>
    <w:link w:val="a9"/>
    <w:uiPriority w:val="99"/>
    <w:semiHidden/>
    <w:rsid w:val="00495F4C"/>
    <w:rPr>
      <w:rFonts w:ascii="Tahoma" w:eastAsia="Droid Sans Fallback" w:hAnsi="Tahoma" w:cs="Mangal"/>
      <w:kern w:val="1"/>
      <w:sz w:val="16"/>
      <w:szCs w:val="14"/>
      <w:lang w:eastAsia="zh-CN" w:bidi="hi-IN"/>
    </w:rPr>
  </w:style>
  <w:style w:type="paragraph" w:styleId="ab">
    <w:name w:val="No Spacing"/>
    <w:uiPriority w:val="1"/>
    <w:qFormat/>
    <w:rsid w:val="0048068C"/>
    <w:pPr>
      <w:widowControl w:val="0"/>
      <w:suppressAutoHyphens/>
    </w:pPr>
    <w:rPr>
      <w:rFonts w:ascii="Liberation Serif" w:eastAsia="Droid Sans Fallback" w:hAnsi="Liberation Serif" w:cs="Mangal"/>
      <w:kern w:val="1"/>
      <w:sz w:val="24"/>
      <w:szCs w:val="21"/>
      <w:lang w:eastAsia="zh-CN" w:bidi="hi-IN"/>
    </w:rPr>
  </w:style>
  <w:style w:type="paragraph" w:styleId="ac">
    <w:name w:val="Body Text Indent"/>
    <w:basedOn w:val="a"/>
    <w:link w:val="ad"/>
    <w:uiPriority w:val="99"/>
    <w:semiHidden/>
    <w:unhideWhenUsed/>
    <w:rsid w:val="00736240"/>
    <w:pPr>
      <w:spacing w:after="120"/>
      <w:ind w:left="283"/>
    </w:pPr>
    <w:rPr>
      <w:rFonts w:cs="Mangal"/>
      <w:szCs w:val="21"/>
    </w:rPr>
  </w:style>
  <w:style w:type="character" w:customStyle="1" w:styleId="ad">
    <w:name w:val="Основной текст с отступом Знак"/>
    <w:link w:val="ac"/>
    <w:uiPriority w:val="99"/>
    <w:semiHidden/>
    <w:rsid w:val="00736240"/>
    <w:rPr>
      <w:rFonts w:ascii="Liberation Serif" w:eastAsia="Droid Sans Fallback" w:hAnsi="Liberation Serif" w:cs="Mangal"/>
      <w:kern w:val="1"/>
      <w:sz w:val="24"/>
      <w:szCs w:val="21"/>
      <w:lang w:eastAsia="zh-CN" w:bidi="hi-IN"/>
    </w:rPr>
  </w:style>
  <w:style w:type="paragraph" w:customStyle="1" w:styleId="Style1">
    <w:name w:val="Style1"/>
    <w:basedOn w:val="a"/>
    <w:uiPriority w:val="99"/>
    <w:rsid w:val="00E40811"/>
    <w:pPr>
      <w:suppressAutoHyphens w:val="0"/>
      <w:autoSpaceDE w:val="0"/>
      <w:autoSpaceDN w:val="0"/>
      <w:adjustRightInd w:val="0"/>
    </w:pPr>
    <w:rPr>
      <w:rFonts w:ascii="Arial" w:eastAsiaTheme="minorEastAsia" w:hAnsi="Arial" w:cs="Arial"/>
      <w:kern w:val="0"/>
      <w:lang w:eastAsia="ru-RU" w:bidi="ar-SA"/>
    </w:rPr>
  </w:style>
  <w:style w:type="paragraph" w:customStyle="1" w:styleId="Style2">
    <w:name w:val="Style2"/>
    <w:basedOn w:val="a"/>
    <w:uiPriority w:val="99"/>
    <w:rsid w:val="00E40811"/>
    <w:pPr>
      <w:suppressAutoHyphens w:val="0"/>
      <w:autoSpaceDE w:val="0"/>
      <w:autoSpaceDN w:val="0"/>
      <w:adjustRightInd w:val="0"/>
    </w:pPr>
    <w:rPr>
      <w:rFonts w:ascii="Arial" w:eastAsiaTheme="minorEastAsia" w:hAnsi="Arial" w:cs="Arial"/>
      <w:kern w:val="0"/>
      <w:lang w:eastAsia="ru-RU" w:bidi="ar-SA"/>
    </w:rPr>
  </w:style>
  <w:style w:type="paragraph" w:customStyle="1" w:styleId="Style3">
    <w:name w:val="Style3"/>
    <w:basedOn w:val="a"/>
    <w:uiPriority w:val="99"/>
    <w:rsid w:val="00E40811"/>
    <w:pPr>
      <w:suppressAutoHyphens w:val="0"/>
      <w:autoSpaceDE w:val="0"/>
      <w:autoSpaceDN w:val="0"/>
      <w:adjustRightInd w:val="0"/>
      <w:spacing w:line="230" w:lineRule="exact"/>
      <w:ind w:firstLine="432"/>
    </w:pPr>
    <w:rPr>
      <w:rFonts w:ascii="Arial" w:eastAsiaTheme="minorEastAsia" w:hAnsi="Arial" w:cs="Arial"/>
      <w:kern w:val="0"/>
      <w:lang w:eastAsia="ru-RU" w:bidi="ar-SA"/>
    </w:rPr>
  </w:style>
  <w:style w:type="paragraph" w:customStyle="1" w:styleId="Style4">
    <w:name w:val="Style4"/>
    <w:basedOn w:val="a"/>
    <w:uiPriority w:val="99"/>
    <w:rsid w:val="00E40811"/>
    <w:pPr>
      <w:suppressAutoHyphens w:val="0"/>
      <w:autoSpaceDE w:val="0"/>
      <w:autoSpaceDN w:val="0"/>
      <w:adjustRightInd w:val="0"/>
      <w:spacing w:line="187" w:lineRule="exact"/>
      <w:jc w:val="right"/>
    </w:pPr>
    <w:rPr>
      <w:rFonts w:ascii="Arial" w:eastAsiaTheme="minorEastAsia" w:hAnsi="Arial" w:cs="Arial"/>
      <w:kern w:val="0"/>
      <w:lang w:eastAsia="ru-RU" w:bidi="ar-SA"/>
    </w:rPr>
  </w:style>
  <w:style w:type="paragraph" w:customStyle="1" w:styleId="Style5">
    <w:name w:val="Style5"/>
    <w:basedOn w:val="a"/>
    <w:uiPriority w:val="99"/>
    <w:rsid w:val="00E40811"/>
    <w:pPr>
      <w:suppressAutoHyphens w:val="0"/>
      <w:autoSpaceDE w:val="0"/>
      <w:autoSpaceDN w:val="0"/>
      <w:adjustRightInd w:val="0"/>
    </w:pPr>
    <w:rPr>
      <w:rFonts w:ascii="Arial" w:eastAsiaTheme="minorEastAsia" w:hAnsi="Arial" w:cs="Arial"/>
      <w:kern w:val="0"/>
      <w:lang w:eastAsia="ru-RU" w:bidi="ar-SA"/>
    </w:rPr>
  </w:style>
  <w:style w:type="paragraph" w:customStyle="1" w:styleId="Style6">
    <w:name w:val="Style6"/>
    <w:basedOn w:val="a"/>
    <w:uiPriority w:val="99"/>
    <w:rsid w:val="00E40811"/>
    <w:pPr>
      <w:suppressAutoHyphens w:val="0"/>
      <w:autoSpaceDE w:val="0"/>
      <w:autoSpaceDN w:val="0"/>
      <w:adjustRightInd w:val="0"/>
    </w:pPr>
    <w:rPr>
      <w:rFonts w:ascii="Arial" w:eastAsiaTheme="minorEastAsia" w:hAnsi="Arial" w:cs="Arial"/>
      <w:kern w:val="0"/>
      <w:lang w:eastAsia="ru-RU" w:bidi="ar-SA"/>
    </w:rPr>
  </w:style>
  <w:style w:type="paragraph" w:customStyle="1" w:styleId="Style7">
    <w:name w:val="Style7"/>
    <w:basedOn w:val="a"/>
    <w:uiPriority w:val="99"/>
    <w:rsid w:val="00E40811"/>
    <w:pPr>
      <w:suppressAutoHyphens w:val="0"/>
      <w:autoSpaceDE w:val="0"/>
      <w:autoSpaceDN w:val="0"/>
      <w:adjustRightInd w:val="0"/>
    </w:pPr>
    <w:rPr>
      <w:rFonts w:ascii="Arial" w:eastAsiaTheme="minorEastAsia" w:hAnsi="Arial" w:cs="Arial"/>
      <w:kern w:val="0"/>
      <w:lang w:eastAsia="ru-RU" w:bidi="ar-SA"/>
    </w:rPr>
  </w:style>
  <w:style w:type="paragraph" w:customStyle="1" w:styleId="Style9">
    <w:name w:val="Style9"/>
    <w:basedOn w:val="a"/>
    <w:uiPriority w:val="99"/>
    <w:rsid w:val="00E40811"/>
    <w:pPr>
      <w:suppressAutoHyphens w:val="0"/>
      <w:autoSpaceDE w:val="0"/>
      <w:autoSpaceDN w:val="0"/>
      <w:adjustRightInd w:val="0"/>
      <w:spacing w:line="190" w:lineRule="exact"/>
      <w:ind w:firstLine="178"/>
    </w:pPr>
    <w:rPr>
      <w:rFonts w:ascii="Arial" w:eastAsiaTheme="minorEastAsia" w:hAnsi="Arial" w:cs="Arial"/>
      <w:kern w:val="0"/>
      <w:lang w:eastAsia="ru-RU" w:bidi="ar-SA"/>
    </w:rPr>
  </w:style>
  <w:style w:type="paragraph" w:customStyle="1" w:styleId="Style10">
    <w:name w:val="Style10"/>
    <w:basedOn w:val="a"/>
    <w:uiPriority w:val="99"/>
    <w:rsid w:val="00E40811"/>
    <w:pPr>
      <w:suppressAutoHyphens w:val="0"/>
      <w:autoSpaceDE w:val="0"/>
      <w:autoSpaceDN w:val="0"/>
      <w:adjustRightInd w:val="0"/>
      <w:spacing w:line="187" w:lineRule="exact"/>
    </w:pPr>
    <w:rPr>
      <w:rFonts w:ascii="Arial" w:eastAsiaTheme="minorEastAsia" w:hAnsi="Arial" w:cs="Arial"/>
      <w:kern w:val="0"/>
      <w:lang w:eastAsia="ru-RU" w:bidi="ar-SA"/>
    </w:rPr>
  </w:style>
  <w:style w:type="character" w:customStyle="1" w:styleId="FontStyle12">
    <w:name w:val="Font Style12"/>
    <w:basedOn w:val="a1"/>
    <w:uiPriority w:val="99"/>
    <w:rsid w:val="00E40811"/>
    <w:rPr>
      <w:rFonts w:ascii="Arial" w:hAnsi="Arial" w:cs="Arial"/>
      <w:sz w:val="14"/>
      <w:szCs w:val="14"/>
    </w:rPr>
  </w:style>
  <w:style w:type="character" w:customStyle="1" w:styleId="FontStyle13">
    <w:name w:val="Font Style13"/>
    <w:basedOn w:val="a1"/>
    <w:uiPriority w:val="99"/>
    <w:rsid w:val="00E40811"/>
    <w:rPr>
      <w:rFonts w:ascii="Franklin Gothic Medium" w:hAnsi="Franklin Gothic Medium" w:cs="Franklin Gothic Medium"/>
      <w:sz w:val="16"/>
      <w:szCs w:val="16"/>
    </w:rPr>
  </w:style>
  <w:style w:type="character" w:customStyle="1" w:styleId="FontStyle14">
    <w:name w:val="Font Style14"/>
    <w:basedOn w:val="a1"/>
    <w:uiPriority w:val="99"/>
    <w:rsid w:val="00E40811"/>
    <w:rPr>
      <w:rFonts w:ascii="Arial" w:hAnsi="Arial" w:cs="Arial"/>
      <w:spacing w:val="10"/>
      <w:sz w:val="12"/>
      <w:szCs w:val="12"/>
    </w:rPr>
  </w:style>
  <w:style w:type="character" w:customStyle="1" w:styleId="FontStyle15">
    <w:name w:val="Font Style15"/>
    <w:basedOn w:val="a1"/>
    <w:uiPriority w:val="99"/>
    <w:rsid w:val="00E40811"/>
    <w:rPr>
      <w:rFonts w:ascii="Arial" w:hAnsi="Arial" w:cs="Arial"/>
      <w:sz w:val="14"/>
      <w:szCs w:val="14"/>
    </w:rPr>
  </w:style>
  <w:style w:type="numbering" w:customStyle="1" w:styleId="12">
    <w:name w:val="Нет списка1"/>
    <w:next w:val="a3"/>
    <w:uiPriority w:val="99"/>
    <w:semiHidden/>
    <w:unhideWhenUsed/>
    <w:rsid w:val="00E40811"/>
  </w:style>
  <w:style w:type="paragraph" w:customStyle="1" w:styleId="Style8">
    <w:name w:val="Style8"/>
    <w:basedOn w:val="a"/>
    <w:uiPriority w:val="99"/>
    <w:rsid w:val="00E40811"/>
    <w:pPr>
      <w:suppressAutoHyphens w:val="0"/>
      <w:autoSpaceDE w:val="0"/>
      <w:autoSpaceDN w:val="0"/>
      <w:adjustRightInd w:val="0"/>
    </w:pPr>
    <w:rPr>
      <w:rFonts w:ascii="Arial" w:eastAsiaTheme="minorEastAsia" w:hAnsi="Arial" w:cs="Arial"/>
      <w:kern w:val="0"/>
      <w:lang w:eastAsia="ru-RU" w:bidi="ar-SA"/>
    </w:rPr>
  </w:style>
  <w:style w:type="paragraph" w:styleId="2">
    <w:name w:val="Body Text 2"/>
    <w:basedOn w:val="a"/>
    <w:link w:val="20"/>
    <w:uiPriority w:val="99"/>
    <w:rsid w:val="00E17ABF"/>
    <w:pPr>
      <w:spacing w:before="120" w:line="100" w:lineRule="atLeast"/>
      <w:jc w:val="both"/>
    </w:pPr>
    <w:rPr>
      <w:rFonts w:ascii="Times New Roman" w:eastAsia="Times New Roman" w:hAnsi="Times New Roman" w:cs="Times New Roman"/>
      <w:szCs w:val="20"/>
      <w:lang w:eastAsia="ar-SA" w:bidi="ar-SA"/>
    </w:rPr>
  </w:style>
  <w:style w:type="character" w:customStyle="1" w:styleId="20">
    <w:name w:val="Основной текст 2 Знак"/>
    <w:basedOn w:val="a1"/>
    <w:link w:val="2"/>
    <w:uiPriority w:val="99"/>
    <w:rsid w:val="00E17ABF"/>
    <w:rPr>
      <w:kern w:val="1"/>
      <w:sz w:val="24"/>
      <w:lang w:eastAsia="ar-SA"/>
    </w:rPr>
  </w:style>
  <w:style w:type="paragraph" w:customStyle="1" w:styleId="13">
    <w:name w:val="Обычный1"/>
    <w:link w:val="Normal"/>
    <w:rsid w:val="00E17ABF"/>
    <w:rPr>
      <w:rFonts w:ascii="Tms Rmn" w:hAnsi="Tms Rmn"/>
    </w:rPr>
  </w:style>
  <w:style w:type="character" w:customStyle="1" w:styleId="Normal">
    <w:name w:val="Normal Знак"/>
    <w:link w:val="13"/>
    <w:rsid w:val="00E17ABF"/>
    <w:rPr>
      <w:rFonts w:ascii="Tms Rmn" w:hAnsi="Tms Rmn"/>
    </w:rPr>
  </w:style>
  <w:style w:type="paragraph" w:styleId="ae">
    <w:name w:val="List Paragraph"/>
    <w:basedOn w:val="a"/>
    <w:uiPriority w:val="34"/>
    <w:qFormat/>
    <w:rsid w:val="00E17ABF"/>
    <w:pPr>
      <w:ind w:left="720"/>
      <w:contextualSpacing/>
    </w:pPr>
    <w:rPr>
      <w:rFonts w:cs="Mangal"/>
      <w:szCs w:val="21"/>
    </w:rPr>
  </w:style>
  <w:style w:type="paragraph" w:customStyle="1" w:styleId="ConsPlusNormal">
    <w:name w:val="ConsPlusNormal"/>
    <w:uiPriority w:val="99"/>
    <w:rsid w:val="00781008"/>
    <w:pPr>
      <w:autoSpaceDE w:val="0"/>
      <w:autoSpaceDN w:val="0"/>
      <w:adjustRightInd w:val="0"/>
      <w:ind w:firstLine="720"/>
    </w:pPr>
    <w:rPr>
      <w:rFonts w:ascii="Arial" w:hAnsi="Arial" w:cs="Arial"/>
    </w:rPr>
  </w:style>
  <w:style w:type="paragraph" w:customStyle="1" w:styleId="af">
    <w:name w:val="Заголовок_приложения_(вторичный)"/>
    <w:basedOn w:val="a"/>
    <w:next w:val="a"/>
    <w:qFormat/>
    <w:rsid w:val="003D70FB"/>
    <w:pPr>
      <w:keepNext/>
      <w:autoSpaceDE w:val="0"/>
      <w:autoSpaceDN w:val="0"/>
      <w:adjustRightInd w:val="0"/>
      <w:ind w:left="-113"/>
      <w:jc w:val="center"/>
    </w:pPr>
    <w:rPr>
      <w:rFonts w:ascii="Times New Roman" w:eastAsia="Lucida Sans Unicode" w:hAnsi="Times New Roman" w:cs="Times New Roman"/>
      <w:b/>
      <w:sz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4148">
      <w:bodyDiv w:val="1"/>
      <w:marLeft w:val="0"/>
      <w:marRight w:val="0"/>
      <w:marTop w:val="0"/>
      <w:marBottom w:val="0"/>
      <w:divBdr>
        <w:top w:val="none" w:sz="0" w:space="0" w:color="auto"/>
        <w:left w:val="none" w:sz="0" w:space="0" w:color="auto"/>
        <w:bottom w:val="none" w:sz="0" w:space="0" w:color="auto"/>
        <w:right w:val="none" w:sz="0" w:space="0" w:color="auto"/>
      </w:divBdr>
    </w:div>
    <w:div w:id="957027368">
      <w:bodyDiv w:val="1"/>
      <w:marLeft w:val="0"/>
      <w:marRight w:val="0"/>
      <w:marTop w:val="0"/>
      <w:marBottom w:val="0"/>
      <w:divBdr>
        <w:top w:val="none" w:sz="0" w:space="0" w:color="auto"/>
        <w:left w:val="none" w:sz="0" w:space="0" w:color="auto"/>
        <w:bottom w:val="none" w:sz="0" w:space="0" w:color="auto"/>
        <w:right w:val="none" w:sz="0" w:space="0" w:color="auto"/>
      </w:divBdr>
    </w:div>
    <w:div w:id="9735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tnoedelo.ru/download.php?id=29391&amp;i=14&amp;e=56191&amp;utm_source=content&amp;utm_medium=download&amp;utm_campaign=indeksy" TargetMode="External"/><Relationship Id="rId3" Type="http://schemas.openxmlformats.org/officeDocument/2006/relationships/styles" Target="styles.xml"/><Relationship Id="rId7" Type="http://schemas.openxmlformats.org/officeDocument/2006/relationships/hyperlink" Target="https://smetnoedelo.ru/download.php?id=29391&amp;i=14&amp;e=56191&amp;utm_source=content&amp;utm_medium=download&amp;utm_campaign=indek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etnoedelo.ru/download.php?id=29391&amp;i=14&amp;e=56191&amp;utm_source=content&amp;utm_medium=download&amp;utm_campaign=indeks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etnoedelo.ru/download.php?id=29391&amp;i=14&amp;e=56191&amp;utm_source=content&amp;utm_medium=download&amp;utm_campaign=indek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F50D-1358-450C-8FDC-5BDFA7BE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4</Pages>
  <Words>5229</Words>
  <Characters>2980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ya</cp:lastModifiedBy>
  <cp:revision>23</cp:revision>
  <cp:lastPrinted>2022-07-26T14:46:00Z</cp:lastPrinted>
  <dcterms:created xsi:type="dcterms:W3CDTF">2021-05-25T08:03:00Z</dcterms:created>
  <dcterms:modified xsi:type="dcterms:W3CDTF">2022-08-01T11:05:00Z</dcterms:modified>
</cp:coreProperties>
</file>